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4604E" w:rsidRDefault="006A46F4">
      <w:pPr>
        <w:rPr>
          <w:szCs w:val="24"/>
        </w:rPr>
      </w:pPr>
      <w:r>
        <w:rPr>
          <w:noProof/>
          <w:szCs w:val="24"/>
        </w:rPr>
        <w:drawing>
          <wp:anchor distT="0" distB="0" distL="114300" distR="114300" simplePos="0" relativeHeight="251661823" behindDoc="0" locked="0" layoutInCell="1" allowOverlap="1">
            <wp:simplePos x="0" y="0"/>
            <wp:positionH relativeFrom="margin">
              <wp:align>center</wp:align>
            </wp:positionH>
            <wp:positionV relativeFrom="paragraph">
              <wp:posOffset>0</wp:posOffset>
            </wp:positionV>
            <wp:extent cx="1428750" cy="1190625"/>
            <wp:effectExtent l="0" t="0" r="0" b="9525"/>
            <wp:wrapSquare wrapText="bothSides"/>
            <wp:docPr id="3" name="Image 3" descr="Logo de l'IUT d'Ors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ut.jpg"/>
                    <pic:cNvPicPr/>
                  </pic:nvPicPr>
                  <pic:blipFill>
                    <a:blip r:embed="rId7">
                      <a:extLst>
                        <a:ext uri="{28A0092B-C50C-407E-A947-70E740481C1C}">
                          <a14:useLocalDpi xmlns:a14="http://schemas.microsoft.com/office/drawing/2010/main" val="0"/>
                        </a:ext>
                      </a:extLst>
                    </a:blip>
                    <a:stretch>
                      <a:fillRect/>
                    </a:stretch>
                  </pic:blipFill>
                  <pic:spPr>
                    <a:xfrm>
                      <a:off x="0" y="0"/>
                      <a:ext cx="1428750" cy="1190625"/>
                    </a:xfrm>
                    <a:prstGeom prst="rect">
                      <a:avLst/>
                    </a:prstGeom>
                  </pic:spPr>
                </pic:pic>
              </a:graphicData>
            </a:graphic>
            <wp14:sizeRelH relativeFrom="page">
              <wp14:pctWidth>0</wp14:pctWidth>
            </wp14:sizeRelH>
            <wp14:sizeRelV relativeFrom="page">
              <wp14:pctHeight>0</wp14:pctHeight>
            </wp14:sizeRelV>
          </wp:anchor>
        </w:drawing>
      </w:r>
    </w:p>
    <w:p w:rsidR="0044604E" w:rsidRPr="0044604E" w:rsidRDefault="0044604E" w:rsidP="0044604E">
      <w:pPr>
        <w:rPr>
          <w:szCs w:val="24"/>
        </w:rPr>
      </w:pPr>
    </w:p>
    <w:p w:rsidR="0044604E" w:rsidRPr="0044604E" w:rsidRDefault="0044604E" w:rsidP="0044604E">
      <w:pPr>
        <w:rPr>
          <w:szCs w:val="24"/>
        </w:rPr>
      </w:pPr>
    </w:p>
    <w:p w:rsidR="0044604E" w:rsidRPr="0044604E" w:rsidRDefault="003E36EC" w:rsidP="0044604E">
      <w:pPr>
        <w:rPr>
          <w:szCs w:val="24"/>
        </w:rPr>
      </w:pPr>
      <w:r w:rsidRPr="0044604E">
        <w:rPr>
          <w:noProof/>
          <w:szCs w:val="24"/>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66700</wp:posOffset>
                </wp:positionV>
                <wp:extent cx="6578600" cy="23114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2311400"/>
                        </a:xfrm>
                        <a:prstGeom prst="rect">
                          <a:avLst/>
                        </a:prstGeom>
                        <a:noFill/>
                        <a:ln w="9525">
                          <a:noFill/>
                          <a:miter lim="800000"/>
                          <a:headEnd/>
                          <a:tailEnd/>
                        </a:ln>
                      </wps:spPr>
                      <wps:txbx>
                        <w:txbxContent>
                          <w:p w:rsidR="00E73664" w:rsidRPr="00A73320" w:rsidRDefault="00E73664" w:rsidP="0044604E">
                            <w:pPr>
                              <w:jc w:val="center"/>
                              <w:rPr>
                                <w:sz w:val="96"/>
                                <w:szCs w:val="96"/>
                              </w:rPr>
                            </w:pPr>
                            <w:r w:rsidRPr="00A73320">
                              <w:rPr>
                                <w:sz w:val="96"/>
                                <w:szCs w:val="96"/>
                              </w:rPr>
                              <w:t>Compte-rendu Projet CODIN</w:t>
                            </w:r>
                          </w:p>
                          <w:p w:rsidR="00E73664" w:rsidRPr="009832EF" w:rsidRDefault="00E73664" w:rsidP="0044604E">
                            <w:pPr>
                              <w:jc w:val="center"/>
                              <w:rPr>
                                <w:color w:val="C00000"/>
                                <w:sz w:val="96"/>
                                <w:szCs w:val="96"/>
                              </w:rPr>
                            </w:pPr>
                            <w:r w:rsidRPr="009832EF">
                              <w:rPr>
                                <w:color w:val="C00000"/>
                                <w:sz w:val="96"/>
                                <w:szCs w:val="96"/>
                              </w:rPr>
                              <w:t>Linus Torva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1pt;width:518pt;height:18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" filled="f" stroked="f">
                <v:textbox>
                  <w:txbxContent>
                    <w:p w:rsidR="00E73664" w:rsidRPr="00A73320" w:rsidRDefault="00E73664" w:rsidP="0044604E">
                      <w:pPr>
                        <w:jc w:val="center"/>
                        <w:rPr>
                          <w:sz w:val="96"/>
                          <w:szCs w:val="96"/>
                        </w:rPr>
                      </w:pPr>
                      <w:r w:rsidRPr="00A73320">
                        <w:rPr>
                          <w:sz w:val="96"/>
                          <w:szCs w:val="96"/>
                        </w:rPr>
                        <w:t>Compte-rendu Projet CODIN</w:t>
                      </w:r>
                    </w:p>
                    <w:p w:rsidR="00E73664" w:rsidRPr="009832EF" w:rsidRDefault="00E73664" w:rsidP="0044604E">
                      <w:pPr>
                        <w:jc w:val="center"/>
                        <w:rPr>
                          <w:color w:val="C00000"/>
                          <w:sz w:val="96"/>
                          <w:szCs w:val="96"/>
                        </w:rPr>
                      </w:pPr>
                      <w:r w:rsidRPr="009832EF">
                        <w:rPr>
                          <w:color w:val="C00000"/>
                          <w:sz w:val="96"/>
                          <w:szCs w:val="96"/>
                        </w:rPr>
                        <w:t>Linus Torvalds</w:t>
                      </w:r>
                    </w:p>
                  </w:txbxContent>
                </v:textbox>
                <w10:wrap type="square" anchorx="margin"/>
              </v:shape>
            </w:pict>
          </mc:Fallback>
        </mc:AlternateContent>
      </w:r>
    </w:p>
    <w:p w:rsidR="0044604E" w:rsidRPr="0044604E" w:rsidRDefault="003E36EC" w:rsidP="0044604E">
      <w:pPr>
        <w:rPr>
          <w:szCs w:val="24"/>
        </w:rPr>
      </w:pPr>
      <w:r w:rsidRPr="0044604E">
        <w:rPr>
          <w:noProof/>
          <w:szCs w:val="24"/>
        </w:rPr>
        <mc:AlternateContent>
          <mc:Choice Requires="wps">
            <w:drawing>
              <wp:anchor distT="45720" distB="45720" distL="114300" distR="114300" simplePos="0" relativeHeight="251661312" behindDoc="0" locked="0" layoutInCell="1" allowOverlap="1" wp14:anchorId="7C7D2E5A" wp14:editId="6968397D">
                <wp:simplePos x="0" y="0"/>
                <wp:positionH relativeFrom="margin">
                  <wp:align>center</wp:align>
                </wp:positionH>
                <wp:positionV relativeFrom="paragraph">
                  <wp:posOffset>2569845</wp:posOffset>
                </wp:positionV>
                <wp:extent cx="6578600" cy="7239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723900"/>
                        </a:xfrm>
                        <a:prstGeom prst="rect">
                          <a:avLst/>
                        </a:prstGeom>
                        <a:noFill/>
                        <a:ln w="9525">
                          <a:noFill/>
                          <a:miter lim="800000"/>
                          <a:headEnd/>
                          <a:tailEnd/>
                        </a:ln>
                      </wps:spPr>
                      <wps:txbx>
                        <w:txbxContent>
                          <w:p w:rsidR="00E73664" w:rsidRPr="0066269B" w:rsidRDefault="00E73664" w:rsidP="0044604E">
                            <w:pPr>
                              <w:jc w:val="center"/>
                              <w:rPr>
                                <w:color w:val="C00000"/>
                                <w:sz w:val="44"/>
                                <w:szCs w:val="44"/>
                              </w:rPr>
                            </w:pPr>
                            <w:r w:rsidRPr="0066269B">
                              <w:rPr>
                                <w:color w:val="C00000"/>
                                <w:sz w:val="44"/>
                                <w:szCs w:val="44"/>
                              </w:rPr>
                              <w:t>Par Mohamed Boukhtam et Stanislas Medr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2E5A" id="_x0000_s1027" type="#_x0000_t202" style="position:absolute;margin-left:0;margin-top:202.35pt;width:518pt;height:5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" filled="f" stroked="f">
                <v:textbox>
                  <w:txbxContent>
                    <w:p w:rsidR="00E73664" w:rsidRPr="0066269B" w:rsidRDefault="00E73664" w:rsidP="0044604E">
                      <w:pPr>
                        <w:jc w:val="center"/>
                        <w:rPr>
                          <w:color w:val="C00000"/>
                          <w:sz w:val="44"/>
                          <w:szCs w:val="44"/>
                        </w:rPr>
                      </w:pPr>
                      <w:r w:rsidRPr="0066269B">
                        <w:rPr>
                          <w:color w:val="C00000"/>
                          <w:sz w:val="44"/>
                          <w:szCs w:val="44"/>
                        </w:rPr>
                        <w:t>Par Mohamed Boukhtam et Stanislas Medrano</w:t>
                      </w:r>
                    </w:p>
                  </w:txbxContent>
                </v:textbox>
                <w10:wrap type="square" anchorx="margin"/>
              </v:shape>
            </w:pict>
          </mc:Fallback>
        </mc:AlternateContent>
      </w:r>
    </w:p>
    <w:p w:rsidR="0044604E" w:rsidRPr="0044604E" w:rsidRDefault="00D36FBF" w:rsidP="0044604E">
      <w:pPr>
        <w:rPr>
          <w:szCs w:val="24"/>
        </w:rPr>
      </w:pPr>
      <w:r>
        <w:rPr>
          <w:noProof/>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730885</wp:posOffset>
            </wp:positionV>
            <wp:extent cx="2667000" cy="3143250"/>
            <wp:effectExtent l="0" t="0" r="0" b="0"/>
            <wp:wrapSquare wrapText="bothSides"/>
            <wp:docPr id="2" name="Image 2" descr="Logo Linu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n.png"/>
                    <pic:cNvPicPr/>
                  </pic:nvPicPr>
                  <pic:blipFill>
                    <a:blip r:embed="rId8">
                      <a:extLst>
                        <a:ext uri="{28A0092B-C50C-407E-A947-70E740481C1C}">
                          <a14:useLocalDpi xmlns:a14="http://schemas.microsoft.com/office/drawing/2010/main" val="0"/>
                        </a:ext>
                      </a:extLst>
                    </a:blip>
                    <a:stretch>
                      <a:fillRect/>
                    </a:stretch>
                  </pic:blipFill>
                  <pic:spPr>
                    <a:xfrm>
                      <a:off x="0" y="0"/>
                      <a:ext cx="2667000" cy="3143250"/>
                    </a:xfrm>
                    <a:prstGeom prst="rect">
                      <a:avLst/>
                    </a:prstGeom>
                  </pic:spPr>
                </pic:pic>
              </a:graphicData>
            </a:graphic>
          </wp:anchor>
        </w:drawing>
      </w: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637AFD" w:rsidRDefault="00637AFD" w:rsidP="003E36EC">
      <w:pPr>
        <w:tabs>
          <w:tab w:val="left" w:pos="2650"/>
        </w:tabs>
        <w:rPr>
          <w:szCs w:val="24"/>
        </w:rPr>
      </w:pPr>
    </w:p>
    <w:p w:rsidR="003E36EC" w:rsidRDefault="003E36EC">
      <w:pPr>
        <w:rPr>
          <w:szCs w:val="24"/>
        </w:rPr>
      </w:pPr>
    </w:p>
    <w:sdt>
      <w:sdtPr>
        <w:rPr>
          <w:rFonts w:ascii="Ubuntu" w:eastAsiaTheme="minorHAnsi" w:hAnsi="Ubuntu" w:cstheme="minorBidi"/>
          <w:color w:val="auto"/>
          <w:sz w:val="24"/>
          <w:szCs w:val="22"/>
          <w:lang w:eastAsia="en-US"/>
        </w:rPr>
        <w:id w:val="-1241634826"/>
        <w:docPartObj>
          <w:docPartGallery w:val="Table of Contents"/>
          <w:docPartUnique/>
        </w:docPartObj>
      </w:sdtPr>
      <w:sdtEndPr>
        <w:rPr>
          <w:b/>
          <w:bCs/>
        </w:rPr>
      </w:sdtEndPr>
      <w:sdtContent>
        <w:p w:rsidR="00DA0410" w:rsidRDefault="00DA0410" w:rsidP="007D5391">
          <w:pPr>
            <w:pStyle w:val="En-ttedetabledesmatires"/>
            <w:spacing w:line="480" w:lineRule="auto"/>
            <w:rPr>
              <w:rStyle w:val="Titre1UbuntuCar"/>
            </w:rPr>
          </w:pPr>
          <w:r w:rsidRPr="00DA0410">
            <w:rPr>
              <w:rStyle w:val="Titre1UbuntuCar"/>
            </w:rPr>
            <w:t>Table des matières</w:t>
          </w:r>
        </w:p>
        <w:p w:rsidR="00E73664" w:rsidRDefault="00DA0410">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34043304" w:history="1">
            <w:r w:rsidR="00E73664" w:rsidRPr="008D2DAF">
              <w:rPr>
                <w:rStyle w:val="Lienhypertexte"/>
                <w:noProof/>
              </w:rPr>
              <w:t>Introduction</w:t>
            </w:r>
            <w:r w:rsidR="00E73664">
              <w:rPr>
                <w:noProof/>
                <w:webHidden/>
              </w:rPr>
              <w:tab/>
            </w:r>
            <w:r w:rsidR="00E73664">
              <w:rPr>
                <w:noProof/>
                <w:webHidden/>
              </w:rPr>
              <w:fldChar w:fldCharType="begin"/>
            </w:r>
            <w:r w:rsidR="00E73664">
              <w:rPr>
                <w:noProof/>
                <w:webHidden/>
              </w:rPr>
              <w:instrText xml:space="preserve"> PAGEREF _Toc534043304 \h </w:instrText>
            </w:r>
            <w:r w:rsidR="00E73664">
              <w:rPr>
                <w:noProof/>
                <w:webHidden/>
              </w:rPr>
            </w:r>
            <w:r w:rsidR="00E73664">
              <w:rPr>
                <w:noProof/>
                <w:webHidden/>
              </w:rPr>
              <w:fldChar w:fldCharType="separate"/>
            </w:r>
            <w:r w:rsidR="00890ED8">
              <w:rPr>
                <w:noProof/>
                <w:webHidden/>
              </w:rPr>
              <w:t>3</w:t>
            </w:r>
            <w:r w:rsidR="00E73664">
              <w:rPr>
                <w:noProof/>
                <w:webHidden/>
              </w:rPr>
              <w:fldChar w:fldCharType="end"/>
            </w:r>
          </w:hyperlink>
        </w:p>
        <w:p w:rsidR="00E73664" w:rsidRDefault="00BC7DA9">
          <w:pPr>
            <w:pStyle w:val="TM1"/>
            <w:tabs>
              <w:tab w:val="right" w:leader="dot" w:pos="9062"/>
            </w:tabs>
            <w:rPr>
              <w:rFonts w:asciiTheme="minorHAnsi" w:eastAsiaTheme="minorEastAsia" w:hAnsiTheme="minorHAnsi"/>
              <w:noProof/>
              <w:sz w:val="22"/>
              <w:lang w:eastAsia="fr-FR"/>
            </w:rPr>
          </w:pPr>
          <w:hyperlink w:anchor="_Toc534043305" w:history="1">
            <w:r w:rsidR="00E73664" w:rsidRPr="008D2DAF">
              <w:rPr>
                <w:rStyle w:val="Lienhypertexte"/>
                <w:noProof/>
              </w:rPr>
              <w:t>Charte graphique</w:t>
            </w:r>
            <w:r w:rsidR="00E73664">
              <w:rPr>
                <w:noProof/>
                <w:webHidden/>
              </w:rPr>
              <w:tab/>
            </w:r>
            <w:r w:rsidR="00E73664">
              <w:rPr>
                <w:noProof/>
                <w:webHidden/>
              </w:rPr>
              <w:fldChar w:fldCharType="begin"/>
            </w:r>
            <w:r w:rsidR="00E73664">
              <w:rPr>
                <w:noProof/>
                <w:webHidden/>
              </w:rPr>
              <w:instrText xml:space="preserve"> PAGEREF _Toc534043305 \h </w:instrText>
            </w:r>
            <w:r w:rsidR="00E73664">
              <w:rPr>
                <w:noProof/>
                <w:webHidden/>
              </w:rPr>
            </w:r>
            <w:r w:rsidR="00E73664">
              <w:rPr>
                <w:noProof/>
                <w:webHidden/>
              </w:rPr>
              <w:fldChar w:fldCharType="separate"/>
            </w:r>
            <w:r w:rsidR="00890ED8">
              <w:rPr>
                <w:noProof/>
                <w:webHidden/>
              </w:rPr>
              <w:t>4</w:t>
            </w:r>
            <w:r w:rsidR="00E73664">
              <w:rPr>
                <w:noProof/>
                <w:webHidden/>
              </w:rPr>
              <w:fldChar w:fldCharType="end"/>
            </w:r>
          </w:hyperlink>
        </w:p>
        <w:p w:rsidR="00E73664" w:rsidRDefault="00BC7DA9">
          <w:pPr>
            <w:pStyle w:val="TM2"/>
            <w:tabs>
              <w:tab w:val="right" w:leader="dot" w:pos="9062"/>
            </w:tabs>
            <w:rPr>
              <w:rFonts w:asciiTheme="minorHAnsi" w:eastAsiaTheme="minorEastAsia" w:hAnsiTheme="minorHAnsi"/>
              <w:noProof/>
              <w:sz w:val="22"/>
              <w:lang w:eastAsia="fr-FR"/>
            </w:rPr>
          </w:pPr>
          <w:hyperlink w:anchor="_Toc534043306" w:history="1">
            <w:r w:rsidR="00E73664" w:rsidRPr="008D2DAF">
              <w:rPr>
                <w:rStyle w:val="Lienhypertexte"/>
                <w:noProof/>
              </w:rPr>
              <w:t>Choix de la charte</w:t>
            </w:r>
            <w:r w:rsidR="00E73664">
              <w:rPr>
                <w:noProof/>
                <w:webHidden/>
              </w:rPr>
              <w:tab/>
            </w:r>
            <w:r w:rsidR="00E73664">
              <w:rPr>
                <w:noProof/>
                <w:webHidden/>
              </w:rPr>
              <w:fldChar w:fldCharType="begin"/>
            </w:r>
            <w:r w:rsidR="00E73664">
              <w:rPr>
                <w:noProof/>
                <w:webHidden/>
              </w:rPr>
              <w:instrText xml:space="preserve"> PAGEREF _Toc534043306 \h </w:instrText>
            </w:r>
            <w:r w:rsidR="00E73664">
              <w:rPr>
                <w:noProof/>
                <w:webHidden/>
              </w:rPr>
            </w:r>
            <w:r w:rsidR="00E73664">
              <w:rPr>
                <w:noProof/>
                <w:webHidden/>
              </w:rPr>
              <w:fldChar w:fldCharType="separate"/>
            </w:r>
            <w:r w:rsidR="00890ED8">
              <w:rPr>
                <w:noProof/>
                <w:webHidden/>
              </w:rPr>
              <w:t>4</w:t>
            </w:r>
            <w:r w:rsidR="00E73664">
              <w:rPr>
                <w:noProof/>
                <w:webHidden/>
              </w:rPr>
              <w:fldChar w:fldCharType="end"/>
            </w:r>
          </w:hyperlink>
        </w:p>
        <w:p w:rsidR="00E73664" w:rsidRDefault="00BC7DA9">
          <w:pPr>
            <w:pStyle w:val="TM2"/>
            <w:tabs>
              <w:tab w:val="right" w:leader="dot" w:pos="9062"/>
            </w:tabs>
            <w:rPr>
              <w:rFonts w:asciiTheme="minorHAnsi" w:eastAsiaTheme="minorEastAsia" w:hAnsiTheme="minorHAnsi"/>
              <w:noProof/>
              <w:sz w:val="22"/>
              <w:lang w:eastAsia="fr-FR"/>
            </w:rPr>
          </w:pPr>
          <w:hyperlink w:anchor="_Toc534043307" w:history="1">
            <w:r w:rsidR="00E73664" w:rsidRPr="008D2DAF">
              <w:rPr>
                <w:rStyle w:val="Lienhypertexte"/>
                <w:noProof/>
              </w:rPr>
              <w:t>Police utilisée</w:t>
            </w:r>
            <w:r w:rsidR="00E73664">
              <w:rPr>
                <w:noProof/>
                <w:webHidden/>
              </w:rPr>
              <w:tab/>
            </w:r>
            <w:r w:rsidR="00E73664">
              <w:rPr>
                <w:noProof/>
                <w:webHidden/>
              </w:rPr>
              <w:fldChar w:fldCharType="begin"/>
            </w:r>
            <w:r w:rsidR="00E73664">
              <w:rPr>
                <w:noProof/>
                <w:webHidden/>
              </w:rPr>
              <w:instrText xml:space="preserve"> PAGEREF _Toc534043307 \h </w:instrText>
            </w:r>
            <w:r w:rsidR="00E73664">
              <w:rPr>
                <w:noProof/>
                <w:webHidden/>
              </w:rPr>
            </w:r>
            <w:r w:rsidR="00E73664">
              <w:rPr>
                <w:noProof/>
                <w:webHidden/>
              </w:rPr>
              <w:fldChar w:fldCharType="separate"/>
            </w:r>
            <w:r w:rsidR="00890ED8">
              <w:rPr>
                <w:noProof/>
                <w:webHidden/>
              </w:rPr>
              <w:t>4</w:t>
            </w:r>
            <w:r w:rsidR="00E73664">
              <w:rPr>
                <w:noProof/>
                <w:webHidden/>
              </w:rPr>
              <w:fldChar w:fldCharType="end"/>
            </w:r>
          </w:hyperlink>
        </w:p>
        <w:p w:rsidR="00E73664" w:rsidRDefault="00BC7DA9">
          <w:pPr>
            <w:pStyle w:val="TM2"/>
            <w:tabs>
              <w:tab w:val="right" w:leader="dot" w:pos="9062"/>
            </w:tabs>
            <w:rPr>
              <w:rFonts w:asciiTheme="minorHAnsi" w:eastAsiaTheme="minorEastAsia" w:hAnsiTheme="minorHAnsi"/>
              <w:noProof/>
              <w:sz w:val="22"/>
              <w:lang w:eastAsia="fr-FR"/>
            </w:rPr>
          </w:pPr>
          <w:hyperlink w:anchor="_Toc534043308" w:history="1">
            <w:r w:rsidR="00E73664" w:rsidRPr="008D2DAF">
              <w:rPr>
                <w:rStyle w:val="Lienhypertexte"/>
                <w:noProof/>
              </w:rPr>
              <w:t>Couleurs RGB</w:t>
            </w:r>
            <w:r w:rsidR="00E73664">
              <w:rPr>
                <w:noProof/>
                <w:webHidden/>
              </w:rPr>
              <w:tab/>
            </w:r>
            <w:r w:rsidR="00E73664">
              <w:rPr>
                <w:noProof/>
                <w:webHidden/>
              </w:rPr>
              <w:fldChar w:fldCharType="begin"/>
            </w:r>
            <w:r w:rsidR="00E73664">
              <w:rPr>
                <w:noProof/>
                <w:webHidden/>
              </w:rPr>
              <w:instrText xml:space="preserve"> PAGEREF _Toc534043308 \h </w:instrText>
            </w:r>
            <w:r w:rsidR="00E73664">
              <w:rPr>
                <w:noProof/>
                <w:webHidden/>
              </w:rPr>
            </w:r>
            <w:r w:rsidR="00E73664">
              <w:rPr>
                <w:noProof/>
                <w:webHidden/>
              </w:rPr>
              <w:fldChar w:fldCharType="separate"/>
            </w:r>
            <w:r w:rsidR="00890ED8">
              <w:rPr>
                <w:noProof/>
                <w:webHidden/>
              </w:rPr>
              <w:t>4</w:t>
            </w:r>
            <w:r w:rsidR="00E73664">
              <w:rPr>
                <w:noProof/>
                <w:webHidden/>
              </w:rPr>
              <w:fldChar w:fldCharType="end"/>
            </w:r>
          </w:hyperlink>
        </w:p>
        <w:p w:rsidR="00E73664" w:rsidRDefault="00BC7DA9">
          <w:pPr>
            <w:pStyle w:val="TM2"/>
            <w:tabs>
              <w:tab w:val="right" w:leader="dot" w:pos="9062"/>
            </w:tabs>
            <w:rPr>
              <w:rFonts w:asciiTheme="minorHAnsi" w:eastAsiaTheme="minorEastAsia" w:hAnsiTheme="minorHAnsi"/>
              <w:noProof/>
              <w:sz w:val="22"/>
              <w:lang w:eastAsia="fr-FR"/>
            </w:rPr>
          </w:pPr>
          <w:hyperlink w:anchor="_Toc534043309" w:history="1">
            <w:r w:rsidR="00E73664" w:rsidRPr="008D2DAF">
              <w:rPr>
                <w:rStyle w:val="Lienhypertexte"/>
                <w:noProof/>
              </w:rPr>
              <w:t>Logos utilisés</w:t>
            </w:r>
            <w:r w:rsidR="00E73664">
              <w:rPr>
                <w:noProof/>
                <w:webHidden/>
              </w:rPr>
              <w:tab/>
            </w:r>
            <w:r w:rsidR="00E73664">
              <w:rPr>
                <w:noProof/>
                <w:webHidden/>
              </w:rPr>
              <w:fldChar w:fldCharType="begin"/>
            </w:r>
            <w:r w:rsidR="00E73664">
              <w:rPr>
                <w:noProof/>
                <w:webHidden/>
              </w:rPr>
              <w:instrText xml:space="preserve"> PAGEREF _Toc534043309 \h </w:instrText>
            </w:r>
            <w:r w:rsidR="00E73664">
              <w:rPr>
                <w:noProof/>
                <w:webHidden/>
              </w:rPr>
            </w:r>
            <w:r w:rsidR="00E73664">
              <w:rPr>
                <w:noProof/>
                <w:webHidden/>
              </w:rPr>
              <w:fldChar w:fldCharType="separate"/>
            </w:r>
            <w:r w:rsidR="00890ED8">
              <w:rPr>
                <w:noProof/>
                <w:webHidden/>
              </w:rPr>
              <w:t>4</w:t>
            </w:r>
            <w:r w:rsidR="00E73664">
              <w:rPr>
                <w:noProof/>
                <w:webHidden/>
              </w:rPr>
              <w:fldChar w:fldCharType="end"/>
            </w:r>
          </w:hyperlink>
        </w:p>
        <w:p w:rsidR="00E73664" w:rsidRDefault="00BC7DA9">
          <w:pPr>
            <w:pStyle w:val="TM1"/>
            <w:tabs>
              <w:tab w:val="right" w:leader="dot" w:pos="9062"/>
            </w:tabs>
            <w:rPr>
              <w:rFonts w:asciiTheme="minorHAnsi" w:eastAsiaTheme="minorEastAsia" w:hAnsiTheme="minorHAnsi"/>
              <w:noProof/>
              <w:sz w:val="22"/>
              <w:lang w:eastAsia="fr-FR"/>
            </w:rPr>
          </w:pPr>
          <w:hyperlink w:anchor="_Toc534043310" w:history="1">
            <w:r w:rsidR="00E73664" w:rsidRPr="008D2DAF">
              <w:rPr>
                <w:rStyle w:val="Lienhypertexte"/>
                <w:noProof/>
              </w:rPr>
              <w:t>Architecture</w:t>
            </w:r>
            <w:r w:rsidR="00E73664">
              <w:rPr>
                <w:noProof/>
                <w:webHidden/>
              </w:rPr>
              <w:tab/>
            </w:r>
            <w:r w:rsidR="00E73664">
              <w:rPr>
                <w:noProof/>
                <w:webHidden/>
              </w:rPr>
              <w:fldChar w:fldCharType="begin"/>
            </w:r>
            <w:r w:rsidR="00E73664">
              <w:rPr>
                <w:noProof/>
                <w:webHidden/>
              </w:rPr>
              <w:instrText xml:space="preserve"> PAGEREF _Toc534043310 \h </w:instrText>
            </w:r>
            <w:r w:rsidR="00E73664">
              <w:rPr>
                <w:noProof/>
                <w:webHidden/>
              </w:rPr>
            </w:r>
            <w:r w:rsidR="00E73664">
              <w:rPr>
                <w:noProof/>
                <w:webHidden/>
              </w:rPr>
              <w:fldChar w:fldCharType="separate"/>
            </w:r>
            <w:r w:rsidR="00890ED8">
              <w:rPr>
                <w:noProof/>
                <w:webHidden/>
              </w:rPr>
              <w:t>5</w:t>
            </w:r>
            <w:r w:rsidR="00E73664">
              <w:rPr>
                <w:noProof/>
                <w:webHidden/>
              </w:rPr>
              <w:fldChar w:fldCharType="end"/>
            </w:r>
          </w:hyperlink>
        </w:p>
        <w:p w:rsidR="00E73664" w:rsidRDefault="00BC7DA9" w:rsidP="00837D16">
          <w:pPr>
            <w:pStyle w:val="TM2"/>
            <w:tabs>
              <w:tab w:val="right" w:leader="dot" w:pos="9062"/>
            </w:tabs>
            <w:rPr>
              <w:rFonts w:asciiTheme="minorHAnsi" w:eastAsiaTheme="minorEastAsia" w:hAnsiTheme="minorHAnsi"/>
              <w:noProof/>
              <w:sz w:val="22"/>
              <w:lang w:eastAsia="fr-FR"/>
            </w:rPr>
          </w:pPr>
          <w:hyperlink w:anchor="_Toc534043311" w:history="1">
            <w:r w:rsidR="00E73664" w:rsidRPr="008D2DAF">
              <w:rPr>
                <w:rStyle w:val="Lienhypertexte"/>
                <w:noProof/>
              </w:rPr>
              <w:t>Index – Page d’accueil</w:t>
            </w:r>
            <w:r w:rsidR="00E73664">
              <w:rPr>
                <w:noProof/>
                <w:webHidden/>
              </w:rPr>
              <w:tab/>
            </w:r>
            <w:r w:rsidR="00E73664">
              <w:rPr>
                <w:noProof/>
                <w:webHidden/>
              </w:rPr>
              <w:fldChar w:fldCharType="begin"/>
            </w:r>
            <w:r w:rsidR="00E73664">
              <w:rPr>
                <w:noProof/>
                <w:webHidden/>
              </w:rPr>
              <w:instrText xml:space="preserve"> PAGEREF _Toc534043311 \h </w:instrText>
            </w:r>
            <w:r w:rsidR="00E73664">
              <w:rPr>
                <w:noProof/>
                <w:webHidden/>
              </w:rPr>
            </w:r>
            <w:r w:rsidR="00E73664">
              <w:rPr>
                <w:noProof/>
                <w:webHidden/>
              </w:rPr>
              <w:fldChar w:fldCharType="separate"/>
            </w:r>
            <w:r w:rsidR="00890ED8">
              <w:rPr>
                <w:noProof/>
                <w:webHidden/>
              </w:rPr>
              <w:t>5</w:t>
            </w:r>
            <w:r w:rsidR="00E73664">
              <w:rPr>
                <w:noProof/>
                <w:webHidden/>
              </w:rPr>
              <w:fldChar w:fldCharType="end"/>
            </w:r>
          </w:hyperlink>
        </w:p>
        <w:p w:rsidR="00E73664" w:rsidRDefault="00BC7DA9">
          <w:pPr>
            <w:pStyle w:val="TM2"/>
            <w:tabs>
              <w:tab w:val="right" w:leader="dot" w:pos="9062"/>
            </w:tabs>
            <w:rPr>
              <w:rFonts w:asciiTheme="minorHAnsi" w:eastAsiaTheme="minorEastAsia" w:hAnsiTheme="minorHAnsi"/>
              <w:noProof/>
              <w:sz w:val="22"/>
              <w:lang w:eastAsia="fr-FR"/>
            </w:rPr>
          </w:pPr>
          <w:hyperlink w:anchor="_Toc534043319" w:history="1">
            <w:r w:rsidR="00E73664" w:rsidRPr="008D2DAF">
              <w:rPr>
                <w:rStyle w:val="Lienhypertexte"/>
                <w:noProof/>
              </w:rPr>
              <w:t>Linux</w:t>
            </w:r>
            <w:r w:rsidR="00E73664">
              <w:rPr>
                <w:noProof/>
                <w:webHidden/>
              </w:rPr>
              <w:tab/>
            </w:r>
            <w:r w:rsidR="00E73664">
              <w:rPr>
                <w:noProof/>
                <w:webHidden/>
              </w:rPr>
              <w:fldChar w:fldCharType="begin"/>
            </w:r>
            <w:r w:rsidR="00E73664">
              <w:rPr>
                <w:noProof/>
                <w:webHidden/>
              </w:rPr>
              <w:instrText xml:space="preserve"> PAGEREF _Toc534043319 \h </w:instrText>
            </w:r>
            <w:r w:rsidR="00E73664">
              <w:rPr>
                <w:noProof/>
                <w:webHidden/>
              </w:rPr>
            </w:r>
            <w:r w:rsidR="00E73664">
              <w:rPr>
                <w:noProof/>
                <w:webHidden/>
              </w:rPr>
              <w:fldChar w:fldCharType="separate"/>
            </w:r>
            <w:r w:rsidR="00890ED8">
              <w:rPr>
                <w:noProof/>
                <w:webHidden/>
              </w:rPr>
              <w:t>6</w:t>
            </w:r>
            <w:r w:rsidR="00E73664">
              <w:rPr>
                <w:noProof/>
                <w:webHidden/>
              </w:rPr>
              <w:fldChar w:fldCharType="end"/>
            </w:r>
          </w:hyperlink>
        </w:p>
        <w:p w:rsidR="00E73664" w:rsidRDefault="00BC7DA9">
          <w:pPr>
            <w:pStyle w:val="TM2"/>
            <w:tabs>
              <w:tab w:val="right" w:leader="dot" w:pos="9062"/>
            </w:tabs>
            <w:rPr>
              <w:rFonts w:asciiTheme="minorHAnsi" w:eastAsiaTheme="minorEastAsia" w:hAnsiTheme="minorHAnsi"/>
              <w:noProof/>
              <w:sz w:val="22"/>
              <w:lang w:eastAsia="fr-FR"/>
            </w:rPr>
          </w:pPr>
          <w:hyperlink w:anchor="_Toc534043320" w:history="1">
            <w:r w:rsidR="00E73664" w:rsidRPr="008D2DAF">
              <w:rPr>
                <w:rStyle w:val="Lienhypertexte"/>
                <w:noProof/>
              </w:rPr>
              <w:t>Biographie</w:t>
            </w:r>
            <w:r w:rsidR="00E73664">
              <w:rPr>
                <w:noProof/>
                <w:webHidden/>
              </w:rPr>
              <w:tab/>
            </w:r>
            <w:r w:rsidR="00E73664">
              <w:rPr>
                <w:noProof/>
                <w:webHidden/>
              </w:rPr>
              <w:fldChar w:fldCharType="begin"/>
            </w:r>
            <w:r w:rsidR="00E73664">
              <w:rPr>
                <w:noProof/>
                <w:webHidden/>
              </w:rPr>
              <w:instrText xml:space="preserve"> PAGEREF _Toc534043320 \h </w:instrText>
            </w:r>
            <w:r w:rsidR="00E73664">
              <w:rPr>
                <w:noProof/>
                <w:webHidden/>
              </w:rPr>
            </w:r>
            <w:r w:rsidR="00E73664">
              <w:rPr>
                <w:noProof/>
                <w:webHidden/>
              </w:rPr>
              <w:fldChar w:fldCharType="separate"/>
            </w:r>
            <w:r w:rsidR="00890ED8">
              <w:rPr>
                <w:noProof/>
                <w:webHidden/>
              </w:rPr>
              <w:t>6</w:t>
            </w:r>
            <w:r w:rsidR="00E73664">
              <w:rPr>
                <w:noProof/>
                <w:webHidden/>
              </w:rPr>
              <w:fldChar w:fldCharType="end"/>
            </w:r>
          </w:hyperlink>
        </w:p>
        <w:p w:rsidR="00E73664" w:rsidRDefault="00BC7DA9">
          <w:pPr>
            <w:pStyle w:val="TM2"/>
            <w:tabs>
              <w:tab w:val="right" w:leader="dot" w:pos="9062"/>
            </w:tabs>
            <w:rPr>
              <w:rFonts w:asciiTheme="minorHAnsi" w:eastAsiaTheme="minorEastAsia" w:hAnsiTheme="minorHAnsi"/>
              <w:noProof/>
              <w:sz w:val="22"/>
              <w:lang w:eastAsia="fr-FR"/>
            </w:rPr>
          </w:pPr>
          <w:hyperlink w:anchor="_Toc534043321" w:history="1">
            <w:r w:rsidR="00E73664" w:rsidRPr="008D2DAF">
              <w:rPr>
                <w:rStyle w:val="Lienhypertexte"/>
                <w:noProof/>
              </w:rPr>
              <w:t>Projets</w:t>
            </w:r>
            <w:r w:rsidR="00E73664">
              <w:rPr>
                <w:noProof/>
                <w:webHidden/>
              </w:rPr>
              <w:tab/>
            </w:r>
            <w:r w:rsidR="00E73664">
              <w:rPr>
                <w:noProof/>
                <w:webHidden/>
              </w:rPr>
              <w:fldChar w:fldCharType="begin"/>
            </w:r>
            <w:r w:rsidR="00E73664">
              <w:rPr>
                <w:noProof/>
                <w:webHidden/>
              </w:rPr>
              <w:instrText xml:space="preserve"> PAGEREF _Toc534043321 \h </w:instrText>
            </w:r>
            <w:r w:rsidR="00E73664">
              <w:rPr>
                <w:noProof/>
                <w:webHidden/>
              </w:rPr>
            </w:r>
            <w:r w:rsidR="00E73664">
              <w:rPr>
                <w:noProof/>
                <w:webHidden/>
              </w:rPr>
              <w:fldChar w:fldCharType="separate"/>
            </w:r>
            <w:r w:rsidR="00890ED8">
              <w:rPr>
                <w:noProof/>
                <w:webHidden/>
              </w:rPr>
              <w:t>7</w:t>
            </w:r>
            <w:r w:rsidR="00E73664">
              <w:rPr>
                <w:noProof/>
                <w:webHidden/>
              </w:rPr>
              <w:fldChar w:fldCharType="end"/>
            </w:r>
          </w:hyperlink>
        </w:p>
        <w:p w:rsidR="00E73664" w:rsidRDefault="00BC7DA9" w:rsidP="00837D16">
          <w:pPr>
            <w:pStyle w:val="TM2"/>
            <w:tabs>
              <w:tab w:val="right" w:leader="dot" w:pos="9062"/>
            </w:tabs>
            <w:rPr>
              <w:rFonts w:asciiTheme="minorHAnsi" w:eastAsiaTheme="minorEastAsia" w:hAnsiTheme="minorHAnsi"/>
              <w:noProof/>
              <w:sz w:val="22"/>
              <w:lang w:eastAsia="fr-FR"/>
            </w:rPr>
          </w:pPr>
          <w:hyperlink w:anchor="_Toc534043322" w:history="1">
            <w:r w:rsidR="00E73664" w:rsidRPr="008D2DAF">
              <w:rPr>
                <w:rStyle w:val="Lienhypertexte"/>
                <w:noProof/>
              </w:rPr>
              <w:t>Ressources</w:t>
            </w:r>
            <w:r w:rsidR="00E73664">
              <w:rPr>
                <w:noProof/>
                <w:webHidden/>
              </w:rPr>
              <w:tab/>
            </w:r>
            <w:r w:rsidR="00E73664">
              <w:rPr>
                <w:noProof/>
                <w:webHidden/>
              </w:rPr>
              <w:fldChar w:fldCharType="begin"/>
            </w:r>
            <w:r w:rsidR="00E73664">
              <w:rPr>
                <w:noProof/>
                <w:webHidden/>
              </w:rPr>
              <w:instrText xml:space="preserve"> PAGEREF _Toc534043322 \h </w:instrText>
            </w:r>
            <w:r w:rsidR="00E73664">
              <w:rPr>
                <w:noProof/>
                <w:webHidden/>
              </w:rPr>
            </w:r>
            <w:r w:rsidR="00E73664">
              <w:rPr>
                <w:noProof/>
                <w:webHidden/>
              </w:rPr>
              <w:fldChar w:fldCharType="separate"/>
            </w:r>
            <w:r w:rsidR="00890ED8">
              <w:rPr>
                <w:noProof/>
                <w:webHidden/>
              </w:rPr>
              <w:t>7</w:t>
            </w:r>
            <w:r w:rsidR="00E73664">
              <w:rPr>
                <w:noProof/>
                <w:webHidden/>
              </w:rPr>
              <w:fldChar w:fldCharType="end"/>
            </w:r>
          </w:hyperlink>
        </w:p>
        <w:p w:rsidR="00E73664" w:rsidRDefault="00BC7DA9" w:rsidP="00837D16">
          <w:pPr>
            <w:pStyle w:val="TM2"/>
            <w:tabs>
              <w:tab w:val="right" w:leader="dot" w:pos="9062"/>
            </w:tabs>
            <w:rPr>
              <w:rFonts w:asciiTheme="minorHAnsi" w:eastAsiaTheme="minorEastAsia" w:hAnsiTheme="minorHAnsi"/>
              <w:noProof/>
              <w:sz w:val="22"/>
              <w:lang w:eastAsia="fr-FR"/>
            </w:rPr>
          </w:pPr>
          <w:hyperlink w:anchor="_Toc534043325" w:history="1">
            <w:r w:rsidR="00E73664" w:rsidRPr="008D2DAF">
              <w:rPr>
                <w:rStyle w:val="Lienhypertexte"/>
                <w:noProof/>
              </w:rPr>
              <w:t>Témoignages</w:t>
            </w:r>
            <w:r w:rsidR="00E73664">
              <w:rPr>
                <w:noProof/>
                <w:webHidden/>
              </w:rPr>
              <w:tab/>
            </w:r>
            <w:r w:rsidR="00E73664">
              <w:rPr>
                <w:noProof/>
                <w:webHidden/>
              </w:rPr>
              <w:fldChar w:fldCharType="begin"/>
            </w:r>
            <w:r w:rsidR="00E73664">
              <w:rPr>
                <w:noProof/>
                <w:webHidden/>
              </w:rPr>
              <w:instrText xml:space="preserve"> PAGEREF _Toc534043325 \h </w:instrText>
            </w:r>
            <w:r w:rsidR="00E73664">
              <w:rPr>
                <w:noProof/>
                <w:webHidden/>
              </w:rPr>
            </w:r>
            <w:r w:rsidR="00E73664">
              <w:rPr>
                <w:noProof/>
                <w:webHidden/>
              </w:rPr>
              <w:fldChar w:fldCharType="separate"/>
            </w:r>
            <w:r w:rsidR="00890ED8">
              <w:rPr>
                <w:noProof/>
                <w:webHidden/>
              </w:rPr>
              <w:t>8</w:t>
            </w:r>
            <w:r w:rsidR="00E73664">
              <w:rPr>
                <w:noProof/>
                <w:webHidden/>
              </w:rPr>
              <w:fldChar w:fldCharType="end"/>
            </w:r>
          </w:hyperlink>
        </w:p>
        <w:p w:rsidR="00E73664" w:rsidRDefault="00BC7DA9">
          <w:pPr>
            <w:pStyle w:val="TM2"/>
            <w:tabs>
              <w:tab w:val="right" w:leader="dot" w:pos="9062"/>
            </w:tabs>
            <w:rPr>
              <w:rFonts w:asciiTheme="minorHAnsi" w:eastAsiaTheme="minorEastAsia" w:hAnsiTheme="minorHAnsi"/>
              <w:noProof/>
              <w:sz w:val="22"/>
              <w:lang w:eastAsia="fr-FR"/>
            </w:rPr>
          </w:pPr>
          <w:hyperlink w:anchor="_Toc534043328" w:history="1">
            <w:r w:rsidR="00E73664" w:rsidRPr="008D2DAF">
              <w:rPr>
                <w:rStyle w:val="Lienhypertexte"/>
                <w:noProof/>
              </w:rPr>
              <w:t>A propos des auteurs</w:t>
            </w:r>
            <w:r w:rsidR="00E73664">
              <w:rPr>
                <w:noProof/>
                <w:webHidden/>
              </w:rPr>
              <w:tab/>
            </w:r>
            <w:r w:rsidR="00E73664">
              <w:rPr>
                <w:noProof/>
                <w:webHidden/>
              </w:rPr>
              <w:fldChar w:fldCharType="begin"/>
            </w:r>
            <w:r w:rsidR="00E73664">
              <w:rPr>
                <w:noProof/>
                <w:webHidden/>
              </w:rPr>
              <w:instrText xml:space="preserve"> PAGEREF _Toc534043328 \h </w:instrText>
            </w:r>
            <w:r w:rsidR="00E73664">
              <w:rPr>
                <w:noProof/>
                <w:webHidden/>
              </w:rPr>
            </w:r>
            <w:r w:rsidR="00E73664">
              <w:rPr>
                <w:noProof/>
                <w:webHidden/>
              </w:rPr>
              <w:fldChar w:fldCharType="separate"/>
            </w:r>
            <w:r w:rsidR="00890ED8">
              <w:rPr>
                <w:noProof/>
                <w:webHidden/>
              </w:rPr>
              <w:t>8</w:t>
            </w:r>
            <w:r w:rsidR="00E73664">
              <w:rPr>
                <w:noProof/>
                <w:webHidden/>
              </w:rPr>
              <w:fldChar w:fldCharType="end"/>
            </w:r>
          </w:hyperlink>
        </w:p>
        <w:p w:rsidR="00E73664" w:rsidRDefault="00BC7DA9">
          <w:pPr>
            <w:pStyle w:val="TM1"/>
            <w:tabs>
              <w:tab w:val="right" w:leader="dot" w:pos="9062"/>
            </w:tabs>
            <w:rPr>
              <w:rFonts w:asciiTheme="minorHAnsi" w:eastAsiaTheme="minorEastAsia" w:hAnsiTheme="minorHAnsi"/>
              <w:noProof/>
              <w:sz w:val="22"/>
              <w:lang w:eastAsia="fr-FR"/>
            </w:rPr>
          </w:pPr>
          <w:hyperlink w:anchor="_Toc534043329" w:history="1">
            <w:r w:rsidR="00E73664" w:rsidRPr="008D2DAF">
              <w:rPr>
                <w:rStyle w:val="Lienhypertexte"/>
                <w:noProof/>
              </w:rPr>
              <w:t>Ressources extérieures</w:t>
            </w:r>
            <w:r w:rsidR="00E73664">
              <w:rPr>
                <w:noProof/>
                <w:webHidden/>
              </w:rPr>
              <w:tab/>
            </w:r>
            <w:r w:rsidR="00E73664">
              <w:rPr>
                <w:noProof/>
                <w:webHidden/>
              </w:rPr>
              <w:fldChar w:fldCharType="begin"/>
            </w:r>
            <w:r w:rsidR="00E73664">
              <w:rPr>
                <w:noProof/>
                <w:webHidden/>
              </w:rPr>
              <w:instrText xml:space="preserve"> PAGEREF _Toc534043329 \h </w:instrText>
            </w:r>
            <w:r w:rsidR="00E73664">
              <w:rPr>
                <w:noProof/>
                <w:webHidden/>
              </w:rPr>
            </w:r>
            <w:r w:rsidR="00E73664">
              <w:rPr>
                <w:noProof/>
                <w:webHidden/>
              </w:rPr>
              <w:fldChar w:fldCharType="separate"/>
            </w:r>
            <w:r w:rsidR="00890ED8">
              <w:rPr>
                <w:noProof/>
                <w:webHidden/>
              </w:rPr>
              <w:t>9</w:t>
            </w:r>
            <w:r w:rsidR="00E73664">
              <w:rPr>
                <w:noProof/>
                <w:webHidden/>
              </w:rPr>
              <w:fldChar w:fldCharType="end"/>
            </w:r>
          </w:hyperlink>
        </w:p>
        <w:p w:rsidR="00E73664" w:rsidRDefault="00BC7DA9">
          <w:pPr>
            <w:pStyle w:val="TM2"/>
            <w:tabs>
              <w:tab w:val="right" w:leader="dot" w:pos="9062"/>
            </w:tabs>
            <w:rPr>
              <w:rFonts w:asciiTheme="minorHAnsi" w:eastAsiaTheme="minorEastAsia" w:hAnsiTheme="minorHAnsi"/>
              <w:noProof/>
              <w:sz w:val="22"/>
              <w:lang w:eastAsia="fr-FR"/>
            </w:rPr>
          </w:pPr>
          <w:hyperlink w:anchor="_Toc534043330" w:history="1">
            <w:r w:rsidR="00E73664" w:rsidRPr="008D2DAF">
              <w:rPr>
                <w:rStyle w:val="Lienhypertexte"/>
                <w:noProof/>
              </w:rPr>
              <w:t>Exemple de code inséré du CSS</w:t>
            </w:r>
            <w:r w:rsidR="00E73664">
              <w:rPr>
                <w:noProof/>
                <w:webHidden/>
              </w:rPr>
              <w:tab/>
            </w:r>
            <w:r w:rsidR="00E73664">
              <w:rPr>
                <w:noProof/>
                <w:webHidden/>
              </w:rPr>
              <w:fldChar w:fldCharType="begin"/>
            </w:r>
            <w:r w:rsidR="00E73664">
              <w:rPr>
                <w:noProof/>
                <w:webHidden/>
              </w:rPr>
              <w:instrText xml:space="preserve"> PAGEREF _Toc534043330 \h </w:instrText>
            </w:r>
            <w:r w:rsidR="00E73664">
              <w:rPr>
                <w:noProof/>
                <w:webHidden/>
              </w:rPr>
            </w:r>
            <w:r w:rsidR="00E73664">
              <w:rPr>
                <w:noProof/>
                <w:webHidden/>
              </w:rPr>
              <w:fldChar w:fldCharType="separate"/>
            </w:r>
            <w:r w:rsidR="00890ED8">
              <w:rPr>
                <w:noProof/>
                <w:webHidden/>
              </w:rPr>
              <w:t>9</w:t>
            </w:r>
            <w:r w:rsidR="00E73664">
              <w:rPr>
                <w:noProof/>
                <w:webHidden/>
              </w:rPr>
              <w:fldChar w:fldCharType="end"/>
            </w:r>
          </w:hyperlink>
        </w:p>
        <w:p w:rsidR="00E73664" w:rsidRDefault="00BC7DA9">
          <w:pPr>
            <w:pStyle w:val="TM1"/>
            <w:tabs>
              <w:tab w:val="right" w:leader="dot" w:pos="9062"/>
            </w:tabs>
            <w:rPr>
              <w:rFonts w:asciiTheme="minorHAnsi" w:eastAsiaTheme="minorEastAsia" w:hAnsiTheme="minorHAnsi"/>
              <w:noProof/>
              <w:sz w:val="22"/>
              <w:lang w:eastAsia="fr-FR"/>
            </w:rPr>
          </w:pPr>
          <w:hyperlink w:anchor="_Toc534043331" w:history="1">
            <w:r w:rsidR="00E73664" w:rsidRPr="008D2DAF">
              <w:rPr>
                <w:rStyle w:val="Lienhypertexte"/>
                <w:noProof/>
              </w:rPr>
              <w:t>Compte-rendus W3C</w:t>
            </w:r>
            <w:r w:rsidR="00E73664">
              <w:rPr>
                <w:noProof/>
                <w:webHidden/>
              </w:rPr>
              <w:tab/>
            </w:r>
            <w:r w:rsidR="00E73664">
              <w:rPr>
                <w:noProof/>
                <w:webHidden/>
              </w:rPr>
              <w:fldChar w:fldCharType="begin"/>
            </w:r>
            <w:r w:rsidR="00E73664">
              <w:rPr>
                <w:noProof/>
                <w:webHidden/>
              </w:rPr>
              <w:instrText xml:space="preserve"> PAGEREF _Toc534043331 \h </w:instrText>
            </w:r>
            <w:r w:rsidR="00E73664">
              <w:rPr>
                <w:noProof/>
                <w:webHidden/>
              </w:rPr>
            </w:r>
            <w:r w:rsidR="00E73664">
              <w:rPr>
                <w:noProof/>
                <w:webHidden/>
              </w:rPr>
              <w:fldChar w:fldCharType="separate"/>
            </w:r>
            <w:r w:rsidR="00890ED8">
              <w:rPr>
                <w:noProof/>
                <w:webHidden/>
              </w:rPr>
              <w:t>12</w:t>
            </w:r>
            <w:r w:rsidR="00E73664">
              <w:rPr>
                <w:noProof/>
                <w:webHidden/>
              </w:rPr>
              <w:fldChar w:fldCharType="end"/>
            </w:r>
          </w:hyperlink>
        </w:p>
        <w:p w:rsidR="00E73664" w:rsidRDefault="00BC7DA9">
          <w:pPr>
            <w:pStyle w:val="TM2"/>
            <w:tabs>
              <w:tab w:val="right" w:leader="dot" w:pos="9062"/>
            </w:tabs>
            <w:rPr>
              <w:rFonts w:asciiTheme="minorHAnsi" w:eastAsiaTheme="minorEastAsia" w:hAnsiTheme="minorHAnsi"/>
              <w:noProof/>
              <w:sz w:val="22"/>
              <w:lang w:eastAsia="fr-FR"/>
            </w:rPr>
          </w:pPr>
          <w:hyperlink w:anchor="_Toc534043332" w:history="1">
            <w:r w:rsidR="00E73664" w:rsidRPr="008D2DAF">
              <w:rPr>
                <w:rStyle w:val="Lienhypertexte"/>
                <w:noProof/>
              </w:rPr>
              <w:t>HTML</w:t>
            </w:r>
            <w:r w:rsidR="00E73664">
              <w:rPr>
                <w:noProof/>
                <w:webHidden/>
              </w:rPr>
              <w:tab/>
            </w:r>
            <w:r w:rsidR="00E73664">
              <w:rPr>
                <w:noProof/>
                <w:webHidden/>
              </w:rPr>
              <w:fldChar w:fldCharType="begin"/>
            </w:r>
            <w:r w:rsidR="00E73664">
              <w:rPr>
                <w:noProof/>
                <w:webHidden/>
              </w:rPr>
              <w:instrText xml:space="preserve"> PAGEREF _Toc534043332 \h </w:instrText>
            </w:r>
            <w:r w:rsidR="00E73664">
              <w:rPr>
                <w:noProof/>
                <w:webHidden/>
              </w:rPr>
            </w:r>
            <w:r w:rsidR="00E73664">
              <w:rPr>
                <w:noProof/>
                <w:webHidden/>
              </w:rPr>
              <w:fldChar w:fldCharType="separate"/>
            </w:r>
            <w:r w:rsidR="00890ED8">
              <w:rPr>
                <w:noProof/>
                <w:webHidden/>
              </w:rPr>
              <w:t>12</w:t>
            </w:r>
            <w:r w:rsidR="00E73664">
              <w:rPr>
                <w:noProof/>
                <w:webHidden/>
              </w:rPr>
              <w:fldChar w:fldCharType="end"/>
            </w:r>
          </w:hyperlink>
        </w:p>
        <w:p w:rsidR="00E73664" w:rsidRDefault="00BC7DA9" w:rsidP="00837D16">
          <w:pPr>
            <w:pStyle w:val="TM2"/>
            <w:tabs>
              <w:tab w:val="right" w:leader="dot" w:pos="9062"/>
            </w:tabs>
            <w:rPr>
              <w:rFonts w:asciiTheme="minorHAnsi" w:eastAsiaTheme="minorEastAsia" w:hAnsiTheme="minorHAnsi"/>
              <w:noProof/>
              <w:sz w:val="22"/>
              <w:lang w:eastAsia="fr-FR"/>
            </w:rPr>
          </w:pPr>
          <w:hyperlink w:anchor="_Toc534043333" w:history="1">
            <w:r w:rsidR="00E73664" w:rsidRPr="008D2DAF">
              <w:rPr>
                <w:rStyle w:val="Lienhypertexte"/>
                <w:noProof/>
              </w:rPr>
              <w:t>Index – Accueil</w:t>
            </w:r>
            <w:r w:rsidR="00E73664">
              <w:rPr>
                <w:noProof/>
                <w:webHidden/>
              </w:rPr>
              <w:tab/>
            </w:r>
            <w:r w:rsidR="00E73664">
              <w:rPr>
                <w:noProof/>
                <w:webHidden/>
              </w:rPr>
              <w:fldChar w:fldCharType="begin"/>
            </w:r>
            <w:r w:rsidR="00E73664">
              <w:rPr>
                <w:noProof/>
                <w:webHidden/>
              </w:rPr>
              <w:instrText xml:space="preserve"> PAGEREF _Toc534043333 \h </w:instrText>
            </w:r>
            <w:r w:rsidR="00E73664">
              <w:rPr>
                <w:noProof/>
                <w:webHidden/>
              </w:rPr>
            </w:r>
            <w:r w:rsidR="00E73664">
              <w:rPr>
                <w:noProof/>
                <w:webHidden/>
              </w:rPr>
              <w:fldChar w:fldCharType="separate"/>
            </w:r>
            <w:r w:rsidR="00890ED8">
              <w:rPr>
                <w:noProof/>
                <w:webHidden/>
              </w:rPr>
              <w:t>12</w:t>
            </w:r>
            <w:r w:rsidR="00E73664">
              <w:rPr>
                <w:noProof/>
                <w:webHidden/>
              </w:rPr>
              <w:fldChar w:fldCharType="end"/>
            </w:r>
          </w:hyperlink>
        </w:p>
        <w:p w:rsidR="00E73664" w:rsidRDefault="00BC7DA9" w:rsidP="00837D16">
          <w:pPr>
            <w:pStyle w:val="TM2"/>
            <w:tabs>
              <w:tab w:val="right" w:leader="dot" w:pos="9062"/>
            </w:tabs>
            <w:rPr>
              <w:rFonts w:asciiTheme="minorHAnsi" w:eastAsiaTheme="minorEastAsia" w:hAnsiTheme="minorHAnsi"/>
              <w:noProof/>
              <w:sz w:val="22"/>
              <w:lang w:eastAsia="fr-FR"/>
            </w:rPr>
          </w:pPr>
          <w:hyperlink w:anchor="_Toc534043335" w:history="1">
            <w:r w:rsidR="00E73664" w:rsidRPr="008D2DAF">
              <w:rPr>
                <w:rStyle w:val="Lienhypertexte"/>
                <w:noProof/>
              </w:rPr>
              <w:t>Linux</w:t>
            </w:r>
            <w:r w:rsidR="00E73664">
              <w:rPr>
                <w:noProof/>
                <w:webHidden/>
              </w:rPr>
              <w:tab/>
            </w:r>
            <w:r w:rsidR="00E73664">
              <w:rPr>
                <w:noProof/>
                <w:webHidden/>
              </w:rPr>
              <w:fldChar w:fldCharType="begin"/>
            </w:r>
            <w:r w:rsidR="00E73664">
              <w:rPr>
                <w:noProof/>
                <w:webHidden/>
              </w:rPr>
              <w:instrText xml:space="preserve"> PAGEREF _Toc534043335 \h </w:instrText>
            </w:r>
            <w:r w:rsidR="00E73664">
              <w:rPr>
                <w:noProof/>
                <w:webHidden/>
              </w:rPr>
            </w:r>
            <w:r w:rsidR="00E73664">
              <w:rPr>
                <w:noProof/>
                <w:webHidden/>
              </w:rPr>
              <w:fldChar w:fldCharType="separate"/>
            </w:r>
            <w:r w:rsidR="00890ED8">
              <w:rPr>
                <w:noProof/>
                <w:webHidden/>
              </w:rPr>
              <w:t>12</w:t>
            </w:r>
            <w:r w:rsidR="00E73664">
              <w:rPr>
                <w:noProof/>
                <w:webHidden/>
              </w:rPr>
              <w:fldChar w:fldCharType="end"/>
            </w:r>
          </w:hyperlink>
        </w:p>
        <w:p w:rsidR="00E73664" w:rsidRDefault="00BC7DA9" w:rsidP="00837D16">
          <w:pPr>
            <w:pStyle w:val="TM2"/>
            <w:tabs>
              <w:tab w:val="right" w:leader="dot" w:pos="9062"/>
            </w:tabs>
            <w:rPr>
              <w:rFonts w:asciiTheme="minorHAnsi" w:eastAsiaTheme="minorEastAsia" w:hAnsiTheme="minorHAnsi"/>
              <w:noProof/>
              <w:sz w:val="22"/>
              <w:lang w:eastAsia="fr-FR"/>
            </w:rPr>
          </w:pPr>
          <w:hyperlink w:anchor="_Toc534043337" w:history="1">
            <w:r w:rsidR="00E73664" w:rsidRPr="008D2DAF">
              <w:rPr>
                <w:rStyle w:val="Lienhypertexte"/>
                <w:noProof/>
              </w:rPr>
              <w:t>Biographie</w:t>
            </w:r>
            <w:r w:rsidR="00E73664">
              <w:rPr>
                <w:noProof/>
                <w:webHidden/>
              </w:rPr>
              <w:tab/>
            </w:r>
            <w:r w:rsidR="00E73664">
              <w:rPr>
                <w:noProof/>
                <w:webHidden/>
              </w:rPr>
              <w:fldChar w:fldCharType="begin"/>
            </w:r>
            <w:r w:rsidR="00E73664">
              <w:rPr>
                <w:noProof/>
                <w:webHidden/>
              </w:rPr>
              <w:instrText xml:space="preserve"> PAGEREF _Toc534043337 \h </w:instrText>
            </w:r>
            <w:r w:rsidR="00E73664">
              <w:rPr>
                <w:noProof/>
                <w:webHidden/>
              </w:rPr>
            </w:r>
            <w:r w:rsidR="00E73664">
              <w:rPr>
                <w:noProof/>
                <w:webHidden/>
              </w:rPr>
              <w:fldChar w:fldCharType="separate"/>
            </w:r>
            <w:r w:rsidR="00890ED8">
              <w:rPr>
                <w:noProof/>
                <w:webHidden/>
              </w:rPr>
              <w:t>13</w:t>
            </w:r>
            <w:r w:rsidR="00E73664">
              <w:rPr>
                <w:noProof/>
                <w:webHidden/>
              </w:rPr>
              <w:fldChar w:fldCharType="end"/>
            </w:r>
          </w:hyperlink>
        </w:p>
        <w:p w:rsidR="00E73664" w:rsidRDefault="00BC7DA9" w:rsidP="00837D16">
          <w:pPr>
            <w:pStyle w:val="TM2"/>
            <w:tabs>
              <w:tab w:val="right" w:leader="dot" w:pos="9062"/>
            </w:tabs>
            <w:rPr>
              <w:rFonts w:asciiTheme="minorHAnsi" w:eastAsiaTheme="minorEastAsia" w:hAnsiTheme="minorHAnsi"/>
              <w:noProof/>
              <w:sz w:val="22"/>
              <w:lang w:eastAsia="fr-FR"/>
            </w:rPr>
          </w:pPr>
          <w:hyperlink w:anchor="_Toc534043339" w:history="1">
            <w:r w:rsidR="00E73664" w:rsidRPr="008D2DAF">
              <w:rPr>
                <w:rStyle w:val="Lienhypertexte"/>
                <w:noProof/>
              </w:rPr>
              <w:t>Projets</w:t>
            </w:r>
            <w:r w:rsidR="00E73664">
              <w:rPr>
                <w:noProof/>
                <w:webHidden/>
              </w:rPr>
              <w:tab/>
            </w:r>
            <w:r w:rsidR="00E73664">
              <w:rPr>
                <w:noProof/>
                <w:webHidden/>
              </w:rPr>
              <w:fldChar w:fldCharType="begin"/>
            </w:r>
            <w:r w:rsidR="00E73664">
              <w:rPr>
                <w:noProof/>
                <w:webHidden/>
              </w:rPr>
              <w:instrText xml:space="preserve"> PAGEREF _Toc534043339 \h </w:instrText>
            </w:r>
            <w:r w:rsidR="00E73664">
              <w:rPr>
                <w:noProof/>
                <w:webHidden/>
              </w:rPr>
            </w:r>
            <w:r w:rsidR="00E73664">
              <w:rPr>
                <w:noProof/>
                <w:webHidden/>
              </w:rPr>
              <w:fldChar w:fldCharType="separate"/>
            </w:r>
            <w:r w:rsidR="00890ED8">
              <w:rPr>
                <w:noProof/>
                <w:webHidden/>
              </w:rPr>
              <w:t>13</w:t>
            </w:r>
            <w:r w:rsidR="00E73664">
              <w:rPr>
                <w:noProof/>
                <w:webHidden/>
              </w:rPr>
              <w:fldChar w:fldCharType="end"/>
            </w:r>
          </w:hyperlink>
        </w:p>
        <w:p w:rsidR="00E73664" w:rsidRDefault="00BC7DA9" w:rsidP="00837D16">
          <w:pPr>
            <w:pStyle w:val="TM2"/>
            <w:tabs>
              <w:tab w:val="right" w:leader="dot" w:pos="9062"/>
            </w:tabs>
            <w:rPr>
              <w:rFonts w:asciiTheme="minorHAnsi" w:eastAsiaTheme="minorEastAsia" w:hAnsiTheme="minorHAnsi"/>
              <w:noProof/>
              <w:sz w:val="22"/>
              <w:lang w:eastAsia="fr-FR"/>
            </w:rPr>
          </w:pPr>
          <w:hyperlink w:anchor="_Toc534043341" w:history="1">
            <w:r w:rsidR="00E73664" w:rsidRPr="008D2DAF">
              <w:rPr>
                <w:rStyle w:val="Lienhypertexte"/>
                <w:noProof/>
              </w:rPr>
              <w:t>Ressources</w:t>
            </w:r>
            <w:r w:rsidR="00E73664">
              <w:rPr>
                <w:noProof/>
                <w:webHidden/>
              </w:rPr>
              <w:tab/>
            </w:r>
            <w:r w:rsidR="00E73664">
              <w:rPr>
                <w:noProof/>
                <w:webHidden/>
              </w:rPr>
              <w:fldChar w:fldCharType="begin"/>
            </w:r>
            <w:r w:rsidR="00E73664">
              <w:rPr>
                <w:noProof/>
                <w:webHidden/>
              </w:rPr>
              <w:instrText xml:space="preserve"> PAGEREF _Toc534043341 \h </w:instrText>
            </w:r>
            <w:r w:rsidR="00E73664">
              <w:rPr>
                <w:noProof/>
                <w:webHidden/>
              </w:rPr>
            </w:r>
            <w:r w:rsidR="00E73664">
              <w:rPr>
                <w:noProof/>
                <w:webHidden/>
              </w:rPr>
              <w:fldChar w:fldCharType="separate"/>
            </w:r>
            <w:r w:rsidR="00890ED8">
              <w:rPr>
                <w:noProof/>
                <w:webHidden/>
              </w:rPr>
              <w:t>14</w:t>
            </w:r>
            <w:r w:rsidR="00E73664">
              <w:rPr>
                <w:noProof/>
                <w:webHidden/>
              </w:rPr>
              <w:fldChar w:fldCharType="end"/>
            </w:r>
          </w:hyperlink>
        </w:p>
        <w:p w:rsidR="00E73664" w:rsidRDefault="00BC7DA9" w:rsidP="00837D16">
          <w:pPr>
            <w:pStyle w:val="TM2"/>
            <w:tabs>
              <w:tab w:val="right" w:leader="dot" w:pos="9062"/>
            </w:tabs>
            <w:rPr>
              <w:rFonts w:asciiTheme="minorHAnsi" w:eastAsiaTheme="minorEastAsia" w:hAnsiTheme="minorHAnsi"/>
              <w:noProof/>
              <w:sz w:val="22"/>
              <w:lang w:eastAsia="fr-FR"/>
            </w:rPr>
          </w:pPr>
          <w:hyperlink w:anchor="_Toc534043343" w:history="1">
            <w:r w:rsidR="00E73664" w:rsidRPr="008D2DAF">
              <w:rPr>
                <w:rStyle w:val="Lienhypertexte"/>
                <w:noProof/>
              </w:rPr>
              <w:t>Témoignages</w:t>
            </w:r>
            <w:r w:rsidR="00E73664">
              <w:rPr>
                <w:noProof/>
                <w:webHidden/>
              </w:rPr>
              <w:tab/>
            </w:r>
            <w:r w:rsidR="00E73664">
              <w:rPr>
                <w:noProof/>
                <w:webHidden/>
              </w:rPr>
              <w:fldChar w:fldCharType="begin"/>
            </w:r>
            <w:r w:rsidR="00E73664">
              <w:rPr>
                <w:noProof/>
                <w:webHidden/>
              </w:rPr>
              <w:instrText xml:space="preserve"> PAGEREF _Toc534043343 \h </w:instrText>
            </w:r>
            <w:r w:rsidR="00E73664">
              <w:rPr>
                <w:noProof/>
                <w:webHidden/>
              </w:rPr>
            </w:r>
            <w:r w:rsidR="00E73664">
              <w:rPr>
                <w:noProof/>
                <w:webHidden/>
              </w:rPr>
              <w:fldChar w:fldCharType="separate"/>
            </w:r>
            <w:r w:rsidR="00890ED8">
              <w:rPr>
                <w:noProof/>
                <w:webHidden/>
              </w:rPr>
              <w:t>14</w:t>
            </w:r>
            <w:r w:rsidR="00E73664">
              <w:rPr>
                <w:noProof/>
                <w:webHidden/>
              </w:rPr>
              <w:fldChar w:fldCharType="end"/>
            </w:r>
          </w:hyperlink>
        </w:p>
        <w:p w:rsidR="00E73664" w:rsidRDefault="00BC7DA9">
          <w:pPr>
            <w:pStyle w:val="TM2"/>
            <w:tabs>
              <w:tab w:val="right" w:leader="dot" w:pos="9062"/>
            </w:tabs>
            <w:rPr>
              <w:rFonts w:asciiTheme="minorHAnsi" w:eastAsiaTheme="minorEastAsia" w:hAnsiTheme="minorHAnsi"/>
              <w:noProof/>
              <w:sz w:val="22"/>
              <w:lang w:eastAsia="fr-FR"/>
            </w:rPr>
          </w:pPr>
          <w:hyperlink w:anchor="_Toc534043345" w:history="1">
            <w:r w:rsidR="00E73664" w:rsidRPr="008D2DAF">
              <w:rPr>
                <w:rStyle w:val="Lienhypertexte"/>
                <w:noProof/>
              </w:rPr>
              <w:t>A propos des auteurs</w:t>
            </w:r>
            <w:r w:rsidR="00E73664">
              <w:rPr>
                <w:noProof/>
                <w:webHidden/>
              </w:rPr>
              <w:tab/>
            </w:r>
            <w:r w:rsidR="00E73664">
              <w:rPr>
                <w:noProof/>
                <w:webHidden/>
              </w:rPr>
              <w:fldChar w:fldCharType="begin"/>
            </w:r>
            <w:r w:rsidR="00E73664">
              <w:rPr>
                <w:noProof/>
                <w:webHidden/>
              </w:rPr>
              <w:instrText xml:space="preserve"> PAGEREF _Toc534043345 \h </w:instrText>
            </w:r>
            <w:r w:rsidR="00E73664">
              <w:rPr>
                <w:noProof/>
                <w:webHidden/>
              </w:rPr>
            </w:r>
            <w:r w:rsidR="00E73664">
              <w:rPr>
                <w:noProof/>
                <w:webHidden/>
              </w:rPr>
              <w:fldChar w:fldCharType="separate"/>
            </w:r>
            <w:r w:rsidR="00890ED8">
              <w:rPr>
                <w:noProof/>
                <w:webHidden/>
              </w:rPr>
              <w:t>15</w:t>
            </w:r>
            <w:r w:rsidR="00E73664">
              <w:rPr>
                <w:noProof/>
                <w:webHidden/>
              </w:rPr>
              <w:fldChar w:fldCharType="end"/>
            </w:r>
          </w:hyperlink>
        </w:p>
        <w:p w:rsidR="00E73664" w:rsidRDefault="00BC7DA9">
          <w:pPr>
            <w:pStyle w:val="TM2"/>
            <w:tabs>
              <w:tab w:val="right" w:leader="dot" w:pos="9062"/>
            </w:tabs>
            <w:rPr>
              <w:rFonts w:asciiTheme="minorHAnsi" w:eastAsiaTheme="minorEastAsia" w:hAnsiTheme="minorHAnsi"/>
              <w:noProof/>
              <w:sz w:val="22"/>
              <w:lang w:eastAsia="fr-FR"/>
            </w:rPr>
          </w:pPr>
          <w:hyperlink w:anchor="_Toc534043346" w:history="1">
            <w:r w:rsidR="00E73664" w:rsidRPr="008D2DAF">
              <w:rPr>
                <w:rStyle w:val="Lienhypertexte"/>
                <w:noProof/>
              </w:rPr>
              <w:t>CSS</w:t>
            </w:r>
            <w:r w:rsidR="00E73664">
              <w:rPr>
                <w:noProof/>
                <w:webHidden/>
              </w:rPr>
              <w:tab/>
            </w:r>
            <w:r w:rsidR="00E73664">
              <w:rPr>
                <w:noProof/>
                <w:webHidden/>
              </w:rPr>
              <w:fldChar w:fldCharType="begin"/>
            </w:r>
            <w:r w:rsidR="00E73664">
              <w:rPr>
                <w:noProof/>
                <w:webHidden/>
              </w:rPr>
              <w:instrText xml:space="preserve"> PAGEREF _Toc534043346 \h </w:instrText>
            </w:r>
            <w:r w:rsidR="00E73664">
              <w:rPr>
                <w:noProof/>
                <w:webHidden/>
              </w:rPr>
            </w:r>
            <w:r w:rsidR="00E73664">
              <w:rPr>
                <w:noProof/>
                <w:webHidden/>
              </w:rPr>
              <w:fldChar w:fldCharType="separate"/>
            </w:r>
            <w:r w:rsidR="00890ED8">
              <w:rPr>
                <w:noProof/>
                <w:webHidden/>
              </w:rPr>
              <w:t>15</w:t>
            </w:r>
            <w:r w:rsidR="00E73664">
              <w:rPr>
                <w:noProof/>
                <w:webHidden/>
              </w:rPr>
              <w:fldChar w:fldCharType="end"/>
            </w:r>
          </w:hyperlink>
        </w:p>
        <w:p w:rsidR="00E73664" w:rsidRDefault="00BC7DA9">
          <w:pPr>
            <w:pStyle w:val="TM1"/>
            <w:tabs>
              <w:tab w:val="right" w:leader="dot" w:pos="9062"/>
            </w:tabs>
            <w:rPr>
              <w:rFonts w:asciiTheme="minorHAnsi" w:eastAsiaTheme="minorEastAsia" w:hAnsiTheme="minorHAnsi"/>
              <w:noProof/>
              <w:sz w:val="22"/>
              <w:lang w:eastAsia="fr-FR"/>
            </w:rPr>
          </w:pPr>
          <w:hyperlink w:anchor="_Toc534043347" w:history="1">
            <w:r w:rsidR="00E73664" w:rsidRPr="008D2DAF">
              <w:rPr>
                <w:rStyle w:val="Lienhypertexte"/>
                <w:noProof/>
              </w:rPr>
              <w:t>Organisation du travail en binôme</w:t>
            </w:r>
            <w:r w:rsidR="00E73664">
              <w:rPr>
                <w:noProof/>
                <w:webHidden/>
              </w:rPr>
              <w:tab/>
            </w:r>
            <w:r w:rsidR="00E73664">
              <w:rPr>
                <w:noProof/>
                <w:webHidden/>
              </w:rPr>
              <w:fldChar w:fldCharType="begin"/>
            </w:r>
            <w:r w:rsidR="00E73664">
              <w:rPr>
                <w:noProof/>
                <w:webHidden/>
              </w:rPr>
              <w:instrText xml:space="preserve"> PAGEREF _Toc534043347 \h </w:instrText>
            </w:r>
            <w:r w:rsidR="00E73664">
              <w:rPr>
                <w:noProof/>
                <w:webHidden/>
              </w:rPr>
            </w:r>
            <w:r w:rsidR="00E73664">
              <w:rPr>
                <w:noProof/>
                <w:webHidden/>
              </w:rPr>
              <w:fldChar w:fldCharType="separate"/>
            </w:r>
            <w:r w:rsidR="00890ED8">
              <w:rPr>
                <w:noProof/>
                <w:webHidden/>
              </w:rPr>
              <w:t>16</w:t>
            </w:r>
            <w:r w:rsidR="00E73664">
              <w:rPr>
                <w:noProof/>
                <w:webHidden/>
              </w:rPr>
              <w:fldChar w:fldCharType="end"/>
            </w:r>
          </w:hyperlink>
        </w:p>
        <w:p w:rsidR="00E73664" w:rsidRDefault="00BC7DA9">
          <w:pPr>
            <w:pStyle w:val="TM1"/>
            <w:tabs>
              <w:tab w:val="right" w:leader="dot" w:pos="9062"/>
            </w:tabs>
            <w:rPr>
              <w:rFonts w:asciiTheme="minorHAnsi" w:eastAsiaTheme="minorEastAsia" w:hAnsiTheme="minorHAnsi"/>
              <w:noProof/>
              <w:sz w:val="22"/>
              <w:lang w:eastAsia="fr-FR"/>
            </w:rPr>
          </w:pPr>
          <w:hyperlink w:anchor="_Toc534043348" w:history="1">
            <w:r w:rsidR="00E73664" w:rsidRPr="008D2DAF">
              <w:rPr>
                <w:rStyle w:val="Lienhypertexte"/>
                <w:noProof/>
              </w:rPr>
              <w:t>Conclusion</w:t>
            </w:r>
            <w:r w:rsidR="00E73664">
              <w:rPr>
                <w:noProof/>
                <w:webHidden/>
              </w:rPr>
              <w:tab/>
            </w:r>
            <w:r w:rsidR="00E73664">
              <w:rPr>
                <w:noProof/>
                <w:webHidden/>
              </w:rPr>
              <w:fldChar w:fldCharType="begin"/>
            </w:r>
            <w:r w:rsidR="00E73664">
              <w:rPr>
                <w:noProof/>
                <w:webHidden/>
              </w:rPr>
              <w:instrText xml:space="preserve"> PAGEREF _Toc534043348 \h </w:instrText>
            </w:r>
            <w:r w:rsidR="00E73664">
              <w:rPr>
                <w:noProof/>
                <w:webHidden/>
              </w:rPr>
            </w:r>
            <w:r w:rsidR="00E73664">
              <w:rPr>
                <w:noProof/>
                <w:webHidden/>
              </w:rPr>
              <w:fldChar w:fldCharType="separate"/>
            </w:r>
            <w:r w:rsidR="00890ED8">
              <w:rPr>
                <w:noProof/>
                <w:webHidden/>
              </w:rPr>
              <w:t>17</w:t>
            </w:r>
            <w:r w:rsidR="00E73664">
              <w:rPr>
                <w:noProof/>
                <w:webHidden/>
              </w:rPr>
              <w:fldChar w:fldCharType="end"/>
            </w:r>
          </w:hyperlink>
        </w:p>
        <w:p w:rsidR="00E73664" w:rsidRDefault="00BC7DA9">
          <w:pPr>
            <w:pStyle w:val="TM1"/>
            <w:tabs>
              <w:tab w:val="right" w:leader="dot" w:pos="9062"/>
            </w:tabs>
            <w:rPr>
              <w:rFonts w:asciiTheme="minorHAnsi" w:eastAsiaTheme="minorEastAsia" w:hAnsiTheme="minorHAnsi"/>
              <w:noProof/>
              <w:sz w:val="22"/>
              <w:lang w:eastAsia="fr-FR"/>
            </w:rPr>
          </w:pPr>
          <w:hyperlink w:anchor="_Toc534043349" w:history="1">
            <w:r w:rsidR="00E73664" w:rsidRPr="008D2DAF">
              <w:rPr>
                <w:rStyle w:val="Lienhypertexte"/>
                <w:noProof/>
              </w:rPr>
              <w:t>Sources utilisées</w:t>
            </w:r>
            <w:r w:rsidR="00E73664">
              <w:rPr>
                <w:noProof/>
                <w:webHidden/>
              </w:rPr>
              <w:tab/>
            </w:r>
            <w:r w:rsidR="00E73664">
              <w:rPr>
                <w:noProof/>
                <w:webHidden/>
              </w:rPr>
              <w:fldChar w:fldCharType="begin"/>
            </w:r>
            <w:r w:rsidR="00E73664">
              <w:rPr>
                <w:noProof/>
                <w:webHidden/>
              </w:rPr>
              <w:instrText xml:space="preserve"> PAGEREF _Toc534043349 \h </w:instrText>
            </w:r>
            <w:r w:rsidR="00E73664">
              <w:rPr>
                <w:noProof/>
                <w:webHidden/>
              </w:rPr>
            </w:r>
            <w:r w:rsidR="00E73664">
              <w:rPr>
                <w:noProof/>
                <w:webHidden/>
              </w:rPr>
              <w:fldChar w:fldCharType="separate"/>
            </w:r>
            <w:r w:rsidR="00890ED8">
              <w:rPr>
                <w:noProof/>
                <w:webHidden/>
              </w:rPr>
              <w:t>18</w:t>
            </w:r>
            <w:r w:rsidR="00E73664">
              <w:rPr>
                <w:noProof/>
                <w:webHidden/>
              </w:rPr>
              <w:fldChar w:fldCharType="end"/>
            </w:r>
          </w:hyperlink>
        </w:p>
        <w:p w:rsidR="00DA0410" w:rsidRDefault="00DA0410">
          <w:r>
            <w:rPr>
              <w:b/>
              <w:bCs/>
            </w:rPr>
            <w:fldChar w:fldCharType="end"/>
          </w:r>
        </w:p>
      </w:sdtContent>
    </w:sdt>
    <w:p w:rsidR="00DE5F4D" w:rsidRDefault="00DE5F4D" w:rsidP="00DE5F4D">
      <w:r>
        <w:br w:type="page"/>
      </w:r>
    </w:p>
    <w:p w:rsidR="006F651F" w:rsidRDefault="006F651F" w:rsidP="00DE5F4D">
      <w:pPr>
        <w:pStyle w:val="Titre1Ubuntu"/>
      </w:pPr>
      <w:bookmarkStart w:id="0" w:name="_Toc534041186"/>
      <w:bookmarkStart w:id="1" w:name="_Toc534043304"/>
      <w:r>
        <w:lastRenderedPageBreak/>
        <w:t>Introduction</w:t>
      </w:r>
      <w:bookmarkEnd w:id="0"/>
      <w:bookmarkEnd w:id="1"/>
    </w:p>
    <w:p w:rsidR="006F651F" w:rsidRDefault="006F651F"/>
    <w:p w:rsidR="00FB321A" w:rsidRDefault="00CD1834" w:rsidP="00FB321A">
      <w:r>
        <w:t xml:space="preserve">Dans le cadre de l’enseignement universitaire de Conception de Documents en DUT informatique, </w:t>
      </w:r>
      <w:r w:rsidR="00FA2FD1">
        <w:t>n</w:t>
      </w:r>
      <w:r>
        <w:t>ous avons été contactés par l’entreprise no1fan.com pour réaliser une charte graphique et un site web pour un groupe de fans de Linus Torvalds. Linus Torvalds, créateur du Noyau Linux</w:t>
      </w:r>
      <w:r w:rsidR="00FA2FD1">
        <w:t>,</w:t>
      </w:r>
      <w:r>
        <w:t xml:space="preserve"> est une figure de l’informatique et de l’innovation en général. Titulaire d’un Master de l’Université d’Helsinki en Finlande, il habite aujourd’hui aux Etats-Unis et dirige</w:t>
      </w:r>
      <w:r w:rsidR="00FA2FD1">
        <w:t xml:space="preserve"> en partie</w:t>
      </w:r>
      <w:r>
        <w:t xml:space="preserve"> la Linux Foundation.</w:t>
      </w:r>
      <w:r w:rsidR="00FA2FD1">
        <w:t xml:space="preserve"> Notre site web lui est dédié.</w:t>
      </w:r>
      <w:r w:rsidR="00FB321A">
        <w:t xml:space="preserve"> Nombre d’utilisateurs et de développeurs peuvent remercier Linus Torvalds pour son invention qu’il a rendue libre de droits (Open Source). </w:t>
      </w:r>
    </w:p>
    <w:p w:rsidR="00CD1834" w:rsidRDefault="006F651F">
      <w:r>
        <w:t xml:space="preserve"> Ce rapport a pour but d’expliquer notre démarche et de fournir les informations nécessaires à la compréhension de notre charte graphique, des ressources utilisées et des éléments de notre site.</w:t>
      </w:r>
    </w:p>
    <w:p w:rsidR="006F651F" w:rsidRDefault="006F651F">
      <w:r>
        <w:t xml:space="preserve">Notre travail, hébergé sur la plateforme collaborative GitHub, est accessible à l’adresse </w:t>
      </w:r>
      <w:hyperlink r:id="rId9" w:history="1">
        <w:r w:rsidRPr="0015533A">
          <w:rPr>
            <w:rStyle w:val="Lienhypertexte"/>
          </w:rPr>
          <w:t>https://github.com/stanfrbd/stcodin</w:t>
        </w:r>
      </w:hyperlink>
      <w:r>
        <w:t xml:space="preserve"> un « </w:t>
      </w:r>
      <w:r w:rsidR="00206C6F">
        <w:t>Read</w:t>
      </w:r>
      <w:r w:rsidR="00F66323">
        <w:t xml:space="preserve"> </w:t>
      </w:r>
      <w:r>
        <w:t>me » est fourni.</w:t>
      </w:r>
    </w:p>
    <w:p w:rsidR="006F651F" w:rsidRDefault="006F651F"/>
    <w:p w:rsidR="00CD1834" w:rsidRDefault="00CD1834" w:rsidP="00826199">
      <w:pPr>
        <w:rPr>
          <w:rFonts w:eastAsiaTheme="majorEastAsia" w:cstheme="majorBidi"/>
          <w:color w:val="C00000"/>
          <w:sz w:val="28"/>
          <w:szCs w:val="28"/>
        </w:rPr>
      </w:pPr>
      <w:r>
        <w:t xml:space="preserve"> </w:t>
      </w:r>
      <w:r>
        <w:br w:type="page"/>
      </w:r>
    </w:p>
    <w:p w:rsidR="00D36FBF" w:rsidRDefault="006F651F" w:rsidP="00D36FBF">
      <w:pPr>
        <w:pStyle w:val="Titre1Ubuntu"/>
      </w:pPr>
      <w:bookmarkStart w:id="2" w:name="_Toc534041187"/>
      <w:bookmarkStart w:id="3" w:name="_Toc534043305"/>
      <w:r>
        <w:lastRenderedPageBreak/>
        <w:t>Charte graphique</w:t>
      </w:r>
      <w:bookmarkEnd w:id="2"/>
      <w:bookmarkEnd w:id="3"/>
    </w:p>
    <w:p w:rsidR="00D51175" w:rsidRDefault="00D51175" w:rsidP="00826199"/>
    <w:p w:rsidR="00D51175" w:rsidRPr="008827C5" w:rsidRDefault="00D51175" w:rsidP="008827C5">
      <w:pPr>
        <w:pStyle w:val="Titre2"/>
      </w:pPr>
      <w:bookmarkStart w:id="4" w:name="_Toc534041188"/>
      <w:bookmarkStart w:id="5" w:name="_Toc534043306"/>
      <w:r w:rsidRPr="008827C5">
        <w:t>Choix de la charte</w:t>
      </w:r>
      <w:bookmarkEnd w:id="4"/>
      <w:bookmarkEnd w:id="5"/>
    </w:p>
    <w:p w:rsidR="00D51175" w:rsidRDefault="00D51175" w:rsidP="00D51175"/>
    <w:p w:rsidR="00D51175" w:rsidRDefault="00D51175" w:rsidP="00D51175">
      <w:r>
        <w:t xml:space="preserve">Nous avons choisi d’utiliser les couleurs grises, noires, rouge et blanches pour rappeler l’univers de Linus Torvalds. Les nuances de gris ainsi que le blanc rappellent non seulement la mascotte Tux, (manchot symbole de la licence GNU/Linux) mais aussi les couleurs du terminal GNU/Linux. </w:t>
      </w:r>
    </w:p>
    <w:p w:rsidR="00D51175" w:rsidRDefault="00D51175" w:rsidP="00D51175">
      <w:r>
        <w:t xml:space="preserve">Nous avons choisi un rouge sombre pour nos titres en référence au logo du célèbre gestionnaire de versions Git, lui aussi développé par Linus Torvalds. </w:t>
      </w:r>
    </w:p>
    <w:p w:rsidR="00D51175" w:rsidRDefault="00D51175" w:rsidP="00D51175">
      <w:r>
        <w:t xml:space="preserve">Notre site présente une interface sombre rappelant le mode sombre de différents éditeurs de texte en ligne de commande comme par exemple vim dans xterm ou encore </w:t>
      </w:r>
      <w:r w:rsidR="00206C6F">
        <w:t>Emacs</w:t>
      </w:r>
      <w:r>
        <w:t>.</w:t>
      </w:r>
    </w:p>
    <w:p w:rsidR="008827C5" w:rsidRDefault="008827C5" w:rsidP="00D51175"/>
    <w:p w:rsidR="008827C5" w:rsidRPr="008827C5" w:rsidRDefault="008827C5" w:rsidP="008827C5">
      <w:pPr>
        <w:pStyle w:val="Titre2"/>
      </w:pPr>
      <w:bookmarkStart w:id="6" w:name="_Toc534041189"/>
      <w:bookmarkStart w:id="7" w:name="_Toc534043307"/>
      <w:r w:rsidRPr="008827C5">
        <w:t>Police utilisée</w:t>
      </w:r>
      <w:bookmarkEnd w:id="6"/>
      <w:bookmarkEnd w:id="7"/>
    </w:p>
    <w:p w:rsidR="008827C5" w:rsidRDefault="008827C5" w:rsidP="00D51175"/>
    <w:p w:rsidR="008B6686" w:rsidRDefault="00D51175" w:rsidP="00D51175">
      <w:r>
        <w:t>Nous avons décidé d’utiliser la police officielle de la distribution GNU/Linux Ubuntu</w:t>
      </w:r>
      <w:r w:rsidR="008B6686">
        <w:t xml:space="preserve"> disponible librement sur Google Fonts. </w:t>
      </w:r>
      <w:hyperlink r:id="rId10" w:history="1">
        <w:r w:rsidR="008B6686" w:rsidRPr="0015533A">
          <w:rPr>
            <w:rStyle w:val="Lienhypertexte"/>
          </w:rPr>
          <w:t>https://fonts.google.com/specimen/Ubuntu</w:t>
        </w:r>
      </w:hyperlink>
    </w:p>
    <w:p w:rsidR="00D51175" w:rsidRDefault="00D51175" w:rsidP="00826199"/>
    <w:p w:rsidR="00A73320" w:rsidRPr="008827C5" w:rsidRDefault="00D51175" w:rsidP="008827C5">
      <w:pPr>
        <w:pStyle w:val="Titre2"/>
      </w:pPr>
      <w:bookmarkStart w:id="8" w:name="_Toc534041190"/>
      <w:bookmarkStart w:id="9" w:name="_Toc534043308"/>
      <w:r w:rsidRPr="008827C5">
        <w:t>Couleurs RGB</w:t>
      </w:r>
      <w:bookmarkEnd w:id="8"/>
      <w:bookmarkEnd w:id="9"/>
    </w:p>
    <w:p w:rsidR="00D51175" w:rsidRDefault="00D51175" w:rsidP="00A73320"/>
    <w:p w:rsidR="00AE3BDC" w:rsidRDefault="00AE3BDC" w:rsidP="00A73320">
      <w:r>
        <w:t>Rouge</w:t>
      </w:r>
      <w:r w:rsidR="003B33AB">
        <w:t xml:space="preserve"> (police des titres</w:t>
      </w:r>
      <w:r w:rsidR="00D51175">
        <w:t xml:space="preserve"> 1 et 2</w:t>
      </w:r>
      <w:r w:rsidR="003B33AB">
        <w:t xml:space="preserve"> du rapport)</w:t>
      </w:r>
      <w:r>
        <w:t> : (192,0,0)</w:t>
      </w:r>
    </w:p>
    <w:p w:rsidR="00AE3BDC" w:rsidRDefault="00AE3BDC" w:rsidP="00A73320">
      <w:r>
        <w:t>Gris (arrière-plan du site) : (34,34,34)</w:t>
      </w:r>
    </w:p>
    <w:p w:rsidR="003B33AB" w:rsidRDefault="003B33AB" w:rsidP="00A73320">
      <w:r>
        <w:t>Gris (police du site) : (112,112,112)</w:t>
      </w:r>
    </w:p>
    <w:p w:rsidR="00686A7D" w:rsidRDefault="00686A7D" w:rsidP="00A73320">
      <w:r>
        <w:t>Noir (police</w:t>
      </w:r>
      <w:r w:rsidR="00D51175">
        <w:t xml:space="preserve"> du style normal</w:t>
      </w:r>
      <w:r>
        <w:t xml:space="preserve"> du rapport et sidebar du site) : (0,0,0)</w:t>
      </w:r>
    </w:p>
    <w:p w:rsidR="00686A7D" w:rsidRDefault="00686A7D" w:rsidP="00A73320">
      <w:r>
        <w:t>Blanc (arrière-plan du rapport et police de la sidebar du site) : (255,255,255)</w:t>
      </w:r>
    </w:p>
    <w:p w:rsidR="008827C5" w:rsidRDefault="008827C5" w:rsidP="00A73320"/>
    <w:p w:rsidR="008827C5" w:rsidRDefault="008827C5" w:rsidP="008827C5">
      <w:pPr>
        <w:pStyle w:val="Titre2"/>
      </w:pPr>
      <w:bookmarkStart w:id="10" w:name="_Toc534041191"/>
      <w:bookmarkStart w:id="11" w:name="_Toc534043309"/>
      <w:r>
        <w:t>Logos utilisés</w:t>
      </w:r>
      <w:bookmarkEnd w:id="10"/>
      <w:bookmarkEnd w:id="11"/>
    </w:p>
    <w:p w:rsidR="003B33AB" w:rsidRDefault="003B33AB" w:rsidP="00A73320"/>
    <w:p w:rsidR="008827C5" w:rsidRDefault="008827C5" w:rsidP="008827C5">
      <w:r>
        <w:t xml:space="preserve">Nous avons utilisé les logos de </w:t>
      </w:r>
      <w:r w:rsidR="00206C6F">
        <w:t>GitHub</w:t>
      </w:r>
      <w:r>
        <w:t xml:space="preserve"> : </w:t>
      </w:r>
      <w:hyperlink r:id="rId11" w:history="1">
        <w:r w:rsidRPr="0015533A">
          <w:rPr>
            <w:rStyle w:val="Lienhypertexte"/>
          </w:rPr>
          <w:t>https://github.com/</w:t>
        </w:r>
      </w:hyperlink>
      <w:r>
        <w:t xml:space="preserve">, de Git </w:t>
      </w:r>
      <w:r w:rsidRPr="00C435B3">
        <w:t xml:space="preserve">: </w:t>
      </w:r>
      <w:hyperlink r:id="rId12" w:history="1">
        <w:r w:rsidRPr="002F1377">
          <w:rPr>
            <w:rStyle w:val="Lienhypertexte"/>
          </w:rPr>
          <w:t>https://git-scm.com/images/logos/downloads/Git-Icon-1788C.png</w:t>
        </w:r>
      </w:hyperlink>
      <w:r w:rsidRPr="008827C5">
        <w:rPr>
          <w:rStyle w:val="Lienhypertexte"/>
          <w:u w:val="none"/>
        </w:rPr>
        <w:t xml:space="preserve"> </w:t>
      </w:r>
      <w:r>
        <w:t xml:space="preserve">et de GNU/Linux : </w:t>
      </w:r>
      <w:hyperlink r:id="rId13" w:history="1">
        <w:r w:rsidRPr="002F1377">
          <w:rPr>
            <w:rStyle w:val="Lienhypertexte"/>
          </w:rPr>
          <w:t>https://upload.wikimedia.org/wikipedia/commons/thumb/a/af/Tux.png/220px-Tux.png</w:t>
        </w:r>
      </w:hyperlink>
    </w:p>
    <w:p w:rsidR="00FB321A" w:rsidRDefault="00FB321A" w:rsidP="00A73320">
      <w:r>
        <w:t>Ces logos ont été téléchargés librement car Wikipedia, Git et GitHub sont Open Source.</w:t>
      </w:r>
    </w:p>
    <w:p w:rsidR="008827C5" w:rsidRDefault="00FB321A" w:rsidP="00A73320">
      <w:r>
        <w:br w:type="page"/>
      </w:r>
    </w:p>
    <w:p w:rsidR="00AA536A" w:rsidRDefault="00AA536A" w:rsidP="00AA536A">
      <w:pPr>
        <w:pStyle w:val="Titre1Ubuntu"/>
      </w:pPr>
      <w:bookmarkStart w:id="12" w:name="_Toc534041192"/>
      <w:bookmarkStart w:id="13" w:name="_Toc534043310"/>
      <w:r>
        <w:lastRenderedPageBreak/>
        <w:t>Architecture</w:t>
      </w:r>
      <w:bookmarkEnd w:id="12"/>
      <w:bookmarkEnd w:id="13"/>
    </w:p>
    <w:p w:rsidR="00272500" w:rsidRDefault="00272500" w:rsidP="00826199"/>
    <w:p w:rsidR="00272500" w:rsidRDefault="00272500" w:rsidP="00272500">
      <w:pPr>
        <w:pStyle w:val="Titre2"/>
      </w:pPr>
      <w:bookmarkStart w:id="14" w:name="_Toc534041193"/>
      <w:bookmarkStart w:id="15" w:name="_Toc534043311"/>
      <w:r>
        <w:t>Index – Page d’accueil</w:t>
      </w:r>
      <w:bookmarkEnd w:id="14"/>
      <w:bookmarkEnd w:id="15"/>
    </w:p>
    <w:p w:rsidR="00272500" w:rsidRDefault="00272500" w:rsidP="00272500"/>
    <w:p w:rsidR="00272500" w:rsidRDefault="00272500" w:rsidP="00272500">
      <w:r>
        <w:t>Cette page d’accueil a été imaginée pour différer des autres sites que l’on peut consulter sur internet : nous voulions que l’on comprenne dès la première page que notre site est fondé sur les réalisations de Linus Torvalds.</w:t>
      </w:r>
    </w:p>
    <w:p w:rsidR="00272500" w:rsidRPr="00272500" w:rsidRDefault="008A099C" w:rsidP="00272500">
      <w:r>
        <w:rPr>
          <w:noProof/>
        </w:rPr>
        <mc:AlternateContent>
          <mc:Choice Requires="wps">
            <w:drawing>
              <wp:anchor distT="45720" distB="45720" distL="114300" distR="114300" simplePos="0" relativeHeight="251680768" behindDoc="0" locked="0" layoutInCell="1" allowOverlap="1">
                <wp:simplePos x="0" y="0"/>
                <wp:positionH relativeFrom="column">
                  <wp:posOffset>2529205</wp:posOffset>
                </wp:positionH>
                <wp:positionV relativeFrom="paragraph">
                  <wp:posOffset>83185</wp:posOffset>
                </wp:positionV>
                <wp:extent cx="1181100" cy="336550"/>
                <wp:effectExtent l="0" t="0" r="19050" b="2540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6550"/>
                        </a:xfrm>
                        <a:prstGeom prst="rect">
                          <a:avLst/>
                        </a:prstGeom>
                        <a:solidFill>
                          <a:srgbClr val="FFFFFF"/>
                        </a:solidFill>
                        <a:ln w="9525">
                          <a:solidFill>
                            <a:srgbClr val="000000"/>
                          </a:solidFill>
                          <a:miter lim="800000"/>
                          <a:headEnd/>
                          <a:tailEnd/>
                        </a:ln>
                      </wps:spPr>
                      <wps:txbx>
                        <w:txbxContent>
                          <w:p w:rsidR="00E73664" w:rsidRDefault="00E73664">
                            <w:r>
                              <w:t>Linus Torva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9.15pt;margin-top:6.55pt;width:93pt;height:2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">
                <v:textbox>
                  <w:txbxContent>
                    <w:p w:rsidR="00E73664" w:rsidRDefault="00E73664">
                      <w:r>
                        <w:t>Linus Torvalds</w:t>
                      </w:r>
                    </w:p>
                  </w:txbxContent>
                </v:textbox>
                <w10:wrap type="square"/>
              </v:shape>
            </w:pict>
          </mc:Fallback>
        </mc:AlternateContent>
      </w:r>
      <w:r w:rsidR="008D3468">
        <w:rPr>
          <w:noProof/>
        </w:rPr>
        <mc:AlternateContent>
          <mc:Choice Requires="wps">
            <w:drawing>
              <wp:anchor distT="0" distB="0" distL="114300" distR="114300" simplePos="0" relativeHeight="251663360" behindDoc="0" locked="0" layoutInCell="1" allowOverlap="1">
                <wp:simplePos x="0" y="0"/>
                <wp:positionH relativeFrom="column">
                  <wp:posOffset>198755</wp:posOffset>
                </wp:positionH>
                <wp:positionV relativeFrom="paragraph">
                  <wp:posOffset>6985</wp:posOffset>
                </wp:positionV>
                <wp:extent cx="1911350" cy="2032000"/>
                <wp:effectExtent l="0" t="0" r="12700" b="25400"/>
                <wp:wrapNone/>
                <wp:docPr id="4" name="Rectangle 4" title="fenêtre"/>
                <wp:cNvGraphicFramePr/>
                <a:graphic xmlns:a="http://schemas.openxmlformats.org/drawingml/2006/main">
                  <a:graphicData uri="http://schemas.microsoft.com/office/word/2010/wordprocessingShape">
                    <wps:wsp>
                      <wps:cNvSpPr/>
                      <wps:spPr>
                        <a:xfrm>
                          <a:off x="0" y="0"/>
                          <a:ext cx="191135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1AAAC" id="Rectangle 4" o:spid="_x0000_s1026" alt="Titre : fenêtre" style="position:absolute;margin-left:15.65pt;margin-top:.55pt;width:150.5pt;height:16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" filled="f" strokecolor="black [3213]" strokeweight="1pt"/>
            </w:pict>
          </mc:Fallback>
        </mc:AlternateContent>
      </w:r>
      <w:r w:rsidR="008D3468">
        <w:rPr>
          <w:noProof/>
        </w:rPr>
        <mc:AlternateContent>
          <mc:Choice Requires="wps">
            <w:drawing>
              <wp:anchor distT="0" distB="0" distL="114300" distR="114300" simplePos="0" relativeHeight="251667456" behindDoc="0" locked="0" layoutInCell="1" allowOverlap="1" wp14:anchorId="28B0F5D8" wp14:editId="27D433EA">
                <wp:simplePos x="0" y="0"/>
                <wp:positionH relativeFrom="column">
                  <wp:posOffset>4038600</wp:posOffset>
                </wp:positionH>
                <wp:positionV relativeFrom="paragraph">
                  <wp:posOffset>6350</wp:posOffset>
                </wp:positionV>
                <wp:extent cx="1911350" cy="2032000"/>
                <wp:effectExtent l="0" t="0" r="12700" b="25400"/>
                <wp:wrapNone/>
                <wp:docPr id="6" name="Rectangle 6" title="fenêtre"/>
                <wp:cNvGraphicFramePr/>
                <a:graphic xmlns:a="http://schemas.openxmlformats.org/drawingml/2006/main">
                  <a:graphicData uri="http://schemas.microsoft.com/office/word/2010/wordprocessingShape">
                    <wps:wsp>
                      <wps:cNvSpPr/>
                      <wps:spPr>
                        <a:xfrm>
                          <a:off x="0" y="0"/>
                          <a:ext cx="191135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7A06D" id="Rectangle 6" o:spid="_x0000_s1026" alt="Titre : fenêtre" style="position:absolute;margin-left:318pt;margin-top:.5pt;width:150.5pt;height:16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" filled="f" strokecolor="black [3213]" strokeweight="1pt"/>
            </w:pict>
          </mc:Fallback>
        </mc:AlternateContent>
      </w:r>
      <w:r w:rsidR="008D3468">
        <w:rPr>
          <w:noProof/>
        </w:rPr>
        <mc:AlternateContent>
          <mc:Choice Requires="wps">
            <w:drawing>
              <wp:anchor distT="0" distB="0" distL="114300" distR="114300" simplePos="0" relativeHeight="251665408" behindDoc="0" locked="0" layoutInCell="1" allowOverlap="1" wp14:anchorId="28B0F5D8" wp14:editId="27D433EA">
                <wp:simplePos x="0" y="0"/>
                <wp:positionH relativeFrom="column">
                  <wp:posOffset>2120900</wp:posOffset>
                </wp:positionH>
                <wp:positionV relativeFrom="paragraph">
                  <wp:posOffset>4445</wp:posOffset>
                </wp:positionV>
                <wp:extent cx="1911350" cy="2032000"/>
                <wp:effectExtent l="0" t="0" r="12700" b="25400"/>
                <wp:wrapNone/>
                <wp:docPr id="5" name="Rectangle 5" title="fenêtre"/>
                <wp:cNvGraphicFramePr/>
                <a:graphic xmlns:a="http://schemas.openxmlformats.org/drawingml/2006/main">
                  <a:graphicData uri="http://schemas.microsoft.com/office/word/2010/wordprocessingShape">
                    <wps:wsp>
                      <wps:cNvSpPr/>
                      <wps:spPr>
                        <a:xfrm>
                          <a:off x="0" y="0"/>
                          <a:ext cx="191135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5D2E6" id="Rectangle 5" o:spid="_x0000_s1026" alt="Titre : fenêtre" style="position:absolute;margin-left:167pt;margin-top:.35pt;width:150.5pt;height:16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" filled="f" strokecolor="black [3213]" strokeweight="1pt"/>
            </w:pict>
          </mc:Fallback>
        </mc:AlternateContent>
      </w:r>
    </w:p>
    <w:p w:rsidR="008D3468" w:rsidRDefault="008D3468" w:rsidP="00272500">
      <w:pPr>
        <w:pStyle w:val="Titre2"/>
      </w:pPr>
    </w:p>
    <w:p w:rsidR="008D3468" w:rsidRDefault="008D3468" w:rsidP="00272500">
      <w:pPr>
        <w:pStyle w:val="Titre2"/>
      </w:pPr>
    </w:p>
    <w:p w:rsidR="008D3468" w:rsidRDefault="008A099C" w:rsidP="00272500">
      <w:pPr>
        <w:pStyle w:val="Titre2"/>
      </w:pPr>
      <w:bookmarkStart w:id="16" w:name="_Toc533950652"/>
      <w:bookmarkStart w:id="17" w:name="_Toc534041194"/>
      <w:bookmarkStart w:id="18" w:name="_Toc534041429"/>
      <w:bookmarkStart w:id="19" w:name="_Toc534043312"/>
      <w:r>
        <w:rPr>
          <w:noProof/>
        </w:rPr>
        <mc:AlternateContent>
          <mc:Choice Requires="wps">
            <w:drawing>
              <wp:anchor distT="45720" distB="45720" distL="114300" distR="114300" simplePos="0" relativeHeight="251682816" behindDoc="0" locked="0" layoutInCell="1" allowOverlap="1" wp14:anchorId="05A3DE11" wp14:editId="7A8AE7E5">
                <wp:simplePos x="0" y="0"/>
                <wp:positionH relativeFrom="column">
                  <wp:posOffset>584200</wp:posOffset>
                </wp:positionH>
                <wp:positionV relativeFrom="paragraph">
                  <wp:posOffset>29210</wp:posOffset>
                </wp:positionV>
                <wp:extent cx="1041400" cy="330200"/>
                <wp:effectExtent l="0" t="0" r="25400" b="1270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30200"/>
                        </a:xfrm>
                        <a:prstGeom prst="rect">
                          <a:avLst/>
                        </a:prstGeom>
                        <a:solidFill>
                          <a:srgbClr val="FFFFFF"/>
                        </a:solidFill>
                        <a:ln w="9525">
                          <a:solidFill>
                            <a:srgbClr val="000000"/>
                          </a:solidFill>
                          <a:miter lim="800000"/>
                          <a:headEnd/>
                          <a:tailEnd/>
                        </a:ln>
                      </wps:spPr>
                      <wps:txbx>
                        <w:txbxContent>
                          <w:p w:rsidR="00E73664" w:rsidRDefault="00E73664" w:rsidP="008A099C">
                            <w:r>
                              <w:t xml:space="preserve">       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DE11" id="_x0000_s1029" type="#_x0000_t202" style="position:absolute;margin-left:46pt;margin-top:2.3pt;width:82pt;height:2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">
                <v:textbox>
                  <w:txbxContent>
                    <w:p w:rsidR="00E73664" w:rsidRDefault="00E73664" w:rsidP="008A099C">
                      <w:r>
                        <w:t xml:space="preserve">       Linux</w:t>
                      </w:r>
                    </w:p>
                  </w:txbxContent>
                </v:textbox>
                <w10:wrap type="square"/>
              </v:shape>
            </w:pict>
          </mc:Fallback>
        </mc:AlternateContent>
      </w:r>
      <w:bookmarkEnd w:id="16"/>
      <w:bookmarkEnd w:id="17"/>
      <w:bookmarkEnd w:id="18"/>
      <w:bookmarkEnd w:id="19"/>
    </w:p>
    <w:p w:rsidR="008D3468" w:rsidRDefault="008A099C" w:rsidP="00272500">
      <w:pPr>
        <w:pStyle w:val="Titre2"/>
      </w:pPr>
      <w:bookmarkStart w:id="20" w:name="_Toc533950653"/>
      <w:bookmarkStart w:id="21" w:name="_Toc534041195"/>
      <w:bookmarkStart w:id="22" w:name="_Toc534041430"/>
      <w:bookmarkStart w:id="23" w:name="_Toc534043313"/>
      <w:r>
        <w:rPr>
          <w:noProof/>
        </w:rPr>
        <mc:AlternateContent>
          <mc:Choice Requires="wps">
            <w:drawing>
              <wp:anchor distT="45720" distB="45720" distL="114300" distR="114300" simplePos="0" relativeHeight="251684864" behindDoc="0" locked="0" layoutInCell="1" allowOverlap="1" wp14:anchorId="05A3DE11" wp14:editId="7A8AE7E5">
                <wp:simplePos x="0" y="0"/>
                <wp:positionH relativeFrom="column">
                  <wp:posOffset>2567305</wp:posOffset>
                </wp:positionH>
                <wp:positionV relativeFrom="paragraph">
                  <wp:posOffset>29210</wp:posOffset>
                </wp:positionV>
                <wp:extent cx="1149350" cy="336550"/>
                <wp:effectExtent l="0" t="0" r="12700" b="2540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36550"/>
                        </a:xfrm>
                        <a:prstGeom prst="rect">
                          <a:avLst/>
                        </a:prstGeom>
                        <a:solidFill>
                          <a:srgbClr val="FFFFFF"/>
                        </a:solidFill>
                        <a:ln w="9525">
                          <a:solidFill>
                            <a:srgbClr val="000000"/>
                          </a:solidFill>
                          <a:miter lim="800000"/>
                          <a:headEnd/>
                          <a:tailEnd/>
                        </a:ln>
                      </wps:spPr>
                      <wps:txbx>
                        <w:txbxContent>
                          <w:p w:rsidR="00E73664" w:rsidRDefault="00E73664" w:rsidP="008A099C">
                            <w:r>
                              <w:t xml:space="preserve">   Biograph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DE11" id="_x0000_s1030" type="#_x0000_t202" style="position:absolute;margin-left:202.15pt;margin-top:2.3pt;width:90.5pt;height:2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">
                <v:textbox>
                  <w:txbxContent>
                    <w:p w:rsidR="00E73664" w:rsidRDefault="00E73664" w:rsidP="008A099C">
                      <w:r>
                        <w:t xml:space="preserve">   Biographie</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05A3DE11" wp14:editId="7A8AE7E5">
                <wp:simplePos x="0" y="0"/>
                <wp:positionH relativeFrom="column">
                  <wp:posOffset>4529455</wp:posOffset>
                </wp:positionH>
                <wp:positionV relativeFrom="paragraph">
                  <wp:posOffset>207010</wp:posOffset>
                </wp:positionV>
                <wp:extent cx="1136650" cy="323850"/>
                <wp:effectExtent l="0" t="0" r="25400" b="1905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23850"/>
                        </a:xfrm>
                        <a:prstGeom prst="rect">
                          <a:avLst/>
                        </a:prstGeom>
                        <a:solidFill>
                          <a:srgbClr val="FFFFFF"/>
                        </a:solidFill>
                        <a:ln w="9525">
                          <a:solidFill>
                            <a:srgbClr val="000000"/>
                          </a:solidFill>
                          <a:miter lim="800000"/>
                          <a:headEnd/>
                          <a:tailEnd/>
                        </a:ln>
                      </wps:spPr>
                      <wps:txbx>
                        <w:txbxContent>
                          <w:p w:rsidR="00E73664" w:rsidRDefault="00E73664" w:rsidP="008A099C">
                            <w:r>
                              <w:t xml:space="preserve">       Proj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DE11" id="_x0000_s1031" type="#_x0000_t202" style="position:absolute;margin-left:356.65pt;margin-top:16.3pt;width:89.5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">
                <v:textbox>
                  <w:txbxContent>
                    <w:p w:rsidR="00E73664" w:rsidRDefault="00E73664" w:rsidP="008A099C">
                      <w:r>
                        <w:t xml:space="preserve">       Projets</w:t>
                      </w:r>
                    </w:p>
                  </w:txbxContent>
                </v:textbox>
                <w10:wrap type="square"/>
              </v:shape>
            </w:pict>
          </mc:Fallback>
        </mc:AlternateContent>
      </w:r>
      <w:bookmarkEnd w:id="20"/>
      <w:bookmarkEnd w:id="21"/>
      <w:bookmarkEnd w:id="22"/>
      <w:bookmarkEnd w:id="23"/>
    </w:p>
    <w:bookmarkStart w:id="24" w:name="_Toc533950654"/>
    <w:bookmarkStart w:id="25" w:name="_Toc534041196"/>
    <w:bookmarkStart w:id="26" w:name="_Toc534041431"/>
    <w:bookmarkStart w:id="27" w:name="_Toc534043314"/>
    <w:p w:rsidR="008D3468" w:rsidRDefault="008D3468" w:rsidP="00272500">
      <w:pPr>
        <w:pStyle w:val="Titre2"/>
      </w:pPr>
      <w:r>
        <w:rPr>
          <w:noProof/>
        </w:rPr>
        <mc:AlternateContent>
          <mc:Choice Requires="wps">
            <w:drawing>
              <wp:anchor distT="0" distB="0" distL="114300" distR="114300" simplePos="0" relativeHeight="251668480" behindDoc="0" locked="0" layoutInCell="1" allowOverlap="1">
                <wp:simplePos x="0" y="0"/>
                <wp:positionH relativeFrom="column">
                  <wp:posOffset>624205</wp:posOffset>
                </wp:positionH>
                <wp:positionV relativeFrom="paragraph">
                  <wp:posOffset>8255</wp:posOffset>
                </wp:positionV>
                <wp:extent cx="406400" cy="1365250"/>
                <wp:effectExtent l="19050" t="38100" r="50800" b="6350"/>
                <wp:wrapNone/>
                <wp:docPr id="7" name="Connecteur droit avec flèche 7" descr="flèche&#10;" title="Flèche "/>
                <wp:cNvGraphicFramePr/>
                <a:graphic xmlns:a="http://schemas.openxmlformats.org/drawingml/2006/main">
                  <a:graphicData uri="http://schemas.microsoft.com/office/word/2010/wordprocessingShape">
                    <wps:wsp>
                      <wps:cNvCnPr/>
                      <wps:spPr>
                        <a:xfrm flipV="1">
                          <a:off x="0" y="0"/>
                          <a:ext cx="406400" cy="136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1C3EF8" id="_x0000_t32" coordsize="21600,21600" o:spt="32" o:oned="t" path="m,l21600,21600e" filled="f">
                <v:path arrowok="t" fillok="f" o:connecttype="none"/>
                <o:lock v:ext="edit" shapetype="t"/>
              </v:shapetype>
              <v:shape id="Connecteur droit avec flèche 7" o:spid="_x0000_s1026" type="#_x0000_t32" alt="Titre : Flèche  - Description : flèche&#10;" style="position:absolute;margin-left:49.15pt;margin-top:.65pt;width:32pt;height:10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" strokecolor="black [3213]" strokeweight="2.25pt">
                <v:stroke endarrow="block" joinstyle="miter"/>
              </v:shape>
            </w:pict>
          </mc:Fallback>
        </mc:AlternateContent>
      </w:r>
      <w:bookmarkEnd w:id="24"/>
      <w:bookmarkEnd w:id="25"/>
      <w:bookmarkEnd w:id="26"/>
      <w:bookmarkEnd w:id="27"/>
    </w:p>
    <w:bookmarkStart w:id="28" w:name="_Toc533950655"/>
    <w:bookmarkStart w:id="29" w:name="_Toc534041197"/>
    <w:bookmarkStart w:id="30" w:name="_Toc534041432"/>
    <w:bookmarkStart w:id="31" w:name="_Toc534043315"/>
    <w:p w:rsidR="008D3468" w:rsidRDefault="008D3468" w:rsidP="00272500">
      <w:pPr>
        <w:pStyle w:val="Titre2"/>
      </w:pPr>
      <w:r>
        <w:rPr>
          <w:noProof/>
        </w:rPr>
        <mc:AlternateContent>
          <mc:Choice Requires="wps">
            <w:drawing>
              <wp:anchor distT="0" distB="0" distL="114300" distR="114300" simplePos="0" relativeHeight="251670528" behindDoc="0" locked="0" layoutInCell="1" allowOverlap="1" wp14:anchorId="1A46D505" wp14:editId="2A66F2F1">
                <wp:simplePos x="0" y="0"/>
                <wp:positionH relativeFrom="column">
                  <wp:posOffset>2736850</wp:posOffset>
                </wp:positionH>
                <wp:positionV relativeFrom="paragraph">
                  <wp:posOffset>12065</wp:posOffset>
                </wp:positionV>
                <wp:extent cx="406400" cy="1365250"/>
                <wp:effectExtent l="19050" t="38100" r="50800" b="6350"/>
                <wp:wrapNone/>
                <wp:docPr id="8" name="Connecteur droit avec flèche 8" title="fleche"/>
                <wp:cNvGraphicFramePr/>
                <a:graphic xmlns:a="http://schemas.openxmlformats.org/drawingml/2006/main">
                  <a:graphicData uri="http://schemas.microsoft.com/office/word/2010/wordprocessingShape">
                    <wps:wsp>
                      <wps:cNvCnPr/>
                      <wps:spPr>
                        <a:xfrm flipV="1">
                          <a:off x="0" y="0"/>
                          <a:ext cx="406400" cy="136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A1160" id="Connecteur droit avec flèche 8" o:spid="_x0000_s1026" type="#_x0000_t32" alt="Titre : fleche" style="position:absolute;margin-left:215.5pt;margin-top:.95pt;width:32pt;height:10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" strokecolor="black [3213]"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A46D505" wp14:editId="2A66F2F1">
                <wp:simplePos x="0" y="0"/>
                <wp:positionH relativeFrom="column">
                  <wp:posOffset>4656455</wp:posOffset>
                </wp:positionH>
                <wp:positionV relativeFrom="paragraph">
                  <wp:posOffset>146685</wp:posOffset>
                </wp:positionV>
                <wp:extent cx="406400" cy="1365250"/>
                <wp:effectExtent l="19050" t="38100" r="50800" b="6350"/>
                <wp:wrapNone/>
                <wp:docPr id="9" name="Connecteur droit avec flèche 9" title="texte"/>
                <wp:cNvGraphicFramePr/>
                <a:graphic xmlns:a="http://schemas.openxmlformats.org/drawingml/2006/main">
                  <a:graphicData uri="http://schemas.microsoft.com/office/word/2010/wordprocessingShape">
                    <wps:wsp>
                      <wps:cNvCnPr/>
                      <wps:spPr>
                        <a:xfrm flipV="1">
                          <a:off x="0" y="0"/>
                          <a:ext cx="406400" cy="136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73699" id="Connecteur droit avec flèche 9" o:spid="_x0000_s1026" type="#_x0000_t32" alt="Titre : texte" style="position:absolute;margin-left:366.65pt;margin-top:11.55pt;width:32pt;height:10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" strokecolor="black [3213]" strokeweight="2.25pt">
                <v:stroke endarrow="block" joinstyle="miter"/>
              </v:shape>
            </w:pict>
          </mc:Fallback>
        </mc:AlternateContent>
      </w:r>
      <w:bookmarkEnd w:id="28"/>
      <w:bookmarkEnd w:id="29"/>
      <w:bookmarkEnd w:id="30"/>
      <w:bookmarkEnd w:id="31"/>
    </w:p>
    <w:p w:rsidR="008D3468" w:rsidRDefault="008D3468" w:rsidP="00272500">
      <w:pPr>
        <w:pStyle w:val="Titre2"/>
      </w:pPr>
    </w:p>
    <w:p w:rsidR="008D3468" w:rsidRDefault="008D3468" w:rsidP="00272500">
      <w:pPr>
        <w:pStyle w:val="Titre2"/>
      </w:pPr>
    </w:p>
    <w:p w:rsidR="008D3468" w:rsidRDefault="008D3468" w:rsidP="00272500">
      <w:pPr>
        <w:pStyle w:val="Titre2"/>
      </w:pPr>
      <w:bookmarkStart w:id="32" w:name="_Toc533950656"/>
      <w:bookmarkStart w:id="33" w:name="_Toc534041198"/>
      <w:bookmarkStart w:id="34" w:name="_Toc534041433"/>
      <w:bookmarkStart w:id="35" w:name="_Toc534043316"/>
      <w:r>
        <w:rPr>
          <w:noProof/>
        </w:rPr>
        <mc:AlternateContent>
          <mc:Choice Requires="wps">
            <w:drawing>
              <wp:anchor distT="45720" distB="45720" distL="114300" distR="114300" simplePos="0" relativeHeight="251676672" behindDoc="0" locked="0" layoutInCell="1" allowOverlap="1" wp14:anchorId="51D1DEBF" wp14:editId="7B5B38EC">
                <wp:simplePos x="0" y="0"/>
                <wp:positionH relativeFrom="column">
                  <wp:posOffset>-207645</wp:posOffset>
                </wp:positionH>
                <wp:positionV relativeFrom="paragraph">
                  <wp:posOffset>135890</wp:posOffset>
                </wp:positionV>
                <wp:extent cx="1729105" cy="1404620"/>
                <wp:effectExtent l="0" t="0" r="23495" b="19685"/>
                <wp:wrapSquare wrapText="bothSides"/>
                <wp:docPr id="11" name="Zone de texte 2" descr="zone de texte&#10;" title="zone_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404620"/>
                        </a:xfrm>
                        <a:prstGeom prst="rect">
                          <a:avLst/>
                        </a:prstGeom>
                        <a:solidFill>
                          <a:srgbClr val="FFFFFF"/>
                        </a:solidFill>
                        <a:ln w="9525">
                          <a:solidFill>
                            <a:srgbClr val="000000"/>
                          </a:solidFill>
                          <a:miter lim="800000"/>
                          <a:headEnd/>
                          <a:tailEnd/>
                        </a:ln>
                      </wps:spPr>
                      <wps:txbx>
                        <w:txbxContent>
                          <w:p w:rsidR="00E73664" w:rsidRDefault="00E73664" w:rsidP="008D3468">
                            <w:r>
                              <w:t>Image avec un hover permettant d’éclairer le logo de Tux (manchot mascotte de GNU/Linux). Cliquer sur cette image renvoie vers la page « Linu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1DEBF" id="_x0000_s1032" type="#_x0000_t202" alt="Titre : zone_texte - Description : zone de texte&#10;" style="position:absolute;margin-left:-16.35pt;margin-top:10.7pt;width:136.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">
                <v:textbox style="mso-fit-shape-to-text:t">
                  <w:txbxContent>
                    <w:p w:rsidR="00E73664" w:rsidRDefault="00E73664" w:rsidP="008D3468">
                      <w:r>
                        <w:t>Image avec un hover permettant d’éclairer le logo de Tux (manchot mascotte de GNU/Linux). Cliquer sur cette image renvoie vers la page « Linux »</w:t>
                      </w:r>
                    </w:p>
                  </w:txbxContent>
                </v:textbox>
                <w10:wrap type="square"/>
              </v:shape>
            </w:pict>
          </mc:Fallback>
        </mc:AlternateContent>
      </w:r>
      <w:bookmarkEnd w:id="32"/>
      <w:bookmarkEnd w:id="33"/>
      <w:bookmarkEnd w:id="34"/>
      <w:bookmarkEnd w:id="35"/>
    </w:p>
    <w:p w:rsidR="008D3468" w:rsidRDefault="008D3468" w:rsidP="00272500">
      <w:pPr>
        <w:pStyle w:val="Titre2"/>
      </w:pPr>
    </w:p>
    <w:p w:rsidR="008D3468" w:rsidRDefault="008D3468" w:rsidP="00272500">
      <w:pPr>
        <w:pStyle w:val="Titre2"/>
      </w:pPr>
      <w:bookmarkStart w:id="36" w:name="_Toc533950657"/>
      <w:bookmarkStart w:id="37" w:name="_Toc534041199"/>
      <w:bookmarkStart w:id="38" w:name="_Toc534041434"/>
      <w:bookmarkStart w:id="39" w:name="_Toc534043317"/>
      <w:r>
        <w:rPr>
          <w:noProof/>
        </w:rPr>
        <mc:AlternateContent>
          <mc:Choice Requires="wps">
            <w:drawing>
              <wp:anchor distT="45720" distB="45720" distL="114300" distR="114300" simplePos="0" relativeHeight="251678720" behindDoc="0" locked="0" layoutInCell="1" allowOverlap="1" wp14:anchorId="51D1DEBF" wp14:editId="7B5B38EC">
                <wp:simplePos x="0" y="0"/>
                <wp:positionH relativeFrom="column">
                  <wp:posOffset>1722755</wp:posOffset>
                </wp:positionH>
                <wp:positionV relativeFrom="paragraph">
                  <wp:posOffset>31115</wp:posOffset>
                </wp:positionV>
                <wp:extent cx="1631950" cy="1943100"/>
                <wp:effectExtent l="0" t="0" r="25400" b="19050"/>
                <wp:wrapSquare wrapText="bothSides"/>
                <wp:docPr id="12" name="Zone de texte 2" title="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943100"/>
                        </a:xfrm>
                        <a:prstGeom prst="rect">
                          <a:avLst/>
                        </a:prstGeom>
                        <a:solidFill>
                          <a:srgbClr val="FFFFFF"/>
                        </a:solidFill>
                        <a:ln w="9525">
                          <a:solidFill>
                            <a:srgbClr val="000000"/>
                          </a:solidFill>
                          <a:miter lim="800000"/>
                          <a:headEnd/>
                          <a:tailEnd/>
                        </a:ln>
                      </wps:spPr>
                      <wps:txbx>
                        <w:txbxContent>
                          <w:p w:rsidR="00E73664" w:rsidRDefault="00E73664" w:rsidP="008D3468">
                            <w:r>
                              <w:t>Image avec un hover permettant d’éclairer un portrait de Linus Torvalds. Cliquer sur cette image renvoie vers la page « Biograph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DEBF" id="_x0000_s1033" type="#_x0000_t202" alt="Titre : texte" style="position:absolute;margin-left:135.65pt;margin-top:2.45pt;width:128.5pt;height:15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">
                <v:textbox>
                  <w:txbxContent>
                    <w:p w:rsidR="00E73664" w:rsidRDefault="00E73664" w:rsidP="008D3468">
                      <w:r>
                        <w:t>Image avec un hover permettant d’éclairer un portrait de Linus Torvalds. Cliquer sur cette image renvoie vers la page « Biographie »</w:t>
                      </w:r>
                    </w:p>
                  </w:txbxContent>
                </v:textbox>
                <w10:wrap type="square"/>
              </v:shape>
            </w:pict>
          </mc:Fallback>
        </mc:AlternateContent>
      </w:r>
      <w:bookmarkEnd w:id="36"/>
      <w:bookmarkEnd w:id="37"/>
      <w:bookmarkEnd w:id="38"/>
      <w:bookmarkEnd w:id="39"/>
    </w:p>
    <w:p w:rsidR="008D3468" w:rsidRDefault="008D3468" w:rsidP="00272500">
      <w:pPr>
        <w:pStyle w:val="Titre2"/>
      </w:pPr>
      <w:bookmarkStart w:id="40" w:name="_Toc533950658"/>
      <w:bookmarkStart w:id="41" w:name="_Toc534041200"/>
      <w:bookmarkStart w:id="42" w:name="_Toc534041435"/>
      <w:bookmarkStart w:id="43" w:name="_Toc534043318"/>
      <w:r>
        <w:rPr>
          <w:noProof/>
        </w:rPr>
        <mc:AlternateContent>
          <mc:Choice Requires="wps">
            <w:drawing>
              <wp:anchor distT="45720" distB="45720" distL="114300" distR="114300" simplePos="0" relativeHeight="251674624" behindDoc="0" locked="0" layoutInCell="1" allowOverlap="1">
                <wp:simplePos x="0" y="0"/>
                <wp:positionH relativeFrom="column">
                  <wp:posOffset>4205605</wp:posOffset>
                </wp:positionH>
                <wp:positionV relativeFrom="paragraph">
                  <wp:posOffset>29845</wp:posOffset>
                </wp:positionV>
                <wp:extent cx="1562100" cy="1404620"/>
                <wp:effectExtent l="0" t="0" r="19050" b="18415"/>
                <wp:wrapSquare wrapText="bothSides"/>
                <wp:docPr id="10" name="Zone de texte 2" title="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rgbClr val="000000"/>
                          </a:solidFill>
                          <a:miter lim="800000"/>
                          <a:headEnd/>
                          <a:tailEnd/>
                        </a:ln>
                      </wps:spPr>
                      <wps:txbx>
                        <w:txbxContent>
                          <w:p w:rsidR="00E73664" w:rsidRDefault="00E73664">
                            <w:r>
                              <w:t>Image avec un hover permettent d’éclairer le logo de Git. Le fait de cliquer sur cette image dirige vers la page « Proje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alt="Titre : texte" style="position:absolute;margin-left:331.15pt;margin-top:2.35pt;width:12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">
                <v:textbox style="mso-fit-shape-to-text:t">
                  <w:txbxContent>
                    <w:p w:rsidR="00E73664" w:rsidRDefault="00E73664">
                      <w:r>
                        <w:t>Image avec un hover permettent d’éclairer le logo de Git. Le fait de cliquer sur cette image dirige vers la page « Projets »</w:t>
                      </w:r>
                    </w:p>
                  </w:txbxContent>
                </v:textbox>
                <w10:wrap type="square"/>
              </v:shape>
            </w:pict>
          </mc:Fallback>
        </mc:AlternateContent>
      </w:r>
      <w:bookmarkEnd w:id="40"/>
      <w:bookmarkEnd w:id="41"/>
      <w:bookmarkEnd w:id="42"/>
      <w:bookmarkEnd w:id="43"/>
    </w:p>
    <w:p w:rsidR="008D3468" w:rsidRDefault="008D3468" w:rsidP="00272500">
      <w:pPr>
        <w:pStyle w:val="Titre2"/>
      </w:pPr>
    </w:p>
    <w:p w:rsidR="008D3468" w:rsidRDefault="008D3468" w:rsidP="00272500">
      <w:pPr>
        <w:pStyle w:val="Titre2"/>
      </w:pPr>
    </w:p>
    <w:p w:rsidR="008D3468" w:rsidRDefault="008D3468" w:rsidP="00272500">
      <w:pPr>
        <w:pStyle w:val="Titre2"/>
      </w:pPr>
    </w:p>
    <w:p w:rsidR="008D3468" w:rsidRDefault="008D3468" w:rsidP="00272500">
      <w:pPr>
        <w:pStyle w:val="Titre2"/>
      </w:pPr>
    </w:p>
    <w:p w:rsidR="00580A6B" w:rsidRDefault="00580A6B" w:rsidP="00272500">
      <w:pPr>
        <w:pStyle w:val="Titre2"/>
      </w:pPr>
    </w:p>
    <w:p w:rsidR="008A099C" w:rsidRDefault="008A099C">
      <w:pPr>
        <w:rPr>
          <w:rFonts w:eastAsiaTheme="majorEastAsia" w:cstheme="majorBidi"/>
          <w:color w:val="C00000"/>
          <w:sz w:val="26"/>
          <w:szCs w:val="26"/>
        </w:rPr>
      </w:pPr>
      <w:r>
        <w:br w:type="page"/>
      </w:r>
    </w:p>
    <w:p w:rsidR="00272500" w:rsidRDefault="00272500" w:rsidP="00272500">
      <w:pPr>
        <w:pStyle w:val="Titre2"/>
      </w:pPr>
      <w:bookmarkStart w:id="44" w:name="_Toc534041201"/>
      <w:bookmarkStart w:id="45" w:name="_Toc534043319"/>
      <w:r>
        <w:lastRenderedPageBreak/>
        <w:t>Linux</w:t>
      </w:r>
      <w:bookmarkEnd w:id="44"/>
      <w:bookmarkEnd w:id="45"/>
    </w:p>
    <w:p w:rsidR="008A099C" w:rsidRDefault="008A099C" w:rsidP="008A099C"/>
    <w:p w:rsidR="008A099C" w:rsidRDefault="008A099C" w:rsidP="008A099C">
      <w:r>
        <w:t xml:space="preserve">Cette page contient une vidéo explicative provenant de la chaîne YouTube de la Linux Foundation : </w:t>
      </w:r>
      <w:hyperlink r:id="rId14" w:history="1">
        <w:r w:rsidRPr="00B8793E">
          <w:rPr>
            <w:rStyle w:val="Lienhypertexte"/>
          </w:rPr>
          <w:t>https://youtu.be/yVpbFMhOAwE</w:t>
        </w:r>
      </w:hyperlink>
      <w:r>
        <w:t xml:space="preserve">, ainsi qu’une description des distributions Linux en général et un lien redirigeant vers </w:t>
      </w:r>
      <w:hyperlink r:id="rId15" w:history="1">
        <w:r w:rsidRPr="00B8793E">
          <w:rPr>
            <w:rStyle w:val="Lienhypertexte"/>
          </w:rPr>
          <w:t>www.getgnulinux.org</w:t>
        </w:r>
      </w:hyperlink>
    </w:p>
    <w:p w:rsidR="008A099C" w:rsidRDefault="00731FFD" w:rsidP="008A099C">
      <w:r>
        <w:rPr>
          <w:noProof/>
        </w:rPr>
        <mc:AlternateContent>
          <mc:Choice Requires="wps">
            <w:drawing>
              <wp:anchor distT="45720" distB="45720" distL="114300" distR="114300" simplePos="0" relativeHeight="251707392" behindDoc="0" locked="0" layoutInCell="1" allowOverlap="1">
                <wp:simplePos x="0" y="0"/>
                <wp:positionH relativeFrom="column">
                  <wp:posOffset>2687955</wp:posOffset>
                </wp:positionH>
                <wp:positionV relativeFrom="paragraph">
                  <wp:posOffset>114300</wp:posOffset>
                </wp:positionV>
                <wp:extent cx="1485900" cy="1404620"/>
                <wp:effectExtent l="0" t="0" r="19050" b="2794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E73664" w:rsidRDefault="00E73664">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11.65pt;margin-top:9pt;width:117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">
                <v:textbox style="mso-fit-shape-to-text:t">
                  <w:txbxContent>
                    <w:p w:rsidR="00E73664" w:rsidRDefault="00E73664">
                      <w:r>
                        <w:t>Bouton Javascript</w:t>
                      </w:r>
                    </w:p>
                  </w:txbxContent>
                </v:textbox>
                <w10:wrap type="square"/>
              </v:shape>
            </w:pict>
          </mc:Fallback>
        </mc:AlternateContent>
      </w:r>
      <w:r w:rsidR="00DE35DA">
        <w:rPr>
          <w:noProof/>
        </w:rPr>
        <mc:AlternateContent>
          <mc:Choice Requires="wps">
            <w:drawing>
              <wp:anchor distT="0" distB="0" distL="114300" distR="114300" simplePos="0" relativeHeight="251705344" behindDoc="0" locked="0" layoutInCell="1" allowOverlap="1">
                <wp:simplePos x="0" y="0"/>
                <wp:positionH relativeFrom="column">
                  <wp:posOffset>2199005</wp:posOffset>
                </wp:positionH>
                <wp:positionV relativeFrom="paragraph">
                  <wp:posOffset>279399</wp:posOffset>
                </wp:positionV>
                <wp:extent cx="673100" cy="45719"/>
                <wp:effectExtent l="0" t="95250" r="12700" b="69215"/>
                <wp:wrapNone/>
                <wp:docPr id="30" name="Connecteur droit avec flèche 30" title="flèche"/>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50399" id="Connecteur droit avec flèche 30" o:spid="_x0000_s1026" type="#_x0000_t32" alt="Titre : flèche" style="position:absolute;margin-left:173.15pt;margin-top:22pt;width:53pt;height:3.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" strokecolor="black [3213]" strokeweight="2.25pt">
                <v:stroke endarrow="block" joinstyle="miter"/>
              </v:shape>
            </w:pict>
          </mc:Fallback>
        </mc:AlternateContent>
      </w:r>
      <w:r w:rsidR="00DE35DA">
        <w:rPr>
          <w:noProof/>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57150</wp:posOffset>
                </wp:positionV>
                <wp:extent cx="5708650" cy="2476500"/>
                <wp:effectExtent l="0" t="0" r="25400" b="19050"/>
                <wp:wrapNone/>
                <wp:docPr id="19" name="Rectangle 19" title="page"/>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519AF" id="Rectangle 19" o:spid="_x0000_s1026" alt="Titre : page" style="position:absolute;margin-left:398.3pt;margin-top:4.5pt;width:449.5pt;height:19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" filled="f" strokecolor="black [3213]" strokeweight="1pt">
                <w10:wrap anchorx="margin"/>
              </v:rect>
            </w:pict>
          </mc:Fallback>
        </mc:AlternateContent>
      </w:r>
      <w:r w:rsidR="00DE35DA">
        <w:rPr>
          <w:noProof/>
        </w:rPr>
        <mc:AlternateContent>
          <mc:Choice Requires="wps">
            <w:drawing>
              <wp:anchor distT="45720" distB="45720" distL="114300" distR="114300" simplePos="0" relativeHeight="251694080" behindDoc="0" locked="0" layoutInCell="1" allowOverlap="1">
                <wp:simplePos x="0" y="0"/>
                <wp:positionH relativeFrom="column">
                  <wp:posOffset>1354455</wp:posOffset>
                </wp:positionH>
                <wp:positionV relativeFrom="paragraph">
                  <wp:posOffset>57150</wp:posOffset>
                </wp:positionV>
                <wp:extent cx="933450" cy="482600"/>
                <wp:effectExtent l="0" t="0" r="19050" b="1270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E73664" w:rsidRDefault="00E73664">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6.65pt;margin-top:4.5pt;width:73.5pt;height:3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">
                <v:textbox>
                  <w:txbxContent>
                    <w:p w:rsidR="00E73664" w:rsidRDefault="00E73664">
                      <w:r>
                        <w:t>Rétracter la sidebar</w:t>
                      </w:r>
                    </w:p>
                  </w:txbxContent>
                </v:textbox>
                <w10:wrap type="square"/>
              </v:shape>
            </w:pict>
          </mc:Fallback>
        </mc:AlternateContent>
      </w:r>
      <w:r w:rsidR="008A099C">
        <w:rPr>
          <w:noProof/>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71755</wp:posOffset>
                </wp:positionV>
                <wp:extent cx="1187450" cy="2463800"/>
                <wp:effectExtent l="0" t="0" r="12700" b="1270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63800"/>
                        </a:xfrm>
                        <a:prstGeom prst="rect">
                          <a:avLst/>
                        </a:prstGeom>
                        <a:solidFill>
                          <a:srgbClr val="FFFFFF"/>
                        </a:solidFill>
                        <a:ln w="9525">
                          <a:solidFill>
                            <a:srgbClr val="000000"/>
                          </a:solidFill>
                          <a:miter lim="800000"/>
                          <a:headEnd/>
                          <a:tailEnd/>
                        </a:ln>
                      </wps:spPr>
                      <wps:txbx>
                        <w:txbxContent>
                          <w:p w:rsidR="00E73664" w:rsidRDefault="00E73664">
                            <w:r>
                              <w:t>Accueil</w:t>
                            </w:r>
                          </w:p>
                          <w:p w:rsidR="00E73664" w:rsidRDefault="00E73664">
                            <w:r>
                              <w:t>Linux</w:t>
                            </w:r>
                          </w:p>
                          <w:p w:rsidR="00E73664" w:rsidRDefault="00E73664">
                            <w:r>
                              <w:t>Biographie</w:t>
                            </w:r>
                          </w:p>
                          <w:p w:rsidR="00E73664" w:rsidRDefault="00E73664">
                            <w:r>
                              <w:t>Projets</w:t>
                            </w:r>
                          </w:p>
                          <w:p w:rsidR="00E73664" w:rsidRDefault="00E73664">
                            <w:r>
                              <w:t>Ressources</w:t>
                            </w:r>
                          </w:p>
                          <w:p w:rsidR="00E73664" w:rsidRDefault="00E73664">
                            <w:r>
                              <w:t>Témoignages</w:t>
                            </w:r>
                          </w:p>
                          <w:p w:rsidR="00E73664" w:rsidRDefault="00E73664">
                            <w:r>
                              <w:t>A propos</w:t>
                            </w:r>
                          </w:p>
                          <w:p w:rsidR="00E73664" w:rsidRDefault="00E73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5.65pt;width:93.5pt;height:194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">
                <v:textbox>
                  <w:txbxContent>
                    <w:p w:rsidR="00E73664" w:rsidRDefault="00E73664">
                      <w:r>
                        <w:t>Accueil</w:t>
                      </w:r>
                    </w:p>
                    <w:p w:rsidR="00E73664" w:rsidRDefault="00E73664">
                      <w:r>
                        <w:t>Linux</w:t>
                      </w:r>
                    </w:p>
                    <w:p w:rsidR="00E73664" w:rsidRDefault="00E73664">
                      <w:r>
                        <w:t>Biographie</w:t>
                      </w:r>
                    </w:p>
                    <w:p w:rsidR="00E73664" w:rsidRDefault="00E73664">
                      <w:r>
                        <w:t>Projets</w:t>
                      </w:r>
                    </w:p>
                    <w:p w:rsidR="00E73664" w:rsidRDefault="00E73664">
                      <w:r>
                        <w:t>Ressources</w:t>
                      </w:r>
                    </w:p>
                    <w:p w:rsidR="00E73664" w:rsidRDefault="00E73664">
                      <w:r>
                        <w:t>Témoignages</w:t>
                      </w:r>
                    </w:p>
                    <w:p w:rsidR="00E73664" w:rsidRDefault="00E73664">
                      <w:r>
                        <w:t>A propos</w:t>
                      </w:r>
                    </w:p>
                    <w:p w:rsidR="00E73664" w:rsidRDefault="00E73664"/>
                  </w:txbxContent>
                </v:textbox>
                <w10:wrap type="square" anchorx="margin"/>
              </v:shape>
            </w:pict>
          </mc:Fallback>
        </mc:AlternateContent>
      </w:r>
    </w:p>
    <w:p w:rsidR="008A099C" w:rsidRDefault="008A099C" w:rsidP="008A099C"/>
    <w:p w:rsidR="008A099C" w:rsidRDefault="00DE35DA" w:rsidP="008A099C">
      <w:r>
        <w:rPr>
          <w:noProof/>
        </w:rPr>
        <mc:AlternateContent>
          <mc:Choice Requires="wps">
            <w:drawing>
              <wp:anchor distT="45720" distB="45720" distL="114300" distR="114300" simplePos="0" relativeHeight="251692032" behindDoc="0" locked="0" layoutInCell="1" allowOverlap="1">
                <wp:simplePos x="0" y="0"/>
                <wp:positionH relativeFrom="column">
                  <wp:posOffset>1373505</wp:posOffset>
                </wp:positionH>
                <wp:positionV relativeFrom="paragraph">
                  <wp:posOffset>3175</wp:posOffset>
                </wp:positionV>
                <wp:extent cx="2063750" cy="692150"/>
                <wp:effectExtent l="0" t="0" r="12700" b="1270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692150"/>
                        </a:xfrm>
                        <a:prstGeom prst="rect">
                          <a:avLst/>
                        </a:prstGeom>
                        <a:solidFill>
                          <a:srgbClr val="FFFFFF"/>
                        </a:solidFill>
                        <a:ln w="9525">
                          <a:solidFill>
                            <a:srgbClr val="000000"/>
                          </a:solidFill>
                          <a:miter lim="800000"/>
                          <a:headEnd/>
                          <a:tailEnd/>
                        </a:ln>
                      </wps:spPr>
                      <wps:txbx>
                        <w:txbxContent>
                          <w:p w:rsidR="00E73664" w:rsidRDefault="00E73664">
                            <w:r>
                              <w:t>Titre</w:t>
                            </w:r>
                          </w:p>
                          <w:p w:rsidR="00E73664" w:rsidRDefault="00E73664">
                            <w:r>
                              <w:t xml:space="preserve">Vidéo </w:t>
                            </w:r>
                            <w:r w:rsidR="00206C6F">
                              <w:t>You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8.15pt;margin-top:.25pt;width:162.5pt;height:5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">
                <v:textbox>
                  <w:txbxContent>
                    <w:p w:rsidR="00E73664" w:rsidRDefault="00E73664">
                      <w:r>
                        <w:t>Titre</w:t>
                      </w:r>
                    </w:p>
                    <w:p w:rsidR="00E73664" w:rsidRDefault="00E73664">
                      <w:r>
                        <w:t xml:space="preserve">Vidéo </w:t>
                      </w:r>
                      <w:r w:rsidR="00206C6F">
                        <w:t>YouTube</w:t>
                      </w:r>
                    </w:p>
                  </w:txbxContent>
                </v:textbox>
                <w10:wrap type="square"/>
              </v:shape>
            </w:pict>
          </mc:Fallback>
        </mc:AlternateContent>
      </w:r>
    </w:p>
    <w:p w:rsidR="008A099C" w:rsidRDefault="00DE35DA" w:rsidP="008A099C">
      <w:r>
        <w:rPr>
          <w:noProof/>
        </w:rPr>
        <mc:AlternateContent>
          <mc:Choice Requires="wps">
            <w:drawing>
              <wp:anchor distT="0" distB="0" distL="114300" distR="114300" simplePos="0" relativeHeight="251697152" behindDoc="0" locked="0" layoutInCell="1" allowOverlap="1">
                <wp:simplePos x="0" y="0"/>
                <wp:positionH relativeFrom="column">
                  <wp:posOffset>421005</wp:posOffset>
                </wp:positionH>
                <wp:positionV relativeFrom="paragraph">
                  <wp:posOffset>1369695</wp:posOffset>
                </wp:positionV>
                <wp:extent cx="609600" cy="704850"/>
                <wp:effectExtent l="38100" t="38100" r="19050" b="19050"/>
                <wp:wrapNone/>
                <wp:docPr id="24" name="Connecteur droit avec flèche 24" title="flèche"/>
                <wp:cNvGraphicFramePr/>
                <a:graphic xmlns:a="http://schemas.openxmlformats.org/drawingml/2006/main">
                  <a:graphicData uri="http://schemas.microsoft.com/office/word/2010/wordprocessingShape">
                    <wps:wsp>
                      <wps:cNvCnPr/>
                      <wps:spPr>
                        <a:xfrm flipH="1" flipV="1">
                          <a:off x="0" y="0"/>
                          <a:ext cx="609600" cy="704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AC356" id="Connecteur droit avec flèche 24" o:spid="_x0000_s1026" type="#_x0000_t32" alt="Titre : flèche" style="position:absolute;margin-left:33.15pt;margin-top:107.85pt;width:48pt;height:5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" strokecolor="black [3213]" strokeweight="2.25pt">
                <v:stroke endarrow="block" joinstyle="miter"/>
              </v:shape>
            </w:pict>
          </mc:Fallback>
        </mc:AlternateContent>
      </w:r>
      <w:r>
        <w:rPr>
          <w:noProof/>
        </w:rPr>
        <mc:AlternateContent>
          <mc:Choice Requires="wps">
            <w:drawing>
              <wp:anchor distT="45720" distB="45720" distL="114300" distR="114300" simplePos="0" relativeHeight="251696128" behindDoc="0" locked="0" layoutInCell="1" allowOverlap="1">
                <wp:simplePos x="0" y="0"/>
                <wp:positionH relativeFrom="column">
                  <wp:posOffset>1354455</wp:posOffset>
                </wp:positionH>
                <wp:positionV relativeFrom="paragraph">
                  <wp:posOffset>499745</wp:posOffset>
                </wp:positionV>
                <wp:extent cx="4216400" cy="1117600"/>
                <wp:effectExtent l="0" t="0" r="12700" b="2540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117600"/>
                        </a:xfrm>
                        <a:prstGeom prst="rect">
                          <a:avLst/>
                        </a:prstGeom>
                        <a:solidFill>
                          <a:srgbClr val="FFFFFF"/>
                        </a:solidFill>
                        <a:ln w="9525">
                          <a:solidFill>
                            <a:srgbClr val="000000"/>
                          </a:solidFill>
                          <a:miter lim="800000"/>
                          <a:headEnd/>
                          <a:tailEnd/>
                        </a:ln>
                      </wps:spPr>
                      <wps:txbx>
                        <w:txbxContent>
                          <w:p w:rsidR="00E73664" w:rsidRDefault="00E73664">
                            <w:r>
                              <w:t>Texte explicatif justifié</w:t>
                            </w:r>
                          </w:p>
                          <w:p w:rsidR="00E73664" w:rsidRDefault="00E73664"/>
                          <w:p w:rsidR="00E73664" w:rsidRDefault="00E73664"/>
                          <w:p w:rsidR="00E73664" w:rsidRDefault="00E73664">
                            <w:r>
                              <w:t xml:space="preserve">Lien avec hover </w:t>
                            </w:r>
                          </w:p>
                          <w:p w:rsidR="00E73664" w:rsidRDefault="00E73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6.65pt;margin-top:39.35pt;width:332pt;height:8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">
                <v:textbox>
                  <w:txbxContent>
                    <w:p w:rsidR="00E73664" w:rsidRDefault="00E73664">
                      <w:r>
                        <w:t>Texte explicatif justifié</w:t>
                      </w:r>
                    </w:p>
                    <w:p w:rsidR="00E73664" w:rsidRDefault="00E73664"/>
                    <w:p w:rsidR="00E73664" w:rsidRDefault="00E73664"/>
                    <w:p w:rsidR="00E73664" w:rsidRDefault="00E73664">
                      <w:r>
                        <w:t xml:space="preserve">Lien avec hover </w:t>
                      </w:r>
                    </w:p>
                    <w:p w:rsidR="00E73664" w:rsidRDefault="00E73664"/>
                  </w:txbxContent>
                </v:textbox>
                <w10:wrap type="square"/>
              </v:shape>
            </w:pict>
          </mc:Fallback>
        </mc:AlternateContent>
      </w:r>
    </w:p>
    <w:p w:rsidR="008A099C" w:rsidRDefault="008A099C" w:rsidP="008A099C"/>
    <w:p w:rsidR="00DE35DA" w:rsidRDefault="00DE35DA" w:rsidP="008A099C">
      <w:r>
        <w:rPr>
          <w:noProof/>
        </w:rPr>
        <mc:AlternateContent>
          <mc:Choice Requires="wps">
            <w:drawing>
              <wp:anchor distT="45720" distB="45720" distL="114300" distR="114300" simplePos="0" relativeHeight="251699200" behindDoc="0" locked="0" layoutInCell="1" allowOverlap="1">
                <wp:simplePos x="0" y="0"/>
                <wp:positionH relativeFrom="column">
                  <wp:posOffset>954405</wp:posOffset>
                </wp:positionH>
                <wp:positionV relativeFrom="paragraph">
                  <wp:posOffset>6985</wp:posOffset>
                </wp:positionV>
                <wp:extent cx="2360930" cy="368300"/>
                <wp:effectExtent l="0" t="0" r="19685" b="1270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solidFill>
                          <a:srgbClr val="FFFFFF"/>
                        </a:solidFill>
                        <a:ln w="9525">
                          <a:solidFill>
                            <a:srgbClr val="000000"/>
                          </a:solidFill>
                          <a:miter lim="800000"/>
                          <a:headEnd/>
                          <a:tailEnd/>
                        </a:ln>
                      </wps:spPr>
                      <wps:txbx>
                        <w:txbxContent>
                          <w:p w:rsidR="00E73664" w:rsidRDefault="00E73664">
                            <w:r>
                              <w:t xml:space="preserve">Sidebar responsive </w:t>
                            </w:r>
                            <w:r w:rsidR="00206C6F">
                              <w:t>Bootstra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75.15pt;margin-top:.55pt;width:185.9pt;height:29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">
                <v:textbox>
                  <w:txbxContent>
                    <w:p w:rsidR="00E73664" w:rsidRDefault="00E73664">
                      <w:r>
                        <w:t xml:space="preserve">Sidebar responsive </w:t>
                      </w:r>
                      <w:r w:rsidR="00206C6F">
                        <w:t>Bootstrap</w:t>
                      </w:r>
                    </w:p>
                  </w:txbxContent>
                </v:textbox>
                <w10:wrap type="square"/>
              </v:shape>
            </w:pict>
          </mc:Fallback>
        </mc:AlternateContent>
      </w:r>
    </w:p>
    <w:p w:rsidR="008A099C" w:rsidRPr="008A099C" w:rsidRDefault="008A099C" w:rsidP="008A099C"/>
    <w:p w:rsidR="00272500" w:rsidRDefault="00272500" w:rsidP="00272500">
      <w:pPr>
        <w:pStyle w:val="Titre2"/>
      </w:pPr>
      <w:bookmarkStart w:id="46" w:name="_Toc534041202"/>
      <w:bookmarkStart w:id="47" w:name="_Toc534043320"/>
      <w:r>
        <w:t>Biographie</w:t>
      </w:r>
      <w:bookmarkEnd w:id="46"/>
      <w:bookmarkEnd w:id="47"/>
    </w:p>
    <w:p w:rsidR="00DE35DA" w:rsidRDefault="00DE35DA" w:rsidP="00DE35DA"/>
    <w:p w:rsidR="00DE35DA" w:rsidRDefault="00FA6BF9" w:rsidP="00DE35DA">
      <w:r>
        <w:rPr>
          <w:noProof/>
        </w:rPr>
        <mc:AlternateContent>
          <mc:Choice Requires="wps">
            <w:drawing>
              <wp:anchor distT="45720" distB="45720" distL="114300" distR="114300" simplePos="0" relativeHeight="251702272" behindDoc="0" locked="0" layoutInCell="1" allowOverlap="1" wp14:anchorId="448ACB9F" wp14:editId="1BB27BE3">
                <wp:simplePos x="0" y="0"/>
                <wp:positionH relativeFrom="margin">
                  <wp:align>left</wp:align>
                </wp:positionH>
                <wp:positionV relativeFrom="paragraph">
                  <wp:posOffset>60960</wp:posOffset>
                </wp:positionV>
                <wp:extent cx="1187450" cy="2476500"/>
                <wp:effectExtent l="0" t="0" r="12700" b="190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76500"/>
                        </a:xfrm>
                        <a:prstGeom prst="rect">
                          <a:avLst/>
                        </a:prstGeom>
                        <a:solidFill>
                          <a:srgbClr val="FFFFFF"/>
                        </a:solidFill>
                        <a:ln w="9525">
                          <a:solidFill>
                            <a:srgbClr val="000000"/>
                          </a:solidFill>
                          <a:miter lim="800000"/>
                          <a:headEnd/>
                          <a:tailEnd/>
                        </a:ln>
                      </wps:spPr>
                      <wps:txbx>
                        <w:txbxContent>
                          <w:p w:rsidR="00E73664" w:rsidRDefault="00E73664" w:rsidP="00DE35DA">
                            <w:r>
                              <w:t>Accueil</w:t>
                            </w:r>
                          </w:p>
                          <w:p w:rsidR="00E73664" w:rsidRDefault="00E73664" w:rsidP="00DE35DA">
                            <w:r>
                              <w:t>Linux</w:t>
                            </w:r>
                          </w:p>
                          <w:p w:rsidR="00E73664" w:rsidRDefault="00E73664" w:rsidP="00DE35DA">
                            <w:r>
                              <w:t>Biographie</w:t>
                            </w:r>
                          </w:p>
                          <w:p w:rsidR="00E73664" w:rsidRDefault="00E73664" w:rsidP="00DE35DA">
                            <w:r>
                              <w:t>Projets</w:t>
                            </w:r>
                          </w:p>
                          <w:p w:rsidR="00E73664" w:rsidRDefault="00E73664" w:rsidP="00DE35DA">
                            <w:r>
                              <w:t>Ressources</w:t>
                            </w:r>
                          </w:p>
                          <w:p w:rsidR="00E73664" w:rsidRDefault="00E73664" w:rsidP="00DE35DA">
                            <w:r>
                              <w:t>Témoignages</w:t>
                            </w:r>
                          </w:p>
                          <w:p w:rsidR="00E73664" w:rsidRDefault="00E73664" w:rsidP="00DE35DA">
                            <w:r>
                              <w:t>A propos</w:t>
                            </w:r>
                          </w:p>
                          <w:p w:rsidR="00E73664" w:rsidRDefault="00E73664" w:rsidP="00DE3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CB9F" id="_x0000_s1041" type="#_x0000_t202" style="position:absolute;margin-left:0;margin-top:4.8pt;width:93.5pt;height:19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">
                <v:textbox>
                  <w:txbxContent>
                    <w:p w:rsidR="00E73664" w:rsidRDefault="00E73664" w:rsidP="00DE35DA">
                      <w:r>
                        <w:t>Accueil</w:t>
                      </w:r>
                    </w:p>
                    <w:p w:rsidR="00E73664" w:rsidRDefault="00E73664" w:rsidP="00DE35DA">
                      <w:r>
                        <w:t>Linux</w:t>
                      </w:r>
                    </w:p>
                    <w:p w:rsidR="00E73664" w:rsidRDefault="00E73664" w:rsidP="00DE35DA">
                      <w:r>
                        <w:t>Biographie</w:t>
                      </w:r>
                    </w:p>
                    <w:p w:rsidR="00E73664" w:rsidRDefault="00E73664" w:rsidP="00DE35DA">
                      <w:r>
                        <w:t>Projets</w:t>
                      </w:r>
                    </w:p>
                    <w:p w:rsidR="00E73664" w:rsidRDefault="00E73664" w:rsidP="00DE35DA">
                      <w:r>
                        <w:t>Ressources</w:t>
                      </w:r>
                    </w:p>
                    <w:p w:rsidR="00E73664" w:rsidRDefault="00E73664" w:rsidP="00DE35DA">
                      <w:r>
                        <w:t>Témoignages</w:t>
                      </w:r>
                    </w:p>
                    <w:p w:rsidR="00E73664" w:rsidRDefault="00E73664" w:rsidP="00DE35DA">
                      <w:r>
                        <w:t>A propos</w:t>
                      </w:r>
                    </w:p>
                    <w:p w:rsidR="00E73664" w:rsidRDefault="00E73664" w:rsidP="00DE35DA"/>
                  </w:txbxContent>
                </v:textbox>
                <w10:wrap type="square" anchorx="margin"/>
              </v:shape>
            </w:pict>
          </mc:Fallback>
        </mc:AlternateContent>
      </w:r>
      <w:r w:rsidR="00731FFD">
        <w:rPr>
          <w:noProof/>
        </w:rPr>
        <mc:AlternateContent>
          <mc:Choice Requires="wps">
            <w:drawing>
              <wp:anchor distT="45720" distB="45720" distL="114300" distR="114300" simplePos="0" relativeHeight="251709440" behindDoc="0" locked="0" layoutInCell="1" allowOverlap="1" wp14:anchorId="4604E756" wp14:editId="452B999F">
                <wp:simplePos x="0" y="0"/>
                <wp:positionH relativeFrom="column">
                  <wp:posOffset>2961005</wp:posOffset>
                </wp:positionH>
                <wp:positionV relativeFrom="paragraph">
                  <wp:posOffset>177165</wp:posOffset>
                </wp:positionV>
                <wp:extent cx="1485900" cy="1404620"/>
                <wp:effectExtent l="0" t="0" r="19050" b="2794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E73664" w:rsidRDefault="00E73664" w:rsidP="00731FFD">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4E756" id="_x0000_s1042" type="#_x0000_t202" style="position:absolute;margin-left:233.15pt;margin-top:13.95pt;width:117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">
                <v:textbox style="mso-fit-shape-to-text:t">
                  <w:txbxContent>
                    <w:p w:rsidR="00E73664" w:rsidRDefault="00E73664" w:rsidP="00731FFD">
                      <w:r>
                        <w:t>Bouton Javascript</w:t>
                      </w:r>
                    </w:p>
                  </w:txbxContent>
                </v:textbox>
                <w10:wrap type="square"/>
              </v:shape>
            </w:pict>
          </mc:Fallback>
        </mc:AlternateContent>
      </w:r>
      <w:r w:rsidR="00DE35DA">
        <w:rPr>
          <w:noProof/>
        </w:rPr>
        <mc:AlternateContent>
          <mc:Choice Requires="wps">
            <w:drawing>
              <wp:anchor distT="0" distB="0" distL="114300" distR="114300" simplePos="0" relativeHeight="251701248" behindDoc="0" locked="0" layoutInCell="1" allowOverlap="1" wp14:anchorId="64357C1D" wp14:editId="72E75F0A">
                <wp:simplePos x="0" y="0"/>
                <wp:positionH relativeFrom="margin">
                  <wp:align>right</wp:align>
                </wp:positionH>
                <wp:positionV relativeFrom="paragraph">
                  <wp:posOffset>57150</wp:posOffset>
                </wp:positionV>
                <wp:extent cx="5708650" cy="2476500"/>
                <wp:effectExtent l="0" t="0" r="25400" b="19050"/>
                <wp:wrapNone/>
                <wp:docPr id="26" name="Rectangle 26" title="page"/>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6B902" id="Rectangle 26" o:spid="_x0000_s1026" alt="Titre : page" style="position:absolute;margin-left:398.3pt;margin-top:4.5pt;width:449.5pt;height:19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" filled="f" strokecolor="black [3213]" strokeweight="1pt">
                <w10:wrap anchorx="margin"/>
              </v:rect>
            </w:pict>
          </mc:Fallback>
        </mc:AlternateContent>
      </w:r>
      <w:r w:rsidR="00DE35DA">
        <w:rPr>
          <w:noProof/>
        </w:rPr>
        <mc:AlternateContent>
          <mc:Choice Requires="wps">
            <w:drawing>
              <wp:anchor distT="45720" distB="45720" distL="114300" distR="114300" simplePos="0" relativeHeight="251704320" behindDoc="0" locked="0" layoutInCell="1" allowOverlap="1" wp14:anchorId="31360229" wp14:editId="7FFDBEB9">
                <wp:simplePos x="0" y="0"/>
                <wp:positionH relativeFrom="column">
                  <wp:posOffset>1354455</wp:posOffset>
                </wp:positionH>
                <wp:positionV relativeFrom="paragraph">
                  <wp:posOffset>57150</wp:posOffset>
                </wp:positionV>
                <wp:extent cx="933450" cy="482600"/>
                <wp:effectExtent l="0" t="0" r="19050" b="127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E73664" w:rsidRDefault="00E73664" w:rsidP="00DE35DA">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60229" id="_x0000_s1043" type="#_x0000_t202" style="position:absolute;margin-left:106.65pt;margin-top:4.5pt;width:73.5pt;height: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">
                <v:textbox>
                  <w:txbxContent>
                    <w:p w:rsidR="00E73664" w:rsidRDefault="00E73664" w:rsidP="00DE35DA">
                      <w:r>
                        <w:t>Rétracter la sidebar</w:t>
                      </w:r>
                    </w:p>
                  </w:txbxContent>
                </v:textbox>
                <w10:wrap type="square"/>
              </v:shape>
            </w:pict>
          </mc:Fallback>
        </mc:AlternateContent>
      </w:r>
    </w:p>
    <w:p w:rsidR="00DE35DA" w:rsidRDefault="00731FFD" w:rsidP="00DE35DA">
      <w:r>
        <w:rPr>
          <w:noProof/>
        </w:rPr>
        <mc:AlternateContent>
          <mc:Choice Requires="wps">
            <w:drawing>
              <wp:anchor distT="0" distB="0" distL="114300" distR="114300" simplePos="0" relativeHeight="251711488" behindDoc="0" locked="0" layoutInCell="1" allowOverlap="1" wp14:anchorId="2FC2174C" wp14:editId="44047947">
                <wp:simplePos x="0" y="0"/>
                <wp:positionH relativeFrom="column">
                  <wp:posOffset>2275205</wp:posOffset>
                </wp:positionH>
                <wp:positionV relativeFrom="paragraph">
                  <wp:posOffset>20320</wp:posOffset>
                </wp:positionV>
                <wp:extent cx="673100" cy="45719"/>
                <wp:effectExtent l="0" t="95250" r="12700" b="69215"/>
                <wp:wrapNone/>
                <wp:docPr id="33" name="Connecteur droit avec flèche 33" title="fleche"/>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67A7A" id="Connecteur droit avec flèche 33" o:spid="_x0000_s1026" type="#_x0000_t32" alt="Titre : fleche" style="position:absolute;margin-left:179.15pt;margin-top:1.6pt;width:53pt;height:3.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" strokecolor="black [3213]" strokeweight="2.25pt">
                <v:stroke endarrow="block" joinstyle="miter"/>
              </v:shape>
            </w:pict>
          </mc:Fallback>
        </mc:AlternateContent>
      </w:r>
    </w:p>
    <w:p w:rsidR="00DE35DA" w:rsidRDefault="00731FFD" w:rsidP="00DE35DA">
      <w:r>
        <w:rPr>
          <w:noProof/>
        </w:rPr>
        <mc:AlternateContent>
          <mc:Choice Requires="wps">
            <w:drawing>
              <wp:anchor distT="45720" distB="45720" distL="114300" distR="114300" simplePos="0" relativeHeight="251713536" behindDoc="0" locked="0" layoutInCell="1" allowOverlap="1">
                <wp:simplePos x="0" y="0"/>
                <wp:positionH relativeFrom="column">
                  <wp:posOffset>1398905</wp:posOffset>
                </wp:positionH>
                <wp:positionV relativeFrom="paragraph">
                  <wp:posOffset>216535</wp:posOffset>
                </wp:positionV>
                <wp:extent cx="3244850" cy="1638300"/>
                <wp:effectExtent l="0" t="0" r="12700" b="1905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638300"/>
                        </a:xfrm>
                        <a:prstGeom prst="rect">
                          <a:avLst/>
                        </a:prstGeom>
                        <a:solidFill>
                          <a:srgbClr val="FFFFFF"/>
                        </a:solidFill>
                        <a:ln w="9525">
                          <a:solidFill>
                            <a:srgbClr val="000000"/>
                          </a:solidFill>
                          <a:miter lim="800000"/>
                          <a:headEnd/>
                          <a:tailEnd/>
                        </a:ln>
                      </wps:spPr>
                      <wps:txbx>
                        <w:txbxContent>
                          <w:p w:rsidR="00E73664" w:rsidRDefault="00E73664">
                            <w:r>
                              <w:t>Titre</w:t>
                            </w:r>
                          </w:p>
                          <w:p w:rsidR="00E73664" w:rsidRDefault="00E73664">
                            <w:r>
                              <w:t>Biographie… Texte justifié</w:t>
                            </w:r>
                          </w:p>
                          <w:p w:rsidR="00E73664" w:rsidRDefault="00E73664"/>
                          <w:p w:rsidR="00E73664" w:rsidRDefault="00E73664">
                            <w:r>
                              <w:t>Image du GitHub de Linus Torvalds avec hover assombrissant l’image, comporte un lien redirigeant vers le repo Linux Ker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0.15pt;margin-top:17.05pt;width:255.5pt;height:12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">
                <v:textbox>
                  <w:txbxContent>
                    <w:p w:rsidR="00E73664" w:rsidRDefault="00E73664">
                      <w:r>
                        <w:t>Titre</w:t>
                      </w:r>
                    </w:p>
                    <w:p w:rsidR="00E73664" w:rsidRDefault="00E73664">
                      <w:r>
                        <w:t>Biographie… Texte justifié</w:t>
                      </w:r>
                    </w:p>
                    <w:p w:rsidR="00E73664" w:rsidRDefault="00E73664"/>
                    <w:p w:rsidR="00E73664" w:rsidRDefault="00E73664">
                      <w:r>
                        <w:t>Image du GitHub de Linus Torvalds avec hover assombrissant l’image, comporte un lien redirigeant vers le repo Linux Kernel.</w:t>
                      </w:r>
                    </w:p>
                  </w:txbxContent>
                </v:textbox>
                <w10:wrap type="square"/>
              </v:shape>
            </w:pict>
          </mc:Fallback>
        </mc:AlternateContent>
      </w:r>
    </w:p>
    <w:p w:rsidR="00DE35DA" w:rsidRPr="00DE35DA" w:rsidRDefault="00DE35DA" w:rsidP="00DE35DA"/>
    <w:p w:rsidR="00DE35DA" w:rsidRDefault="00DE35DA" w:rsidP="00272500">
      <w:pPr>
        <w:pStyle w:val="Titre2"/>
      </w:pPr>
    </w:p>
    <w:p w:rsidR="00DE35DA" w:rsidRDefault="00DE35DA" w:rsidP="00272500">
      <w:pPr>
        <w:pStyle w:val="Titre2"/>
      </w:pPr>
    </w:p>
    <w:p w:rsidR="00DE35DA" w:rsidRDefault="00DE35DA" w:rsidP="00272500">
      <w:pPr>
        <w:pStyle w:val="Titre2"/>
      </w:pPr>
    </w:p>
    <w:p w:rsidR="00DE35DA" w:rsidRDefault="00DE35DA" w:rsidP="00272500">
      <w:pPr>
        <w:pStyle w:val="Titre2"/>
      </w:pPr>
    </w:p>
    <w:p w:rsidR="00DE35DA" w:rsidRDefault="00DE35DA" w:rsidP="00272500">
      <w:pPr>
        <w:pStyle w:val="Titre2"/>
      </w:pPr>
    </w:p>
    <w:p w:rsidR="00DE35DA" w:rsidRDefault="00DE35DA">
      <w:pPr>
        <w:rPr>
          <w:rFonts w:eastAsiaTheme="majorEastAsia" w:cstheme="majorBidi"/>
          <w:color w:val="C00000"/>
          <w:sz w:val="26"/>
          <w:szCs w:val="26"/>
        </w:rPr>
      </w:pPr>
      <w:r>
        <w:br w:type="page"/>
      </w:r>
    </w:p>
    <w:p w:rsidR="003A2A08" w:rsidRDefault="00272500" w:rsidP="003A2A08">
      <w:pPr>
        <w:pStyle w:val="Titre2"/>
      </w:pPr>
      <w:bookmarkStart w:id="48" w:name="_Toc534041203"/>
      <w:bookmarkStart w:id="49" w:name="_Toc534043321"/>
      <w:r>
        <w:lastRenderedPageBreak/>
        <w:t>Projets</w:t>
      </w:r>
      <w:bookmarkEnd w:id="48"/>
      <w:bookmarkEnd w:id="49"/>
    </w:p>
    <w:p w:rsidR="003A2A08" w:rsidRPr="003A2A08" w:rsidRDefault="003A2A08" w:rsidP="003A2A08"/>
    <w:p w:rsidR="003A2A08" w:rsidRDefault="003A2A08" w:rsidP="003A2A08">
      <w:r>
        <w:rPr>
          <w:noProof/>
        </w:rPr>
        <mc:AlternateContent>
          <mc:Choice Requires="wps">
            <w:drawing>
              <wp:anchor distT="45720" distB="45720" distL="114300" distR="114300" simplePos="0" relativeHeight="251718656" behindDoc="0" locked="0" layoutInCell="1" allowOverlap="1" wp14:anchorId="2C31B727" wp14:editId="0A4C2F55">
                <wp:simplePos x="0" y="0"/>
                <wp:positionH relativeFrom="column">
                  <wp:posOffset>2961005</wp:posOffset>
                </wp:positionH>
                <wp:positionV relativeFrom="paragraph">
                  <wp:posOffset>177165</wp:posOffset>
                </wp:positionV>
                <wp:extent cx="1485900" cy="1404620"/>
                <wp:effectExtent l="0" t="0" r="19050" b="2794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E73664" w:rsidRDefault="00E73664" w:rsidP="003A2A08">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1B727" id="_x0000_s1045" type="#_x0000_t202" style="position:absolute;margin-left:233.15pt;margin-top:13.95pt;width:117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">
                <v:textbox style="mso-fit-shape-to-text:t">
                  <w:txbxContent>
                    <w:p w:rsidR="00E73664" w:rsidRDefault="00E73664" w:rsidP="003A2A08">
                      <w:r>
                        <w:t>Bouton Javascript</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27C09364" wp14:editId="21E3300F">
                <wp:simplePos x="0" y="0"/>
                <wp:positionH relativeFrom="margin">
                  <wp:align>right</wp:align>
                </wp:positionH>
                <wp:positionV relativeFrom="paragraph">
                  <wp:posOffset>57150</wp:posOffset>
                </wp:positionV>
                <wp:extent cx="5708650" cy="2476500"/>
                <wp:effectExtent l="0" t="0" r="25400" b="19050"/>
                <wp:wrapNone/>
                <wp:docPr id="36" name="Rectangle 36" title="page"/>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8ADAD" id="Rectangle 36" o:spid="_x0000_s1026" alt="Titre : page" style="position:absolute;margin-left:398.3pt;margin-top:4.5pt;width:449.5pt;height:195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" filled="f" strokecolor="black [3213]" strokeweight="1pt">
                <w10:wrap anchorx="margin"/>
              </v:rect>
            </w:pict>
          </mc:Fallback>
        </mc:AlternateContent>
      </w:r>
      <w:r>
        <w:rPr>
          <w:noProof/>
        </w:rPr>
        <mc:AlternateContent>
          <mc:Choice Requires="wps">
            <w:drawing>
              <wp:anchor distT="45720" distB="45720" distL="114300" distR="114300" simplePos="0" relativeHeight="251717632" behindDoc="0" locked="0" layoutInCell="1" allowOverlap="1" wp14:anchorId="23B762ED" wp14:editId="4D5AEFC5">
                <wp:simplePos x="0" y="0"/>
                <wp:positionH relativeFrom="column">
                  <wp:posOffset>1354455</wp:posOffset>
                </wp:positionH>
                <wp:positionV relativeFrom="paragraph">
                  <wp:posOffset>57150</wp:posOffset>
                </wp:positionV>
                <wp:extent cx="933450" cy="482600"/>
                <wp:effectExtent l="0" t="0" r="19050" b="1270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E73664" w:rsidRDefault="00E73664" w:rsidP="003A2A08">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2ED" id="_x0000_s1046" type="#_x0000_t202" style="position:absolute;margin-left:106.65pt;margin-top:4.5pt;width:73.5pt;height:3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">
                <v:textbox>
                  <w:txbxContent>
                    <w:p w:rsidR="00E73664" w:rsidRDefault="00E73664" w:rsidP="003A2A08">
                      <w:r>
                        <w:t>Rétracter la sidebar</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34AD31F5" wp14:editId="7362523A">
                <wp:simplePos x="0" y="0"/>
                <wp:positionH relativeFrom="margin">
                  <wp:align>left</wp:align>
                </wp:positionH>
                <wp:positionV relativeFrom="paragraph">
                  <wp:posOffset>71755</wp:posOffset>
                </wp:positionV>
                <wp:extent cx="1187450" cy="2463800"/>
                <wp:effectExtent l="0" t="0" r="12700" b="1270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63800"/>
                        </a:xfrm>
                        <a:prstGeom prst="rect">
                          <a:avLst/>
                        </a:prstGeom>
                        <a:solidFill>
                          <a:srgbClr val="FFFFFF"/>
                        </a:solidFill>
                        <a:ln w="9525">
                          <a:solidFill>
                            <a:srgbClr val="000000"/>
                          </a:solidFill>
                          <a:miter lim="800000"/>
                          <a:headEnd/>
                          <a:tailEnd/>
                        </a:ln>
                      </wps:spPr>
                      <wps:txbx>
                        <w:txbxContent>
                          <w:p w:rsidR="00E73664" w:rsidRDefault="00E73664" w:rsidP="003A2A08">
                            <w:r>
                              <w:t>Accueil</w:t>
                            </w:r>
                          </w:p>
                          <w:p w:rsidR="00E73664" w:rsidRDefault="00E73664" w:rsidP="003A2A08">
                            <w:r>
                              <w:t>Linux</w:t>
                            </w:r>
                          </w:p>
                          <w:p w:rsidR="00E73664" w:rsidRDefault="00E73664" w:rsidP="003A2A08">
                            <w:r>
                              <w:t>Biographie</w:t>
                            </w:r>
                          </w:p>
                          <w:p w:rsidR="00E73664" w:rsidRDefault="00E73664" w:rsidP="003A2A08">
                            <w:r>
                              <w:t>Projets</w:t>
                            </w:r>
                          </w:p>
                          <w:p w:rsidR="00E73664" w:rsidRDefault="00E73664" w:rsidP="003A2A08">
                            <w:r>
                              <w:t>Ressources</w:t>
                            </w:r>
                          </w:p>
                          <w:p w:rsidR="00E73664" w:rsidRDefault="00E73664" w:rsidP="003A2A08">
                            <w:r>
                              <w:t>Témoignages</w:t>
                            </w:r>
                          </w:p>
                          <w:p w:rsidR="00E73664" w:rsidRDefault="00E73664" w:rsidP="003A2A08">
                            <w:r>
                              <w:t>A propos</w:t>
                            </w:r>
                          </w:p>
                          <w:p w:rsidR="00E73664" w:rsidRDefault="00E73664" w:rsidP="003A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31F5" id="_x0000_s1047" type="#_x0000_t202" style="position:absolute;margin-left:0;margin-top:5.65pt;width:93.5pt;height:194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">
                <v:textbox>
                  <w:txbxContent>
                    <w:p w:rsidR="00E73664" w:rsidRDefault="00E73664" w:rsidP="003A2A08">
                      <w:r>
                        <w:t>Accueil</w:t>
                      </w:r>
                    </w:p>
                    <w:p w:rsidR="00E73664" w:rsidRDefault="00E73664" w:rsidP="003A2A08">
                      <w:r>
                        <w:t>Linux</w:t>
                      </w:r>
                    </w:p>
                    <w:p w:rsidR="00E73664" w:rsidRDefault="00E73664" w:rsidP="003A2A08">
                      <w:r>
                        <w:t>Biographie</w:t>
                      </w:r>
                    </w:p>
                    <w:p w:rsidR="00E73664" w:rsidRDefault="00E73664" w:rsidP="003A2A08">
                      <w:r>
                        <w:t>Projets</w:t>
                      </w:r>
                    </w:p>
                    <w:p w:rsidR="00E73664" w:rsidRDefault="00E73664" w:rsidP="003A2A08">
                      <w:r>
                        <w:t>Ressources</w:t>
                      </w:r>
                    </w:p>
                    <w:p w:rsidR="00E73664" w:rsidRDefault="00E73664" w:rsidP="003A2A08">
                      <w:r>
                        <w:t>Témoignages</w:t>
                      </w:r>
                    </w:p>
                    <w:p w:rsidR="00E73664" w:rsidRDefault="00E73664" w:rsidP="003A2A08">
                      <w:r>
                        <w:t>A propos</w:t>
                      </w:r>
                    </w:p>
                    <w:p w:rsidR="00E73664" w:rsidRDefault="00E73664" w:rsidP="003A2A08"/>
                  </w:txbxContent>
                </v:textbox>
                <w10:wrap type="square" anchorx="margin"/>
              </v:shape>
            </w:pict>
          </mc:Fallback>
        </mc:AlternateContent>
      </w:r>
    </w:p>
    <w:p w:rsidR="003A2A08" w:rsidRDefault="003A2A08" w:rsidP="003A2A08">
      <w:r>
        <w:rPr>
          <w:noProof/>
        </w:rPr>
        <mc:AlternateContent>
          <mc:Choice Requires="wps">
            <w:drawing>
              <wp:anchor distT="0" distB="0" distL="114300" distR="114300" simplePos="0" relativeHeight="251719680" behindDoc="0" locked="0" layoutInCell="1" allowOverlap="1" wp14:anchorId="1DF96D30" wp14:editId="04DE967E">
                <wp:simplePos x="0" y="0"/>
                <wp:positionH relativeFrom="column">
                  <wp:posOffset>2275205</wp:posOffset>
                </wp:positionH>
                <wp:positionV relativeFrom="paragraph">
                  <wp:posOffset>20320</wp:posOffset>
                </wp:positionV>
                <wp:extent cx="673100" cy="45719"/>
                <wp:effectExtent l="0" t="95250" r="12700" b="69215"/>
                <wp:wrapNone/>
                <wp:docPr id="39" name="Connecteur droit avec flèche 39" title="flèche"/>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C04AC" id="Connecteur droit avec flèche 39" o:spid="_x0000_s1026" type="#_x0000_t32" alt="Titre : flèche" style="position:absolute;margin-left:179.15pt;margin-top:1.6pt;width:53pt;height:3.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" strokecolor="black [3213]" strokeweight="2.25pt">
                <v:stroke endarrow="block" joinstyle="miter"/>
              </v:shape>
            </w:pict>
          </mc:Fallback>
        </mc:AlternateContent>
      </w:r>
    </w:p>
    <w:p w:rsidR="003A2A08" w:rsidRPr="003A2A08" w:rsidRDefault="004D6D8C" w:rsidP="003A2A08">
      <w:r>
        <w:rPr>
          <w:noProof/>
        </w:rPr>
        <mc:AlternateContent>
          <mc:Choice Requires="wps">
            <w:drawing>
              <wp:anchor distT="45720" distB="45720" distL="114300" distR="114300" simplePos="0" relativeHeight="251756544" behindDoc="0" locked="0" layoutInCell="1" allowOverlap="1" wp14:anchorId="32D2ACAC" wp14:editId="5737150E">
                <wp:simplePos x="0" y="0"/>
                <wp:positionH relativeFrom="column">
                  <wp:posOffset>1365250</wp:posOffset>
                </wp:positionH>
                <wp:positionV relativeFrom="paragraph">
                  <wp:posOffset>37465</wp:posOffset>
                </wp:positionV>
                <wp:extent cx="1003300" cy="292100"/>
                <wp:effectExtent l="0" t="0" r="25400" b="1270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2100"/>
                        </a:xfrm>
                        <a:prstGeom prst="rect">
                          <a:avLst/>
                        </a:prstGeom>
                        <a:solidFill>
                          <a:srgbClr val="FFFFFF"/>
                        </a:solidFill>
                        <a:ln w="9525">
                          <a:solidFill>
                            <a:srgbClr val="000000"/>
                          </a:solidFill>
                          <a:miter lim="800000"/>
                          <a:headEnd/>
                          <a:tailEnd/>
                        </a:ln>
                      </wps:spPr>
                      <wps:txbx>
                        <w:txbxContent>
                          <w:p w:rsidR="00E73664" w:rsidRDefault="00E73664" w:rsidP="004D6D8C">
                            <w:r>
                              <w:t>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ACAC" id="_x0000_s1048" type="#_x0000_t202" style="position:absolute;margin-left:107.5pt;margin-top:2.95pt;width:79pt;height:2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">
                <v:textbox>
                  <w:txbxContent>
                    <w:p w:rsidR="00E73664" w:rsidRDefault="00E73664" w:rsidP="004D6D8C">
                      <w:r>
                        <w:t>Titre</w:t>
                      </w:r>
                    </w:p>
                  </w:txbxContent>
                </v:textbox>
                <w10:wrap type="square"/>
              </v:shape>
            </w:pict>
          </mc:Fallback>
        </mc:AlternateContent>
      </w: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272500" w:rsidRDefault="00272500" w:rsidP="00272500">
      <w:pPr>
        <w:pStyle w:val="Titre2"/>
      </w:pPr>
      <w:bookmarkStart w:id="50" w:name="_Toc534041204"/>
      <w:bookmarkStart w:id="51" w:name="_Toc534043322"/>
      <w:r>
        <w:t>Ressources</w:t>
      </w:r>
      <w:bookmarkEnd w:id="50"/>
      <w:bookmarkEnd w:id="51"/>
    </w:p>
    <w:p w:rsidR="003A2A08" w:rsidRDefault="003A2A08" w:rsidP="003A2A08"/>
    <w:p w:rsidR="003A2A08" w:rsidRDefault="003A2A08" w:rsidP="003A2A08">
      <w:r>
        <w:rPr>
          <w:noProof/>
        </w:rPr>
        <mc:AlternateContent>
          <mc:Choice Requires="wps">
            <w:drawing>
              <wp:anchor distT="45720" distB="45720" distL="114300" distR="114300" simplePos="0" relativeHeight="251724800" behindDoc="0" locked="0" layoutInCell="1" allowOverlap="1" wp14:anchorId="2C31B727" wp14:editId="0A4C2F55">
                <wp:simplePos x="0" y="0"/>
                <wp:positionH relativeFrom="column">
                  <wp:posOffset>2961005</wp:posOffset>
                </wp:positionH>
                <wp:positionV relativeFrom="paragraph">
                  <wp:posOffset>177165</wp:posOffset>
                </wp:positionV>
                <wp:extent cx="1485900" cy="1404620"/>
                <wp:effectExtent l="0" t="0" r="19050" b="2794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E73664" w:rsidRDefault="00E73664" w:rsidP="003A2A08">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1B727" id="_x0000_s1049" type="#_x0000_t202" style="position:absolute;margin-left:233.15pt;margin-top:13.95pt;width:117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">
                <v:textbox style="mso-fit-shape-to-text:t">
                  <w:txbxContent>
                    <w:p w:rsidR="00E73664" w:rsidRDefault="00E73664" w:rsidP="003A2A08">
                      <w:r>
                        <w:t>Bouton Javascript</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27C09364" wp14:editId="21E3300F">
                <wp:simplePos x="0" y="0"/>
                <wp:positionH relativeFrom="margin">
                  <wp:align>right</wp:align>
                </wp:positionH>
                <wp:positionV relativeFrom="paragraph">
                  <wp:posOffset>57150</wp:posOffset>
                </wp:positionV>
                <wp:extent cx="5708650" cy="2476500"/>
                <wp:effectExtent l="0" t="0" r="25400" b="19050"/>
                <wp:wrapNone/>
                <wp:docPr id="41" name="Rectangle 41" title="page"/>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BCE818" id="Rectangle 41" o:spid="_x0000_s1026" alt="Titre : page" style="position:absolute;margin-left:398.3pt;margin-top:4.5pt;width:449.5pt;height:19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" filled="f" strokecolor="black [3213]" strokeweight="1pt">
                <w10:wrap anchorx="margin"/>
              </v:rect>
            </w:pict>
          </mc:Fallback>
        </mc:AlternateContent>
      </w:r>
      <w:r>
        <w:rPr>
          <w:noProof/>
        </w:rPr>
        <mc:AlternateContent>
          <mc:Choice Requires="wps">
            <w:drawing>
              <wp:anchor distT="45720" distB="45720" distL="114300" distR="114300" simplePos="0" relativeHeight="251723776" behindDoc="0" locked="0" layoutInCell="1" allowOverlap="1" wp14:anchorId="23B762ED" wp14:editId="4D5AEFC5">
                <wp:simplePos x="0" y="0"/>
                <wp:positionH relativeFrom="column">
                  <wp:posOffset>1354455</wp:posOffset>
                </wp:positionH>
                <wp:positionV relativeFrom="paragraph">
                  <wp:posOffset>57150</wp:posOffset>
                </wp:positionV>
                <wp:extent cx="933450" cy="482600"/>
                <wp:effectExtent l="0" t="0" r="19050" b="1270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E73664" w:rsidRDefault="00E73664" w:rsidP="003A2A08">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2ED" id="_x0000_s1050" type="#_x0000_t202" style="position:absolute;margin-left:106.65pt;margin-top:4.5pt;width:73.5pt;height:3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">
                <v:textbox>
                  <w:txbxContent>
                    <w:p w:rsidR="00E73664" w:rsidRDefault="00E73664" w:rsidP="003A2A08">
                      <w:r>
                        <w:t>Rétracter la sidebar</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34AD31F5" wp14:editId="7362523A">
                <wp:simplePos x="0" y="0"/>
                <wp:positionH relativeFrom="margin">
                  <wp:align>left</wp:align>
                </wp:positionH>
                <wp:positionV relativeFrom="paragraph">
                  <wp:posOffset>71755</wp:posOffset>
                </wp:positionV>
                <wp:extent cx="1187450" cy="2463800"/>
                <wp:effectExtent l="0" t="0" r="12700" b="1270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63800"/>
                        </a:xfrm>
                        <a:prstGeom prst="rect">
                          <a:avLst/>
                        </a:prstGeom>
                        <a:solidFill>
                          <a:srgbClr val="FFFFFF"/>
                        </a:solidFill>
                        <a:ln w="9525">
                          <a:solidFill>
                            <a:srgbClr val="000000"/>
                          </a:solidFill>
                          <a:miter lim="800000"/>
                          <a:headEnd/>
                          <a:tailEnd/>
                        </a:ln>
                      </wps:spPr>
                      <wps:txbx>
                        <w:txbxContent>
                          <w:p w:rsidR="00E73664" w:rsidRDefault="00E73664" w:rsidP="003A2A08">
                            <w:r>
                              <w:t>Accueil</w:t>
                            </w:r>
                          </w:p>
                          <w:p w:rsidR="00E73664" w:rsidRDefault="00E73664" w:rsidP="003A2A08">
                            <w:r>
                              <w:t>Linux</w:t>
                            </w:r>
                          </w:p>
                          <w:p w:rsidR="00E73664" w:rsidRDefault="00E73664" w:rsidP="003A2A08">
                            <w:r>
                              <w:t>Biographie</w:t>
                            </w:r>
                          </w:p>
                          <w:p w:rsidR="00E73664" w:rsidRDefault="00E73664" w:rsidP="003A2A08">
                            <w:r>
                              <w:t>Projets</w:t>
                            </w:r>
                          </w:p>
                          <w:p w:rsidR="00E73664" w:rsidRDefault="00E73664" w:rsidP="003A2A08">
                            <w:r>
                              <w:t>Ressources</w:t>
                            </w:r>
                          </w:p>
                          <w:p w:rsidR="00E73664" w:rsidRDefault="00E73664" w:rsidP="003A2A08">
                            <w:r>
                              <w:t>Témoignages</w:t>
                            </w:r>
                          </w:p>
                          <w:p w:rsidR="00E73664" w:rsidRDefault="00E73664" w:rsidP="003A2A08">
                            <w:r>
                              <w:t>A propos</w:t>
                            </w:r>
                          </w:p>
                          <w:p w:rsidR="00E73664" w:rsidRDefault="00E73664" w:rsidP="003A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31F5" id="_x0000_s1051" type="#_x0000_t202" style="position:absolute;margin-left:0;margin-top:5.65pt;width:93.5pt;height:194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">
                <v:textbox>
                  <w:txbxContent>
                    <w:p w:rsidR="00E73664" w:rsidRDefault="00E73664" w:rsidP="003A2A08">
                      <w:r>
                        <w:t>Accueil</w:t>
                      </w:r>
                    </w:p>
                    <w:p w:rsidR="00E73664" w:rsidRDefault="00E73664" w:rsidP="003A2A08">
                      <w:r>
                        <w:t>Linux</w:t>
                      </w:r>
                    </w:p>
                    <w:p w:rsidR="00E73664" w:rsidRDefault="00E73664" w:rsidP="003A2A08">
                      <w:r>
                        <w:t>Biographie</w:t>
                      </w:r>
                    </w:p>
                    <w:p w:rsidR="00E73664" w:rsidRDefault="00E73664" w:rsidP="003A2A08">
                      <w:r>
                        <w:t>Projets</w:t>
                      </w:r>
                    </w:p>
                    <w:p w:rsidR="00E73664" w:rsidRDefault="00E73664" w:rsidP="003A2A08">
                      <w:r>
                        <w:t>Ressources</w:t>
                      </w:r>
                    </w:p>
                    <w:p w:rsidR="00E73664" w:rsidRDefault="00E73664" w:rsidP="003A2A08">
                      <w:r>
                        <w:t>Témoignages</w:t>
                      </w:r>
                    </w:p>
                    <w:p w:rsidR="00E73664" w:rsidRDefault="00E73664" w:rsidP="003A2A08">
                      <w:r>
                        <w:t>A propos</w:t>
                      </w:r>
                    </w:p>
                    <w:p w:rsidR="00E73664" w:rsidRDefault="00E73664" w:rsidP="003A2A08"/>
                  </w:txbxContent>
                </v:textbox>
                <w10:wrap type="square" anchorx="margin"/>
              </v:shape>
            </w:pict>
          </mc:Fallback>
        </mc:AlternateContent>
      </w:r>
    </w:p>
    <w:p w:rsidR="003A2A08" w:rsidRDefault="003A2A08" w:rsidP="003A2A08">
      <w:r>
        <w:rPr>
          <w:noProof/>
        </w:rPr>
        <mc:AlternateContent>
          <mc:Choice Requires="wps">
            <w:drawing>
              <wp:anchor distT="0" distB="0" distL="114300" distR="114300" simplePos="0" relativeHeight="251725824" behindDoc="0" locked="0" layoutInCell="1" allowOverlap="1" wp14:anchorId="1DF96D30" wp14:editId="04DE967E">
                <wp:simplePos x="0" y="0"/>
                <wp:positionH relativeFrom="column">
                  <wp:posOffset>2275205</wp:posOffset>
                </wp:positionH>
                <wp:positionV relativeFrom="paragraph">
                  <wp:posOffset>20320</wp:posOffset>
                </wp:positionV>
                <wp:extent cx="673100" cy="45719"/>
                <wp:effectExtent l="0" t="95250" r="12700" b="69215"/>
                <wp:wrapNone/>
                <wp:docPr id="44" name="Connecteur droit avec flèche 44" title="flèche"/>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B9C93" id="Connecteur droit avec flèche 44" o:spid="_x0000_s1026" type="#_x0000_t32" alt="Titre : flèche" style="position:absolute;margin-left:179.15pt;margin-top:1.6pt;width:53pt;height:3.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" strokecolor="black [3213]" strokeweight="2.25pt">
                <v:stroke endarrow="block" joinstyle="miter"/>
              </v:shape>
            </w:pict>
          </mc:Fallback>
        </mc:AlternateContent>
      </w:r>
    </w:p>
    <w:p w:rsidR="003A2A08" w:rsidRPr="003A2A08" w:rsidRDefault="00482053" w:rsidP="003A2A08">
      <w:r>
        <w:rPr>
          <w:noProof/>
        </w:rPr>
        <mc:AlternateContent>
          <mc:Choice Requires="wps">
            <w:drawing>
              <wp:anchor distT="45720" distB="45720" distL="114300" distR="114300" simplePos="0" relativeHeight="251754496" behindDoc="0" locked="0" layoutInCell="1" allowOverlap="1" wp14:anchorId="7775762C" wp14:editId="70435ECE">
                <wp:simplePos x="0" y="0"/>
                <wp:positionH relativeFrom="column">
                  <wp:posOffset>1373505</wp:posOffset>
                </wp:positionH>
                <wp:positionV relativeFrom="paragraph">
                  <wp:posOffset>10160</wp:posOffset>
                </wp:positionV>
                <wp:extent cx="1003300" cy="292100"/>
                <wp:effectExtent l="0" t="0" r="25400" b="1270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2100"/>
                        </a:xfrm>
                        <a:prstGeom prst="rect">
                          <a:avLst/>
                        </a:prstGeom>
                        <a:solidFill>
                          <a:srgbClr val="FFFFFF"/>
                        </a:solidFill>
                        <a:ln w="9525">
                          <a:solidFill>
                            <a:srgbClr val="000000"/>
                          </a:solidFill>
                          <a:miter lim="800000"/>
                          <a:headEnd/>
                          <a:tailEnd/>
                        </a:ln>
                      </wps:spPr>
                      <wps:txbx>
                        <w:txbxContent>
                          <w:p w:rsidR="00E73664" w:rsidRDefault="00E73664" w:rsidP="00482053">
                            <w:r>
                              <w:t>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5762C" id="_x0000_s1052" type="#_x0000_t202" style="position:absolute;margin-left:108.15pt;margin-top:.8pt;width:79pt;height:23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">
                <v:textbox>
                  <w:txbxContent>
                    <w:p w:rsidR="00E73664" w:rsidRDefault="00E73664" w:rsidP="00482053">
                      <w:r>
                        <w:t>Titre</w:t>
                      </w:r>
                    </w:p>
                  </w:txbxContent>
                </v:textbox>
                <w10:wrap type="square"/>
              </v:shape>
            </w:pict>
          </mc:Fallback>
        </mc:AlternateContent>
      </w:r>
    </w:p>
    <w:p w:rsidR="003A2A08" w:rsidRDefault="00482053" w:rsidP="00272500">
      <w:pPr>
        <w:pStyle w:val="Titre2"/>
      </w:pPr>
      <w:bookmarkStart w:id="52" w:name="_Toc533950663"/>
      <w:bookmarkStart w:id="53" w:name="_Toc534041205"/>
      <w:bookmarkStart w:id="54" w:name="_Toc534041440"/>
      <w:bookmarkStart w:id="55" w:name="_Toc534043323"/>
      <w:r>
        <w:rPr>
          <w:noProof/>
        </w:rPr>
        <mc:AlternateContent>
          <mc:Choice Requires="wps">
            <w:drawing>
              <wp:anchor distT="45720" distB="45720" distL="114300" distR="114300" simplePos="0" relativeHeight="251750400" behindDoc="0" locked="0" layoutInCell="1" allowOverlap="1" wp14:anchorId="7775762C" wp14:editId="70435ECE">
                <wp:simplePos x="0" y="0"/>
                <wp:positionH relativeFrom="column">
                  <wp:posOffset>1365250</wp:posOffset>
                </wp:positionH>
                <wp:positionV relativeFrom="paragraph">
                  <wp:posOffset>89535</wp:posOffset>
                </wp:positionV>
                <wp:extent cx="2360930" cy="615950"/>
                <wp:effectExtent l="0" t="0" r="19685" b="1270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rsidR="00E73664" w:rsidRDefault="00E73664" w:rsidP="00126327">
                            <w:r>
                              <w:t>Ressource 1 + lien avec hover</w:t>
                            </w:r>
                          </w:p>
                          <w:p w:rsidR="00E73664" w:rsidRDefault="00E73664" w:rsidP="00126327">
                            <w:r>
                              <w:t xml:space="preserve">Ressource </w:t>
                            </w:r>
                            <w:r w:rsidR="00206C6F">
                              <w:t>n +</w:t>
                            </w:r>
                            <w:r>
                              <w:t xml:space="preserve"> lien avec hover</w:t>
                            </w:r>
                          </w:p>
                          <w:p w:rsidR="00E73664" w:rsidRDefault="00E73664" w:rsidP="0012632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5762C" id="_x0000_s1053" type="#_x0000_t202" style="position:absolute;margin-left:107.5pt;margin-top:7.05pt;width:185.9pt;height:48.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">
                <v:textbox>
                  <w:txbxContent>
                    <w:p w:rsidR="00E73664" w:rsidRDefault="00E73664" w:rsidP="00126327">
                      <w:r>
                        <w:t>Ressource 1 + lien avec hover</w:t>
                      </w:r>
                    </w:p>
                    <w:p w:rsidR="00E73664" w:rsidRDefault="00E73664" w:rsidP="00126327">
                      <w:r>
                        <w:t xml:space="preserve">Ressource </w:t>
                      </w:r>
                      <w:r w:rsidR="00206C6F">
                        <w:t>n +</w:t>
                      </w:r>
                      <w:r>
                        <w:t xml:space="preserve"> lien avec hover</w:t>
                      </w:r>
                    </w:p>
                    <w:p w:rsidR="00E73664" w:rsidRDefault="00E73664" w:rsidP="00126327"/>
                  </w:txbxContent>
                </v:textbox>
                <w10:wrap type="square"/>
              </v:shape>
            </w:pict>
          </mc:Fallback>
        </mc:AlternateContent>
      </w:r>
      <w:bookmarkEnd w:id="52"/>
      <w:bookmarkEnd w:id="53"/>
      <w:bookmarkEnd w:id="54"/>
      <w:bookmarkEnd w:id="55"/>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482053" w:rsidP="00272500">
      <w:pPr>
        <w:pStyle w:val="Titre2"/>
      </w:pPr>
      <w:bookmarkStart w:id="56" w:name="_Toc533950664"/>
      <w:bookmarkStart w:id="57" w:name="_Toc534041206"/>
      <w:bookmarkStart w:id="58" w:name="_Toc534041441"/>
      <w:bookmarkStart w:id="59" w:name="_Toc534043324"/>
      <w:r>
        <w:rPr>
          <w:noProof/>
        </w:rPr>
        <mc:AlternateContent>
          <mc:Choice Requires="wps">
            <w:drawing>
              <wp:anchor distT="45720" distB="45720" distL="114300" distR="114300" simplePos="0" relativeHeight="251752448" behindDoc="0" locked="0" layoutInCell="1" allowOverlap="1" wp14:anchorId="7775762C" wp14:editId="70435ECE">
                <wp:simplePos x="0" y="0"/>
                <wp:positionH relativeFrom="column">
                  <wp:posOffset>1346200</wp:posOffset>
                </wp:positionH>
                <wp:positionV relativeFrom="paragraph">
                  <wp:posOffset>5715</wp:posOffset>
                </wp:positionV>
                <wp:extent cx="2360930" cy="615950"/>
                <wp:effectExtent l="0" t="0" r="19685" b="1270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rsidR="00E73664" w:rsidRDefault="00E73664" w:rsidP="00126327">
                            <w:r>
                              <w:t>Télécharger le rendu.zip + lien avec hov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5762C" id="_x0000_s1054" type="#_x0000_t202" style="position:absolute;margin-left:106pt;margin-top:.45pt;width:185.9pt;height:48.5pt;z-index:251752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">
                <v:textbox>
                  <w:txbxContent>
                    <w:p w:rsidR="00E73664" w:rsidRDefault="00E73664" w:rsidP="00126327">
                      <w:r>
                        <w:t>Télécharger le rendu.zip + lien avec hover</w:t>
                      </w:r>
                    </w:p>
                  </w:txbxContent>
                </v:textbox>
                <w10:wrap type="square"/>
              </v:shape>
            </w:pict>
          </mc:Fallback>
        </mc:AlternateContent>
      </w:r>
      <w:bookmarkEnd w:id="56"/>
      <w:bookmarkEnd w:id="57"/>
      <w:bookmarkEnd w:id="58"/>
      <w:bookmarkEnd w:id="59"/>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pPr>
        <w:rPr>
          <w:rFonts w:eastAsiaTheme="majorEastAsia" w:cstheme="majorBidi"/>
          <w:color w:val="C00000"/>
          <w:sz w:val="26"/>
          <w:szCs w:val="26"/>
        </w:rPr>
      </w:pPr>
      <w:r>
        <w:br w:type="page"/>
      </w:r>
    </w:p>
    <w:p w:rsidR="003A2A08" w:rsidRDefault="00272500" w:rsidP="003A2A08">
      <w:pPr>
        <w:pStyle w:val="Titre2"/>
      </w:pPr>
      <w:bookmarkStart w:id="60" w:name="_Toc534041207"/>
      <w:bookmarkStart w:id="61" w:name="_Toc534043325"/>
      <w:r>
        <w:lastRenderedPageBreak/>
        <w:t>Témoignages</w:t>
      </w:r>
      <w:bookmarkEnd w:id="60"/>
      <w:bookmarkEnd w:id="61"/>
    </w:p>
    <w:p w:rsidR="003A2A08" w:rsidRPr="003A2A08" w:rsidRDefault="003A2A08" w:rsidP="003A2A08"/>
    <w:p w:rsidR="003A2A08" w:rsidRDefault="003A2A08" w:rsidP="003A2A08">
      <w:r>
        <w:rPr>
          <w:noProof/>
        </w:rPr>
        <mc:AlternateContent>
          <mc:Choice Requires="wps">
            <w:drawing>
              <wp:anchor distT="45720" distB="45720" distL="114300" distR="114300" simplePos="0" relativeHeight="251730944" behindDoc="0" locked="0" layoutInCell="1" allowOverlap="1" wp14:anchorId="2C31B727" wp14:editId="0A4C2F55">
                <wp:simplePos x="0" y="0"/>
                <wp:positionH relativeFrom="column">
                  <wp:posOffset>2961005</wp:posOffset>
                </wp:positionH>
                <wp:positionV relativeFrom="paragraph">
                  <wp:posOffset>177165</wp:posOffset>
                </wp:positionV>
                <wp:extent cx="1485900" cy="1404620"/>
                <wp:effectExtent l="0" t="0" r="19050" b="2794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E73664" w:rsidRDefault="00E73664" w:rsidP="003A2A08">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1B727" id="_x0000_s1055" type="#_x0000_t202" style="position:absolute;margin-left:233.15pt;margin-top:13.95pt;width:117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">
                <v:textbox style="mso-fit-shape-to-text:t">
                  <w:txbxContent>
                    <w:p w:rsidR="00E73664" w:rsidRDefault="00E73664" w:rsidP="003A2A08">
                      <w:r>
                        <w:t>Bouton Javascript</w:t>
                      </w: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27C09364" wp14:editId="21E3300F">
                <wp:simplePos x="0" y="0"/>
                <wp:positionH relativeFrom="margin">
                  <wp:align>right</wp:align>
                </wp:positionH>
                <wp:positionV relativeFrom="paragraph">
                  <wp:posOffset>57150</wp:posOffset>
                </wp:positionV>
                <wp:extent cx="5708650" cy="2476500"/>
                <wp:effectExtent l="0" t="0" r="25400" b="19050"/>
                <wp:wrapNone/>
                <wp:docPr id="51" name="Rectangle 51" title="page"/>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CDDCB" id="Rectangle 51" o:spid="_x0000_s1026" alt="Titre : page" style="position:absolute;margin-left:398.3pt;margin-top:4.5pt;width:449.5pt;height:19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" filled="f" strokecolor="black [3213]" strokeweight="1pt">
                <w10:wrap anchorx="margin"/>
              </v:rect>
            </w:pict>
          </mc:Fallback>
        </mc:AlternateContent>
      </w:r>
      <w:r>
        <w:rPr>
          <w:noProof/>
        </w:rPr>
        <mc:AlternateContent>
          <mc:Choice Requires="wps">
            <w:drawing>
              <wp:anchor distT="45720" distB="45720" distL="114300" distR="114300" simplePos="0" relativeHeight="251729920" behindDoc="0" locked="0" layoutInCell="1" allowOverlap="1" wp14:anchorId="23B762ED" wp14:editId="4D5AEFC5">
                <wp:simplePos x="0" y="0"/>
                <wp:positionH relativeFrom="column">
                  <wp:posOffset>1351280</wp:posOffset>
                </wp:positionH>
                <wp:positionV relativeFrom="paragraph">
                  <wp:posOffset>58420</wp:posOffset>
                </wp:positionV>
                <wp:extent cx="933450" cy="482600"/>
                <wp:effectExtent l="0" t="0" r="19050" b="1270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E73664" w:rsidRDefault="00E73664" w:rsidP="003A2A08">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2ED" id="_x0000_s1056" type="#_x0000_t202" style="position:absolute;margin-left:106.4pt;margin-top:4.6pt;width:73.5pt;height:3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">
                <v:textbox>
                  <w:txbxContent>
                    <w:p w:rsidR="00E73664" w:rsidRDefault="00E73664" w:rsidP="003A2A08">
                      <w:r>
                        <w:t>Rétracter la sidebar</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34AD31F5" wp14:editId="7362523A">
                <wp:simplePos x="0" y="0"/>
                <wp:positionH relativeFrom="margin">
                  <wp:align>left</wp:align>
                </wp:positionH>
                <wp:positionV relativeFrom="paragraph">
                  <wp:posOffset>71755</wp:posOffset>
                </wp:positionV>
                <wp:extent cx="1187450" cy="2463800"/>
                <wp:effectExtent l="0" t="0" r="12700" b="1270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63800"/>
                        </a:xfrm>
                        <a:prstGeom prst="rect">
                          <a:avLst/>
                        </a:prstGeom>
                        <a:solidFill>
                          <a:srgbClr val="FFFFFF"/>
                        </a:solidFill>
                        <a:ln w="9525">
                          <a:solidFill>
                            <a:srgbClr val="000000"/>
                          </a:solidFill>
                          <a:miter lim="800000"/>
                          <a:headEnd/>
                          <a:tailEnd/>
                        </a:ln>
                      </wps:spPr>
                      <wps:txbx>
                        <w:txbxContent>
                          <w:p w:rsidR="00E73664" w:rsidRDefault="00E73664" w:rsidP="003A2A08">
                            <w:r>
                              <w:t>Accueil</w:t>
                            </w:r>
                          </w:p>
                          <w:p w:rsidR="00E73664" w:rsidRDefault="00E73664" w:rsidP="003A2A08">
                            <w:r>
                              <w:t>Linux</w:t>
                            </w:r>
                          </w:p>
                          <w:p w:rsidR="00E73664" w:rsidRDefault="00E73664" w:rsidP="003A2A08">
                            <w:r>
                              <w:t>Biographie</w:t>
                            </w:r>
                          </w:p>
                          <w:p w:rsidR="00E73664" w:rsidRDefault="00E73664" w:rsidP="003A2A08">
                            <w:r>
                              <w:t>Projets</w:t>
                            </w:r>
                          </w:p>
                          <w:p w:rsidR="00E73664" w:rsidRDefault="00E73664" w:rsidP="003A2A08">
                            <w:r>
                              <w:t>Ressources</w:t>
                            </w:r>
                          </w:p>
                          <w:p w:rsidR="00E73664" w:rsidRDefault="00E73664" w:rsidP="003A2A08">
                            <w:r>
                              <w:t>Témoignages</w:t>
                            </w:r>
                          </w:p>
                          <w:p w:rsidR="00E73664" w:rsidRDefault="00E73664" w:rsidP="003A2A08">
                            <w:r>
                              <w:t>A propos</w:t>
                            </w:r>
                          </w:p>
                          <w:p w:rsidR="00E73664" w:rsidRDefault="00E73664" w:rsidP="003A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31F5" id="_x0000_s1057" type="#_x0000_t202" style="position:absolute;margin-left:0;margin-top:5.65pt;width:93.5pt;height:194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">
                <v:textbox>
                  <w:txbxContent>
                    <w:p w:rsidR="00E73664" w:rsidRDefault="00E73664" w:rsidP="003A2A08">
                      <w:r>
                        <w:t>Accueil</w:t>
                      </w:r>
                    </w:p>
                    <w:p w:rsidR="00E73664" w:rsidRDefault="00E73664" w:rsidP="003A2A08">
                      <w:r>
                        <w:t>Linux</w:t>
                      </w:r>
                    </w:p>
                    <w:p w:rsidR="00E73664" w:rsidRDefault="00E73664" w:rsidP="003A2A08">
                      <w:r>
                        <w:t>Biographie</w:t>
                      </w:r>
                    </w:p>
                    <w:p w:rsidR="00E73664" w:rsidRDefault="00E73664" w:rsidP="003A2A08">
                      <w:r>
                        <w:t>Projets</w:t>
                      </w:r>
                    </w:p>
                    <w:p w:rsidR="00E73664" w:rsidRDefault="00E73664" w:rsidP="003A2A08">
                      <w:r>
                        <w:t>Ressources</w:t>
                      </w:r>
                    </w:p>
                    <w:p w:rsidR="00E73664" w:rsidRDefault="00E73664" w:rsidP="003A2A08">
                      <w:r>
                        <w:t>Témoignages</w:t>
                      </w:r>
                    </w:p>
                    <w:p w:rsidR="00E73664" w:rsidRDefault="00E73664" w:rsidP="003A2A08">
                      <w:r>
                        <w:t>A propos</w:t>
                      </w:r>
                    </w:p>
                    <w:p w:rsidR="00E73664" w:rsidRDefault="00E73664" w:rsidP="003A2A08"/>
                  </w:txbxContent>
                </v:textbox>
                <w10:wrap type="square" anchorx="margin"/>
              </v:shape>
            </w:pict>
          </mc:Fallback>
        </mc:AlternateContent>
      </w:r>
    </w:p>
    <w:p w:rsidR="003A2A08" w:rsidRDefault="004D6D8C" w:rsidP="003A2A08">
      <w:r>
        <w:rPr>
          <w:noProof/>
        </w:rPr>
        <mc:AlternateContent>
          <mc:Choice Requires="wps">
            <w:drawing>
              <wp:anchor distT="45720" distB="45720" distL="114300" distR="114300" simplePos="0" relativeHeight="251758592" behindDoc="0" locked="0" layoutInCell="1" allowOverlap="1" wp14:anchorId="32D2ACAC" wp14:editId="5737150E">
                <wp:simplePos x="0" y="0"/>
                <wp:positionH relativeFrom="column">
                  <wp:posOffset>1354455</wp:posOffset>
                </wp:positionH>
                <wp:positionV relativeFrom="paragraph">
                  <wp:posOffset>269875</wp:posOffset>
                </wp:positionV>
                <wp:extent cx="736600" cy="247650"/>
                <wp:effectExtent l="0" t="0" r="25400" b="1905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47650"/>
                        </a:xfrm>
                        <a:prstGeom prst="rect">
                          <a:avLst/>
                        </a:prstGeom>
                        <a:solidFill>
                          <a:srgbClr val="FFFFFF"/>
                        </a:solidFill>
                        <a:ln w="9525">
                          <a:solidFill>
                            <a:srgbClr val="000000"/>
                          </a:solidFill>
                          <a:miter lim="800000"/>
                          <a:headEnd/>
                          <a:tailEnd/>
                        </a:ln>
                      </wps:spPr>
                      <wps:txbx>
                        <w:txbxContent>
                          <w:p w:rsidR="00E73664" w:rsidRDefault="00E73664" w:rsidP="004D6D8C">
                            <w:r>
                              <w:t>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ACAC" id="_x0000_s1058" type="#_x0000_t202" style="position:absolute;margin-left:106.65pt;margin-top:21.25pt;width:58pt;height:1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">
                <v:textbox>
                  <w:txbxContent>
                    <w:p w:rsidR="00E73664" w:rsidRDefault="00E73664" w:rsidP="004D6D8C">
                      <w:r>
                        <w:t>Titre</w:t>
                      </w:r>
                    </w:p>
                  </w:txbxContent>
                </v:textbox>
                <w10:wrap type="square"/>
              </v:shape>
            </w:pict>
          </mc:Fallback>
        </mc:AlternateContent>
      </w:r>
      <w:r w:rsidR="003A2A08">
        <w:rPr>
          <w:noProof/>
        </w:rPr>
        <mc:AlternateContent>
          <mc:Choice Requires="wps">
            <w:drawing>
              <wp:anchor distT="0" distB="0" distL="114300" distR="114300" simplePos="0" relativeHeight="251731968" behindDoc="0" locked="0" layoutInCell="1" allowOverlap="1" wp14:anchorId="1DF96D30" wp14:editId="04DE967E">
                <wp:simplePos x="0" y="0"/>
                <wp:positionH relativeFrom="column">
                  <wp:posOffset>2275205</wp:posOffset>
                </wp:positionH>
                <wp:positionV relativeFrom="paragraph">
                  <wp:posOffset>20320</wp:posOffset>
                </wp:positionV>
                <wp:extent cx="673100" cy="45719"/>
                <wp:effectExtent l="0" t="95250" r="12700" b="69215"/>
                <wp:wrapNone/>
                <wp:docPr id="54" name="Connecteur droit avec flèche 54" title="flèche"/>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52582" id="Connecteur droit avec flèche 54" o:spid="_x0000_s1026" type="#_x0000_t32" alt="Titre : flèche" style="position:absolute;margin-left:179.15pt;margin-top:1.6pt;width:53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" strokecolor="black [3213]" strokeweight="2.25pt">
                <v:stroke endarrow="block" joinstyle="miter"/>
              </v:shape>
            </w:pict>
          </mc:Fallback>
        </mc:AlternateContent>
      </w:r>
    </w:p>
    <w:p w:rsidR="003A2A08" w:rsidRDefault="00126327" w:rsidP="003A2A08">
      <w:r>
        <w:rPr>
          <w:noProof/>
        </w:rPr>
        <mc:AlternateContent>
          <mc:Choice Requires="wps">
            <w:drawing>
              <wp:anchor distT="45720" distB="45720" distL="114300" distR="114300" simplePos="0" relativeHeight="251744256" behindDoc="0" locked="0" layoutInCell="1" allowOverlap="1" wp14:anchorId="2913EEA6" wp14:editId="7CB71E3C">
                <wp:simplePos x="0" y="0"/>
                <wp:positionH relativeFrom="column">
                  <wp:posOffset>1354455</wp:posOffset>
                </wp:positionH>
                <wp:positionV relativeFrom="paragraph">
                  <wp:posOffset>246380</wp:posOffset>
                </wp:positionV>
                <wp:extent cx="2360930" cy="615950"/>
                <wp:effectExtent l="0" t="0" r="19685" b="1270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rsidR="00E73664" w:rsidRDefault="00E73664" w:rsidP="00126327">
                            <w:r>
                              <w:t>Témoignage 1</w:t>
                            </w:r>
                          </w:p>
                          <w:p w:rsidR="00E73664" w:rsidRDefault="00E73664" w:rsidP="00126327">
                            <w:r>
                              <w:t>Auteur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13EEA6" id="_x0000_s1059" type="#_x0000_t202" style="position:absolute;margin-left:106.65pt;margin-top:19.4pt;width:185.9pt;height:48.5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">
                <v:textbox>
                  <w:txbxContent>
                    <w:p w:rsidR="00E73664" w:rsidRDefault="00E73664" w:rsidP="00126327">
                      <w:r>
                        <w:t>Témoignage 1</w:t>
                      </w:r>
                    </w:p>
                    <w:p w:rsidR="00E73664" w:rsidRDefault="00E73664" w:rsidP="00126327">
                      <w:r>
                        <w:t>Auteur 1</w:t>
                      </w:r>
                    </w:p>
                  </w:txbxContent>
                </v:textbox>
                <w10:wrap type="square"/>
              </v:shape>
            </w:pict>
          </mc:Fallback>
        </mc:AlternateContent>
      </w:r>
    </w:p>
    <w:p w:rsidR="003A2A08" w:rsidRPr="003A2A08" w:rsidRDefault="003A2A08" w:rsidP="003A2A08"/>
    <w:p w:rsidR="003A2A08" w:rsidRDefault="003A2A08" w:rsidP="00272500">
      <w:pPr>
        <w:pStyle w:val="Titre2"/>
      </w:pPr>
    </w:p>
    <w:p w:rsidR="003A2A08" w:rsidRDefault="00126327" w:rsidP="00272500">
      <w:pPr>
        <w:pStyle w:val="Titre2"/>
      </w:pPr>
      <w:bookmarkStart w:id="62" w:name="_Toc533950666"/>
      <w:bookmarkStart w:id="63" w:name="_Toc534041208"/>
      <w:bookmarkStart w:id="64" w:name="_Toc534041443"/>
      <w:bookmarkStart w:id="65" w:name="_Toc534043326"/>
      <w:r>
        <w:rPr>
          <w:noProof/>
        </w:rPr>
        <mc:AlternateContent>
          <mc:Choice Requires="wps">
            <w:drawing>
              <wp:anchor distT="45720" distB="45720" distL="114300" distR="114300" simplePos="0" relativeHeight="251746304" behindDoc="0" locked="0" layoutInCell="1" allowOverlap="1" wp14:anchorId="7775762C" wp14:editId="70435ECE">
                <wp:simplePos x="0" y="0"/>
                <wp:positionH relativeFrom="column">
                  <wp:posOffset>1352550</wp:posOffset>
                </wp:positionH>
                <wp:positionV relativeFrom="paragraph">
                  <wp:posOffset>95885</wp:posOffset>
                </wp:positionV>
                <wp:extent cx="2360930" cy="615950"/>
                <wp:effectExtent l="0" t="0" r="19685" b="1270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rsidR="00E73664" w:rsidRDefault="00E73664" w:rsidP="00126327">
                            <w:r>
                              <w:t>Témoignage n</w:t>
                            </w:r>
                          </w:p>
                          <w:p w:rsidR="00E73664" w:rsidRDefault="00E73664" w:rsidP="00126327">
                            <w:r>
                              <w:t>Auteur 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5762C" id="_x0000_s1060" type="#_x0000_t202" style="position:absolute;margin-left:106.5pt;margin-top:7.55pt;width:185.9pt;height:48.5pt;z-index:25174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">
                <v:textbox>
                  <w:txbxContent>
                    <w:p w:rsidR="00E73664" w:rsidRDefault="00E73664" w:rsidP="00126327">
                      <w:r>
                        <w:t>Témoignage n</w:t>
                      </w:r>
                    </w:p>
                    <w:p w:rsidR="00E73664" w:rsidRDefault="00E73664" w:rsidP="00126327">
                      <w:r>
                        <w:t>Auteur n</w:t>
                      </w:r>
                    </w:p>
                  </w:txbxContent>
                </v:textbox>
                <w10:wrap type="square"/>
              </v:shape>
            </w:pict>
          </mc:Fallback>
        </mc:AlternateContent>
      </w:r>
      <w:bookmarkEnd w:id="62"/>
      <w:bookmarkEnd w:id="63"/>
      <w:bookmarkEnd w:id="64"/>
      <w:bookmarkEnd w:id="65"/>
    </w:p>
    <w:p w:rsidR="003A2A08" w:rsidRDefault="003A2A08" w:rsidP="00272500">
      <w:pPr>
        <w:pStyle w:val="Titre2"/>
      </w:pPr>
    </w:p>
    <w:p w:rsidR="003A2A08" w:rsidRDefault="003A2A08" w:rsidP="00272500">
      <w:pPr>
        <w:pStyle w:val="Titre2"/>
      </w:pPr>
    </w:p>
    <w:p w:rsidR="003A2A08" w:rsidRDefault="00126327" w:rsidP="00272500">
      <w:pPr>
        <w:pStyle w:val="Titre2"/>
      </w:pPr>
      <w:bookmarkStart w:id="66" w:name="_Toc533950667"/>
      <w:bookmarkStart w:id="67" w:name="_Toc534041209"/>
      <w:bookmarkStart w:id="68" w:name="_Toc534041444"/>
      <w:bookmarkStart w:id="69" w:name="_Toc534043327"/>
      <w:r>
        <w:rPr>
          <w:noProof/>
        </w:rPr>
        <mc:AlternateContent>
          <mc:Choice Requires="wps">
            <w:drawing>
              <wp:anchor distT="45720" distB="45720" distL="114300" distR="114300" simplePos="0" relativeHeight="251748352" behindDoc="0" locked="0" layoutInCell="1" allowOverlap="1" wp14:anchorId="7775762C" wp14:editId="70435ECE">
                <wp:simplePos x="0" y="0"/>
                <wp:positionH relativeFrom="column">
                  <wp:posOffset>1360805</wp:posOffset>
                </wp:positionH>
                <wp:positionV relativeFrom="paragraph">
                  <wp:posOffset>33655</wp:posOffset>
                </wp:positionV>
                <wp:extent cx="3416300" cy="361950"/>
                <wp:effectExtent l="0" t="0" r="12700" b="190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361950"/>
                        </a:xfrm>
                        <a:prstGeom prst="rect">
                          <a:avLst/>
                        </a:prstGeom>
                        <a:solidFill>
                          <a:srgbClr val="FFFFFF"/>
                        </a:solidFill>
                        <a:ln w="9525">
                          <a:solidFill>
                            <a:srgbClr val="000000"/>
                          </a:solidFill>
                          <a:miter lim="800000"/>
                          <a:headEnd/>
                          <a:tailEnd/>
                        </a:ln>
                      </wps:spPr>
                      <wps:txbx>
                        <w:txbxContent>
                          <w:p w:rsidR="00E73664" w:rsidRDefault="00E73664" w:rsidP="00126327">
                            <w:r>
                              <w:t xml:space="preserve">Formulaire </w:t>
                            </w:r>
                            <w:r w:rsidR="00206C6F">
                              <w:t>Bootstrap</w:t>
                            </w:r>
                            <w:r>
                              <w:t xml:space="preserve"> (pseudo +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5762C" id="_x0000_s1061" type="#_x0000_t202" style="position:absolute;margin-left:107.15pt;margin-top:2.65pt;width:269pt;height:2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">
                <v:textbox>
                  <w:txbxContent>
                    <w:p w:rsidR="00E73664" w:rsidRDefault="00E73664" w:rsidP="00126327">
                      <w:r>
                        <w:t xml:space="preserve">Formulaire </w:t>
                      </w:r>
                      <w:r w:rsidR="00206C6F">
                        <w:t>Bootstrap</w:t>
                      </w:r>
                      <w:r>
                        <w:t xml:space="preserve"> (pseudo + message)</w:t>
                      </w:r>
                    </w:p>
                  </w:txbxContent>
                </v:textbox>
                <w10:wrap type="square"/>
              </v:shape>
            </w:pict>
          </mc:Fallback>
        </mc:AlternateContent>
      </w:r>
      <w:bookmarkEnd w:id="66"/>
      <w:bookmarkEnd w:id="67"/>
      <w:bookmarkEnd w:id="68"/>
      <w:bookmarkEnd w:id="69"/>
    </w:p>
    <w:p w:rsidR="003A2A08" w:rsidRDefault="003A2A08" w:rsidP="00272500">
      <w:pPr>
        <w:pStyle w:val="Titre2"/>
      </w:pPr>
    </w:p>
    <w:p w:rsidR="003A2A08" w:rsidRDefault="003A2A08" w:rsidP="00272500">
      <w:pPr>
        <w:pStyle w:val="Titre2"/>
      </w:pPr>
    </w:p>
    <w:p w:rsidR="003A2A08" w:rsidRDefault="00272500" w:rsidP="003A2A08">
      <w:pPr>
        <w:pStyle w:val="Titre2"/>
      </w:pPr>
      <w:bookmarkStart w:id="70" w:name="_Toc534041210"/>
      <w:bookmarkStart w:id="71" w:name="_Toc534043328"/>
      <w:r>
        <w:t>A propos des auteurs</w:t>
      </w:r>
      <w:bookmarkEnd w:id="70"/>
      <w:bookmarkEnd w:id="71"/>
    </w:p>
    <w:p w:rsidR="003A2A08" w:rsidRPr="003A2A08" w:rsidRDefault="003A2A08" w:rsidP="003A2A08"/>
    <w:p w:rsidR="003A2A08" w:rsidRDefault="00F97A8E" w:rsidP="003A2A08">
      <w:r>
        <w:rPr>
          <w:noProof/>
        </w:rPr>
        <mc:AlternateContent>
          <mc:Choice Requires="wps">
            <w:drawing>
              <wp:anchor distT="45720" distB="45720" distL="114300" distR="114300" simplePos="0" relativeHeight="251735040" behindDoc="0" locked="0" layoutInCell="1" allowOverlap="1" wp14:anchorId="34AD31F5" wp14:editId="7362523A">
                <wp:simplePos x="0" y="0"/>
                <wp:positionH relativeFrom="margin">
                  <wp:align>left</wp:align>
                </wp:positionH>
                <wp:positionV relativeFrom="paragraph">
                  <wp:posOffset>54610</wp:posOffset>
                </wp:positionV>
                <wp:extent cx="1187450" cy="2482850"/>
                <wp:effectExtent l="0" t="0" r="12700" b="1270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82850"/>
                        </a:xfrm>
                        <a:prstGeom prst="rect">
                          <a:avLst/>
                        </a:prstGeom>
                        <a:solidFill>
                          <a:srgbClr val="FFFFFF"/>
                        </a:solidFill>
                        <a:ln w="9525">
                          <a:solidFill>
                            <a:srgbClr val="000000"/>
                          </a:solidFill>
                          <a:miter lim="800000"/>
                          <a:headEnd/>
                          <a:tailEnd/>
                        </a:ln>
                      </wps:spPr>
                      <wps:txbx>
                        <w:txbxContent>
                          <w:p w:rsidR="00E73664" w:rsidRDefault="00E73664" w:rsidP="003A2A08">
                            <w:r>
                              <w:t>Accueil</w:t>
                            </w:r>
                          </w:p>
                          <w:p w:rsidR="00E73664" w:rsidRDefault="00E73664" w:rsidP="003A2A08">
                            <w:r>
                              <w:t>Linux</w:t>
                            </w:r>
                          </w:p>
                          <w:p w:rsidR="00E73664" w:rsidRDefault="00E73664" w:rsidP="003A2A08">
                            <w:r>
                              <w:t>Biographie</w:t>
                            </w:r>
                          </w:p>
                          <w:p w:rsidR="00E73664" w:rsidRDefault="00E73664" w:rsidP="003A2A08">
                            <w:r>
                              <w:t>Projets</w:t>
                            </w:r>
                          </w:p>
                          <w:p w:rsidR="00E73664" w:rsidRDefault="00E73664" w:rsidP="003A2A08">
                            <w:r>
                              <w:t>Ressources</w:t>
                            </w:r>
                          </w:p>
                          <w:p w:rsidR="00E73664" w:rsidRDefault="00E73664" w:rsidP="003A2A08">
                            <w:r>
                              <w:t>Témoignages</w:t>
                            </w:r>
                          </w:p>
                          <w:p w:rsidR="00E73664" w:rsidRDefault="00E73664" w:rsidP="003A2A08">
                            <w:r>
                              <w:t>A propos</w:t>
                            </w:r>
                          </w:p>
                          <w:p w:rsidR="00E73664" w:rsidRDefault="00E73664" w:rsidP="003A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31F5" id="_x0000_s1062" type="#_x0000_t202" style="position:absolute;margin-left:0;margin-top:4.3pt;width:93.5pt;height:195.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">
                <v:textbox>
                  <w:txbxContent>
                    <w:p w:rsidR="00E73664" w:rsidRDefault="00E73664" w:rsidP="003A2A08">
                      <w:r>
                        <w:t>Accueil</w:t>
                      </w:r>
                    </w:p>
                    <w:p w:rsidR="00E73664" w:rsidRDefault="00E73664" w:rsidP="003A2A08">
                      <w:r>
                        <w:t>Linux</w:t>
                      </w:r>
                    </w:p>
                    <w:p w:rsidR="00E73664" w:rsidRDefault="00E73664" w:rsidP="003A2A08">
                      <w:r>
                        <w:t>Biographie</w:t>
                      </w:r>
                    </w:p>
                    <w:p w:rsidR="00E73664" w:rsidRDefault="00E73664" w:rsidP="003A2A08">
                      <w:r>
                        <w:t>Projets</w:t>
                      </w:r>
                    </w:p>
                    <w:p w:rsidR="00E73664" w:rsidRDefault="00E73664" w:rsidP="003A2A08">
                      <w:r>
                        <w:t>Ressources</w:t>
                      </w:r>
                    </w:p>
                    <w:p w:rsidR="00E73664" w:rsidRDefault="00E73664" w:rsidP="003A2A08">
                      <w:r>
                        <w:t>Témoignages</w:t>
                      </w:r>
                    </w:p>
                    <w:p w:rsidR="00E73664" w:rsidRDefault="00E73664" w:rsidP="003A2A08">
                      <w:r>
                        <w:t>A propos</w:t>
                      </w:r>
                    </w:p>
                    <w:p w:rsidR="00E73664" w:rsidRDefault="00E73664" w:rsidP="003A2A08"/>
                  </w:txbxContent>
                </v:textbox>
                <w10:wrap type="square" anchorx="margin"/>
              </v:shape>
            </w:pict>
          </mc:Fallback>
        </mc:AlternateContent>
      </w:r>
      <w:r w:rsidR="003A2A08">
        <w:rPr>
          <w:noProof/>
        </w:rPr>
        <mc:AlternateContent>
          <mc:Choice Requires="wps">
            <w:drawing>
              <wp:anchor distT="45720" distB="45720" distL="114300" distR="114300" simplePos="0" relativeHeight="251737088" behindDoc="0" locked="0" layoutInCell="1" allowOverlap="1" wp14:anchorId="2C31B727" wp14:editId="0A4C2F55">
                <wp:simplePos x="0" y="0"/>
                <wp:positionH relativeFrom="column">
                  <wp:posOffset>2961005</wp:posOffset>
                </wp:positionH>
                <wp:positionV relativeFrom="paragraph">
                  <wp:posOffset>177165</wp:posOffset>
                </wp:positionV>
                <wp:extent cx="1485900" cy="1404620"/>
                <wp:effectExtent l="0" t="0" r="19050" b="2794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E73664" w:rsidRDefault="00E73664" w:rsidP="003A2A08">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1B727" id="_x0000_s1063" type="#_x0000_t202" style="position:absolute;margin-left:233.15pt;margin-top:13.95pt;width:117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">
                <v:textbox style="mso-fit-shape-to-text:t">
                  <w:txbxContent>
                    <w:p w:rsidR="00E73664" w:rsidRDefault="00E73664" w:rsidP="003A2A08">
                      <w:r>
                        <w:t>Bouton Javascript</w:t>
                      </w:r>
                    </w:p>
                  </w:txbxContent>
                </v:textbox>
                <w10:wrap type="square"/>
              </v:shape>
            </w:pict>
          </mc:Fallback>
        </mc:AlternateContent>
      </w:r>
      <w:r w:rsidR="003A2A08">
        <w:rPr>
          <w:noProof/>
        </w:rPr>
        <mc:AlternateContent>
          <mc:Choice Requires="wps">
            <w:drawing>
              <wp:anchor distT="0" distB="0" distL="114300" distR="114300" simplePos="0" relativeHeight="251734016" behindDoc="0" locked="0" layoutInCell="1" allowOverlap="1" wp14:anchorId="27C09364" wp14:editId="21E3300F">
                <wp:simplePos x="0" y="0"/>
                <wp:positionH relativeFrom="margin">
                  <wp:align>right</wp:align>
                </wp:positionH>
                <wp:positionV relativeFrom="paragraph">
                  <wp:posOffset>57150</wp:posOffset>
                </wp:positionV>
                <wp:extent cx="5708650" cy="2476500"/>
                <wp:effectExtent l="0" t="0" r="25400" b="19050"/>
                <wp:wrapNone/>
                <wp:docPr id="56" name="Rectangle 56" title="page"/>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FBECC" id="Rectangle 56" o:spid="_x0000_s1026" alt="Titre : page" style="position:absolute;margin-left:398.3pt;margin-top:4.5pt;width:449.5pt;height:19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" filled="f" strokecolor="black [3213]" strokeweight="1pt">
                <w10:wrap anchorx="margin"/>
              </v:rect>
            </w:pict>
          </mc:Fallback>
        </mc:AlternateContent>
      </w:r>
      <w:r w:rsidR="003A2A08">
        <w:rPr>
          <w:noProof/>
        </w:rPr>
        <mc:AlternateContent>
          <mc:Choice Requires="wps">
            <w:drawing>
              <wp:anchor distT="45720" distB="45720" distL="114300" distR="114300" simplePos="0" relativeHeight="251736064" behindDoc="0" locked="0" layoutInCell="1" allowOverlap="1" wp14:anchorId="23B762ED" wp14:editId="4D5AEFC5">
                <wp:simplePos x="0" y="0"/>
                <wp:positionH relativeFrom="column">
                  <wp:posOffset>1354455</wp:posOffset>
                </wp:positionH>
                <wp:positionV relativeFrom="paragraph">
                  <wp:posOffset>57150</wp:posOffset>
                </wp:positionV>
                <wp:extent cx="933450" cy="482600"/>
                <wp:effectExtent l="0" t="0" r="19050" b="1270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E73664" w:rsidRDefault="00E73664" w:rsidP="003A2A08">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2ED" id="_x0000_s1064" type="#_x0000_t202" style="position:absolute;margin-left:106.65pt;margin-top:4.5pt;width:73.5pt;height:3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">
                <v:textbox>
                  <w:txbxContent>
                    <w:p w:rsidR="00E73664" w:rsidRDefault="00E73664" w:rsidP="003A2A08">
                      <w:r>
                        <w:t>Rétracter la sidebar</w:t>
                      </w:r>
                    </w:p>
                  </w:txbxContent>
                </v:textbox>
                <w10:wrap type="square"/>
              </v:shape>
            </w:pict>
          </mc:Fallback>
        </mc:AlternateContent>
      </w:r>
    </w:p>
    <w:p w:rsidR="003A2A08" w:rsidRDefault="003A2A08" w:rsidP="003A2A08">
      <w:r>
        <w:rPr>
          <w:noProof/>
        </w:rPr>
        <mc:AlternateContent>
          <mc:Choice Requires="wps">
            <w:drawing>
              <wp:anchor distT="0" distB="0" distL="114300" distR="114300" simplePos="0" relativeHeight="251738112" behindDoc="0" locked="0" layoutInCell="1" allowOverlap="1" wp14:anchorId="1DF96D30" wp14:editId="04DE967E">
                <wp:simplePos x="0" y="0"/>
                <wp:positionH relativeFrom="column">
                  <wp:posOffset>2275205</wp:posOffset>
                </wp:positionH>
                <wp:positionV relativeFrom="paragraph">
                  <wp:posOffset>20320</wp:posOffset>
                </wp:positionV>
                <wp:extent cx="673100" cy="45719"/>
                <wp:effectExtent l="0" t="95250" r="12700" b="69215"/>
                <wp:wrapNone/>
                <wp:docPr id="59" name="Connecteur droit avec flèche 59" title="flèche"/>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3EDC6" id="Connecteur droit avec flèche 59" o:spid="_x0000_s1026" type="#_x0000_t32" alt="Titre : flèche" style="position:absolute;margin-left:179.15pt;margin-top:1.6pt;width:53pt;height:3.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" strokecolor="black [3213]" strokeweight="2.25pt">
                <v:stroke endarrow="block" joinstyle="miter"/>
              </v:shape>
            </w:pict>
          </mc:Fallback>
        </mc:AlternateContent>
      </w:r>
    </w:p>
    <w:p w:rsidR="003A2A08" w:rsidRPr="003A2A08" w:rsidRDefault="00F97A8E" w:rsidP="003A2A08">
      <w:r>
        <w:rPr>
          <w:noProof/>
        </w:rPr>
        <mc:AlternateContent>
          <mc:Choice Requires="wps">
            <w:drawing>
              <wp:anchor distT="45720" distB="45720" distL="114300" distR="114300" simplePos="0" relativeHeight="251740160" behindDoc="0" locked="0" layoutInCell="1" allowOverlap="1">
                <wp:simplePos x="0" y="0"/>
                <wp:positionH relativeFrom="column">
                  <wp:posOffset>1341755</wp:posOffset>
                </wp:positionH>
                <wp:positionV relativeFrom="paragraph">
                  <wp:posOffset>108585</wp:posOffset>
                </wp:positionV>
                <wp:extent cx="2360930" cy="863600"/>
                <wp:effectExtent l="0" t="0" r="19685" b="1270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3600"/>
                        </a:xfrm>
                        <a:prstGeom prst="rect">
                          <a:avLst/>
                        </a:prstGeom>
                        <a:solidFill>
                          <a:srgbClr val="FFFFFF"/>
                        </a:solidFill>
                        <a:ln w="9525">
                          <a:solidFill>
                            <a:srgbClr val="000000"/>
                          </a:solidFill>
                          <a:miter lim="800000"/>
                          <a:headEnd/>
                          <a:tailEnd/>
                        </a:ln>
                      </wps:spPr>
                      <wps:txbx>
                        <w:txbxContent>
                          <w:p w:rsidR="00E73664" w:rsidRDefault="00E73664">
                            <w:r>
                              <w:t>Mohamed Bouk</w:t>
                            </w:r>
                            <w:r w:rsidR="00206C6F">
                              <w:t>h</w:t>
                            </w:r>
                            <w:r>
                              <w:t>tam</w:t>
                            </w:r>
                          </w:p>
                          <w:p w:rsidR="00E73664" w:rsidRDefault="00E73664">
                            <w:r>
                              <w:t>Description</w:t>
                            </w:r>
                          </w:p>
                          <w:p w:rsidR="00E73664" w:rsidRDefault="00E73664">
                            <w:r>
                              <w:t>Lien avec hover vers le GitHub personn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5" type="#_x0000_t202" style="position:absolute;margin-left:105.65pt;margin-top:8.55pt;width:185.9pt;height:68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">
                <v:textbox>
                  <w:txbxContent>
                    <w:p w:rsidR="00E73664" w:rsidRDefault="00E73664">
                      <w:r>
                        <w:t>Mohamed Bouk</w:t>
                      </w:r>
                      <w:r w:rsidR="00206C6F">
                        <w:t>h</w:t>
                      </w:r>
                      <w:r>
                        <w:t>tam</w:t>
                      </w:r>
                    </w:p>
                    <w:p w:rsidR="00E73664" w:rsidRDefault="00E73664">
                      <w:r>
                        <w:t>Description</w:t>
                      </w:r>
                    </w:p>
                    <w:p w:rsidR="00E73664" w:rsidRDefault="00E73664">
                      <w:r>
                        <w:t>Lien avec hover vers le GitHub personnel</w:t>
                      </w:r>
                    </w:p>
                  </w:txbxContent>
                </v:textbox>
                <w10:wrap type="square"/>
              </v:shape>
            </w:pict>
          </mc:Fallback>
        </mc:AlternateContent>
      </w:r>
    </w:p>
    <w:p w:rsidR="00272500" w:rsidRPr="00272500" w:rsidRDefault="00272500" w:rsidP="00272500"/>
    <w:p w:rsidR="00272500" w:rsidRDefault="00272500" w:rsidP="00AA536A">
      <w:pPr>
        <w:pStyle w:val="Titre1Ubuntu"/>
      </w:pPr>
    </w:p>
    <w:p w:rsidR="00580A6B" w:rsidRDefault="00F97A8E">
      <w:pPr>
        <w:rPr>
          <w:rFonts w:eastAsiaTheme="majorEastAsia" w:cstheme="majorBidi"/>
          <w:color w:val="C00000"/>
          <w:sz w:val="28"/>
          <w:szCs w:val="28"/>
        </w:rPr>
      </w:pPr>
      <w:r>
        <w:rPr>
          <w:noProof/>
        </w:rPr>
        <mc:AlternateContent>
          <mc:Choice Requires="wps">
            <w:drawing>
              <wp:anchor distT="45720" distB="45720" distL="114300" distR="114300" simplePos="0" relativeHeight="251742208" behindDoc="0" locked="0" layoutInCell="1" allowOverlap="1" wp14:anchorId="2913EEA6" wp14:editId="7CB71E3C">
                <wp:simplePos x="0" y="0"/>
                <wp:positionH relativeFrom="column">
                  <wp:posOffset>1335405</wp:posOffset>
                </wp:positionH>
                <wp:positionV relativeFrom="paragraph">
                  <wp:posOffset>182880</wp:posOffset>
                </wp:positionV>
                <wp:extent cx="2360930" cy="889000"/>
                <wp:effectExtent l="0" t="0" r="19685" b="2540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9000"/>
                        </a:xfrm>
                        <a:prstGeom prst="rect">
                          <a:avLst/>
                        </a:prstGeom>
                        <a:solidFill>
                          <a:srgbClr val="FFFFFF"/>
                        </a:solidFill>
                        <a:ln w="9525">
                          <a:solidFill>
                            <a:srgbClr val="000000"/>
                          </a:solidFill>
                          <a:miter lim="800000"/>
                          <a:headEnd/>
                          <a:tailEnd/>
                        </a:ln>
                      </wps:spPr>
                      <wps:txbx>
                        <w:txbxContent>
                          <w:p w:rsidR="00E73664" w:rsidRDefault="00E73664" w:rsidP="00F97A8E">
                            <w:r>
                              <w:t>Stanislas Medrano</w:t>
                            </w:r>
                          </w:p>
                          <w:p w:rsidR="00E73664" w:rsidRDefault="00E73664" w:rsidP="00F97A8E">
                            <w:r>
                              <w:t>Description</w:t>
                            </w:r>
                          </w:p>
                          <w:p w:rsidR="00E73664" w:rsidRDefault="00E73664" w:rsidP="00F97A8E">
                            <w:r>
                              <w:t>Lien avec hover vers le GitHub personn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13EEA6" id="_x0000_s1066" type="#_x0000_t202" style="position:absolute;margin-left:105.15pt;margin-top:14.4pt;width:185.9pt;height:70pt;z-index:251742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">
                <v:textbox>
                  <w:txbxContent>
                    <w:p w:rsidR="00E73664" w:rsidRDefault="00E73664" w:rsidP="00F97A8E">
                      <w:r>
                        <w:t>Stanislas Medrano</w:t>
                      </w:r>
                    </w:p>
                    <w:p w:rsidR="00E73664" w:rsidRDefault="00E73664" w:rsidP="00F97A8E">
                      <w:r>
                        <w:t>Description</w:t>
                      </w:r>
                    </w:p>
                    <w:p w:rsidR="00E73664" w:rsidRDefault="00E73664" w:rsidP="00F97A8E">
                      <w:r>
                        <w:t>Lien avec hover vers le GitHub personnel</w:t>
                      </w:r>
                    </w:p>
                  </w:txbxContent>
                </v:textbox>
                <w10:wrap type="square"/>
              </v:shape>
            </w:pict>
          </mc:Fallback>
        </mc:AlternateContent>
      </w:r>
      <w:r w:rsidR="00580A6B">
        <w:br w:type="page"/>
      </w:r>
    </w:p>
    <w:p w:rsidR="008F1A8E" w:rsidRDefault="008F1A8E" w:rsidP="001C1DC7">
      <w:pPr>
        <w:pStyle w:val="Titre1Ubuntu"/>
      </w:pPr>
      <w:bookmarkStart w:id="72" w:name="_Toc534041211"/>
      <w:bookmarkStart w:id="73" w:name="_Toc534043329"/>
      <w:r>
        <w:lastRenderedPageBreak/>
        <w:t>Ressources extérieures</w:t>
      </w:r>
      <w:bookmarkEnd w:id="72"/>
      <w:bookmarkEnd w:id="73"/>
    </w:p>
    <w:p w:rsidR="00113092" w:rsidRDefault="00113092" w:rsidP="00113092"/>
    <w:p w:rsidR="00113092" w:rsidRDefault="00113092" w:rsidP="00113092">
      <w:r>
        <w:t xml:space="preserve">Nous avons décidé d’utiliser le framework bien connu </w:t>
      </w:r>
      <w:r w:rsidR="00206C6F">
        <w:t>Bootstrap</w:t>
      </w:r>
      <w:r>
        <w:t xml:space="preserve"> pour avoir un site responsive et proposant des graphismes aux aspects professionnels. Nous avons utilisé la « Simple SideBar for </w:t>
      </w:r>
      <w:r w:rsidR="00206C6F">
        <w:t>Bootstrap</w:t>
      </w:r>
      <w:r>
        <w:t xml:space="preserve"> » proposée par le site « Start </w:t>
      </w:r>
      <w:r w:rsidR="00206C6F">
        <w:t>Bootstrap</w:t>
      </w:r>
      <w:r>
        <w:t> ».</w:t>
      </w:r>
    </w:p>
    <w:p w:rsidR="00113092" w:rsidRDefault="00113092" w:rsidP="00113092">
      <w:r>
        <w:t>(</w:t>
      </w:r>
      <w:hyperlink r:id="rId16" w:history="1">
        <w:r w:rsidRPr="00B8793E">
          <w:rPr>
            <w:rStyle w:val="Lienhypertexte"/>
          </w:rPr>
          <w:t>https://startbootstrap.com/template-overviews/simple-sidebar/</w:t>
        </w:r>
      </w:hyperlink>
      <w:r>
        <w:t>).</w:t>
      </w:r>
    </w:p>
    <w:p w:rsidR="00113092" w:rsidRDefault="00113092" w:rsidP="00113092">
      <w:r>
        <w:rPr>
          <w:noProof/>
        </w:rPr>
        <w:drawing>
          <wp:inline distT="0" distB="0" distL="0" distR="0" wp14:anchorId="755F74FD" wp14:editId="729DCC58">
            <wp:extent cx="5760720" cy="2654300"/>
            <wp:effectExtent l="0" t="0" r="0" b="0"/>
            <wp:docPr id="198" name="Image 198" title="simple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54300"/>
                    </a:xfrm>
                    <a:prstGeom prst="rect">
                      <a:avLst/>
                    </a:prstGeom>
                  </pic:spPr>
                </pic:pic>
              </a:graphicData>
            </a:graphic>
          </wp:inline>
        </w:drawing>
      </w:r>
    </w:p>
    <w:p w:rsidR="00113092" w:rsidRDefault="00113092" w:rsidP="00113092">
      <w:r>
        <w:t>Nous avons donc utilisé cette SideBar Open Source en modifiant le style de la page</w:t>
      </w:r>
      <w:r w:rsidR="00F93CB1">
        <w:t>, ainsi que le style du bouton JavaScript permettant d’afficher/masquer la SideBar.</w:t>
      </w:r>
    </w:p>
    <w:p w:rsidR="00A86536" w:rsidRDefault="00A86536" w:rsidP="00A86536">
      <w:pPr>
        <w:pStyle w:val="Titre2"/>
      </w:pPr>
      <w:bookmarkStart w:id="74" w:name="_Toc534043330"/>
      <w:r>
        <w:t>Exemple de code inséré du CSS</w:t>
      </w:r>
      <w:bookmarkEnd w:id="74"/>
      <w:r>
        <w:t xml:space="preserve"> </w:t>
      </w:r>
    </w:p>
    <w:p w:rsidR="00A86536" w:rsidRPr="00A86536" w:rsidRDefault="00945922" w:rsidP="00A86536">
      <w:r>
        <w:rPr>
          <w:noProof/>
        </w:rPr>
        <w:drawing>
          <wp:anchor distT="0" distB="0" distL="114300" distR="114300" simplePos="0" relativeHeight="251760640" behindDoc="0" locked="0" layoutInCell="1" allowOverlap="1" wp14:anchorId="087D80E0">
            <wp:simplePos x="0" y="0"/>
            <wp:positionH relativeFrom="column">
              <wp:posOffset>-10795</wp:posOffset>
            </wp:positionH>
            <wp:positionV relativeFrom="paragraph">
              <wp:posOffset>74930</wp:posOffset>
            </wp:positionV>
            <wp:extent cx="4064731" cy="3257550"/>
            <wp:effectExtent l="0" t="0" r="0" b="0"/>
            <wp:wrapSquare wrapText="bothSides"/>
            <wp:docPr id="199" name="Image 199" titl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64731" cy="3257550"/>
                    </a:xfrm>
                    <a:prstGeom prst="rect">
                      <a:avLst/>
                    </a:prstGeom>
                  </pic:spPr>
                </pic:pic>
              </a:graphicData>
            </a:graphic>
            <wp14:sizeRelH relativeFrom="page">
              <wp14:pctWidth>0</wp14:pctWidth>
            </wp14:sizeRelH>
            <wp14:sizeRelV relativeFrom="page">
              <wp14:pctHeight>0</wp14:pctHeight>
            </wp14:sizeRelV>
          </wp:anchor>
        </w:drawing>
      </w:r>
    </w:p>
    <w:p w:rsidR="00945922" w:rsidRDefault="00945922"/>
    <w:p w:rsidR="00945922" w:rsidRDefault="00945922"/>
    <w:p w:rsidR="00945922" w:rsidRDefault="00945922"/>
    <w:p w:rsidR="00945922" w:rsidRDefault="00945922"/>
    <w:p w:rsidR="00945922" w:rsidRDefault="00945922"/>
    <w:p w:rsidR="00945922" w:rsidRDefault="00945922"/>
    <w:p w:rsidR="00945922" w:rsidRDefault="00945922"/>
    <w:p w:rsidR="00945922" w:rsidRDefault="00945922"/>
    <w:p w:rsidR="00945922" w:rsidRDefault="00945922"/>
    <w:p w:rsidR="00945922" w:rsidRDefault="00945922"/>
    <w:p w:rsidR="00945922" w:rsidRDefault="00945922"/>
    <w:p w:rsidR="001C1DC7" w:rsidRPr="00945922" w:rsidRDefault="00A86536">
      <w:r>
        <w:t xml:space="preserve">Lorsque la SideBar est affichée, </w:t>
      </w:r>
      <w:r w:rsidR="00945922">
        <w:t>la taille est de 250px, et la position absolue, ce que d’ordinaire nous n’utilisons pas.</w:t>
      </w:r>
      <w:r w:rsidR="001C1DC7">
        <w:br w:type="page"/>
      </w:r>
    </w:p>
    <w:p w:rsidR="00945922" w:rsidRDefault="00BE741F">
      <w:bookmarkStart w:id="75" w:name="_Toc534041212"/>
      <w:r>
        <w:rPr>
          <w:noProof/>
        </w:rPr>
        <w:lastRenderedPageBreak/>
        <w:drawing>
          <wp:anchor distT="0" distB="0" distL="114300" distR="114300" simplePos="0" relativeHeight="251759616" behindDoc="0" locked="0" layoutInCell="1" allowOverlap="1" wp14:anchorId="3A7803BA">
            <wp:simplePos x="0" y="0"/>
            <wp:positionH relativeFrom="margin">
              <wp:align>right</wp:align>
            </wp:positionH>
            <wp:positionV relativeFrom="paragraph">
              <wp:posOffset>0</wp:posOffset>
            </wp:positionV>
            <wp:extent cx="2789244" cy="1752600"/>
            <wp:effectExtent l="0" t="0" r="0" b="0"/>
            <wp:wrapSquare wrapText="bothSides"/>
            <wp:docPr id="200" name="Image 200" titl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9244" cy="1752600"/>
                    </a:xfrm>
                    <a:prstGeom prst="rect">
                      <a:avLst/>
                    </a:prstGeom>
                  </pic:spPr>
                </pic:pic>
              </a:graphicData>
            </a:graphic>
            <wp14:sizeRelH relativeFrom="page">
              <wp14:pctWidth>0</wp14:pctWidth>
            </wp14:sizeRelH>
            <wp14:sizeRelV relativeFrom="page">
              <wp14:pctHeight>0</wp14:pctHeight>
            </wp14:sizeRelV>
          </wp:anchor>
        </w:drawing>
      </w:r>
      <w:r w:rsidR="00945922">
        <w:t>Ceci est la classe du bouton JavaScript.</w:t>
      </w:r>
    </w:p>
    <w:p w:rsidR="00945922" w:rsidRDefault="00945922">
      <w:r>
        <w:rPr>
          <w:noProof/>
        </w:rPr>
        <w:drawing>
          <wp:anchor distT="0" distB="0" distL="114300" distR="114300" simplePos="0" relativeHeight="251761664" behindDoc="0" locked="0" layoutInCell="1" allowOverlap="1" wp14:anchorId="3715DD18">
            <wp:simplePos x="0" y="0"/>
            <wp:positionH relativeFrom="margin">
              <wp:align>left</wp:align>
            </wp:positionH>
            <wp:positionV relativeFrom="paragraph">
              <wp:posOffset>593725</wp:posOffset>
            </wp:positionV>
            <wp:extent cx="1000125" cy="819150"/>
            <wp:effectExtent l="0" t="0" r="9525" b="0"/>
            <wp:wrapSquare wrapText="bothSides"/>
            <wp:docPr id="201" name="Image 201" title="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0125" cy="819150"/>
                    </a:xfrm>
                    <a:prstGeom prst="rect">
                      <a:avLst/>
                    </a:prstGeom>
                  </pic:spPr>
                </pic:pic>
              </a:graphicData>
            </a:graphic>
            <wp14:sizeRelH relativeFrom="page">
              <wp14:pctWidth>0</wp14:pctWidth>
            </wp14:sizeRelH>
            <wp14:sizeRelV relativeFrom="page">
              <wp14:pctHeight>0</wp14:pctHeight>
            </wp14:sizeRelV>
          </wp:anchor>
        </w:drawing>
      </w:r>
      <w:r>
        <w:t>La couleur du bord est grise et l’arrière-plan est noir. Nous avons modifié le texte dans le fichier .html.</w:t>
      </w:r>
    </w:p>
    <w:p w:rsidR="00945922" w:rsidRDefault="00945922"/>
    <w:p w:rsidR="00945922" w:rsidRDefault="00945922"/>
    <w:p w:rsidR="00945922" w:rsidRDefault="00945922"/>
    <w:p w:rsidR="00A12474" w:rsidRDefault="00A12474">
      <w:r>
        <w:rPr>
          <w:noProof/>
        </w:rPr>
        <w:drawing>
          <wp:anchor distT="0" distB="0" distL="114300" distR="114300" simplePos="0" relativeHeight="251762688" behindDoc="0" locked="0" layoutInCell="1" allowOverlap="1" wp14:anchorId="06421098">
            <wp:simplePos x="901700" y="2730500"/>
            <wp:positionH relativeFrom="column">
              <wp:align>left</wp:align>
            </wp:positionH>
            <wp:positionV relativeFrom="paragraph">
              <wp:align>top</wp:align>
            </wp:positionV>
            <wp:extent cx="3473450" cy="2220143"/>
            <wp:effectExtent l="0" t="0" r="0" b="8890"/>
            <wp:wrapSquare wrapText="bothSides"/>
            <wp:docPr id="202" name="Image 202" titl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73450" cy="2220143"/>
                    </a:xfrm>
                    <a:prstGeom prst="rect">
                      <a:avLst/>
                    </a:prstGeom>
                  </pic:spPr>
                </pic:pic>
              </a:graphicData>
            </a:graphic>
          </wp:anchor>
        </w:drawing>
      </w:r>
    </w:p>
    <w:p w:rsidR="00A12474" w:rsidRDefault="00A12474" w:rsidP="00A12474">
      <w:r>
        <w:t>La liste de liens de la SideBar est une balise &lt;ul&gt;.</w:t>
      </w:r>
    </w:p>
    <w:p w:rsidR="00A12474" w:rsidRDefault="00A12474">
      <w:r>
        <w:t>Le tout est stocké dans une &lt;div&gt; dont l’identifiant est « sidebar-wrapper »</w:t>
      </w:r>
      <w:r>
        <w:br w:type="textWrapping" w:clear="all"/>
      </w:r>
    </w:p>
    <w:p w:rsidR="00A12474" w:rsidRDefault="00945922">
      <w:r>
        <w:t>Le fait d’appuyer sur le bouton JavaScript appelle une fonction.</w:t>
      </w:r>
    </w:p>
    <w:p w:rsidR="00A12474" w:rsidRDefault="00A12474">
      <w:r>
        <w:t>Pour obtenir les fonctionnalités de ce script, il était nécessaire d’inclure les fichiers jquery.</w:t>
      </w:r>
      <w:r w:rsidR="00767D49">
        <w:t>min.</w:t>
      </w:r>
      <w:r>
        <w:t>js et</w:t>
      </w:r>
      <w:r w:rsidR="00767D49">
        <w:t xml:space="preserve"> bootstrap.bundle.min.js. Cette fonction permet d’afficher ou non la classe contenant notre SideBar. </w:t>
      </w:r>
      <w:r>
        <w:t xml:space="preserve"> </w:t>
      </w:r>
    </w:p>
    <w:p w:rsidR="00767D49" w:rsidRDefault="00A12474">
      <w:r>
        <w:rPr>
          <w:noProof/>
        </w:rPr>
        <w:drawing>
          <wp:anchor distT="0" distB="0" distL="114300" distR="114300" simplePos="0" relativeHeight="251763712" behindDoc="0" locked="0" layoutInCell="1" allowOverlap="1" wp14:anchorId="4A5D670E">
            <wp:simplePos x="0" y="0"/>
            <wp:positionH relativeFrom="column">
              <wp:posOffset>1905</wp:posOffset>
            </wp:positionH>
            <wp:positionV relativeFrom="paragraph">
              <wp:posOffset>1270</wp:posOffset>
            </wp:positionV>
            <wp:extent cx="4606132" cy="2393950"/>
            <wp:effectExtent l="0" t="0" r="4445" b="6350"/>
            <wp:wrapSquare wrapText="bothSides"/>
            <wp:docPr id="203" name="Image 203" title="c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06132" cy="2393950"/>
                    </a:xfrm>
                    <a:prstGeom prst="rect">
                      <a:avLst/>
                    </a:prstGeom>
                  </pic:spPr>
                </pic:pic>
              </a:graphicData>
            </a:graphic>
            <wp14:sizeRelH relativeFrom="page">
              <wp14:pctWidth>0</wp14:pctWidth>
            </wp14:sizeRelH>
            <wp14:sizeRelV relativeFrom="page">
              <wp14:pctHeight>0</wp14:pctHeight>
            </wp14:sizeRelV>
          </wp:anchor>
        </w:drawing>
      </w:r>
    </w:p>
    <w:p w:rsidR="00767D49" w:rsidRDefault="00767D49"/>
    <w:p w:rsidR="00767D49" w:rsidRDefault="00767D49"/>
    <w:p w:rsidR="00767D49" w:rsidRDefault="00767D49"/>
    <w:p w:rsidR="00767D49" w:rsidRDefault="00767D49"/>
    <w:p w:rsidR="00767D49" w:rsidRDefault="00767D49"/>
    <w:p w:rsidR="00767D49" w:rsidRDefault="00767D49"/>
    <w:p w:rsidR="00767D49" w:rsidRDefault="00767D49"/>
    <w:p w:rsidR="00767D49" w:rsidRDefault="00767D49"/>
    <w:p w:rsidR="00767D49" w:rsidRDefault="00767D49">
      <w:r>
        <w:br w:type="page"/>
      </w:r>
    </w:p>
    <w:p w:rsidR="00767D49" w:rsidRDefault="00767D49">
      <w:r>
        <w:lastRenderedPageBreak/>
        <w:t>Comme nous n’avons pas réalisé cette fonction et les fonctionnalités de cette SideBar, nous incluons la licence explicative</w:t>
      </w:r>
      <w:r w:rsidR="00826199">
        <w:t xml:space="preserve"> </w:t>
      </w:r>
      <w:r>
        <w:t xml:space="preserve">: </w:t>
      </w:r>
    </w:p>
    <w:p w:rsidR="002F2D91" w:rsidRDefault="00767D49">
      <w:r>
        <w:rPr>
          <w:noProof/>
        </w:rPr>
        <w:drawing>
          <wp:anchor distT="0" distB="0" distL="114300" distR="114300" simplePos="0" relativeHeight="251764736" behindDoc="0" locked="0" layoutInCell="1" allowOverlap="1" wp14:anchorId="706E1305">
            <wp:simplePos x="0" y="0"/>
            <wp:positionH relativeFrom="column">
              <wp:posOffset>1905</wp:posOffset>
            </wp:positionH>
            <wp:positionV relativeFrom="paragraph">
              <wp:posOffset>-1270</wp:posOffset>
            </wp:positionV>
            <wp:extent cx="5760720" cy="4163060"/>
            <wp:effectExtent l="0" t="0" r="0" b="8890"/>
            <wp:wrapSquare wrapText="bothSides"/>
            <wp:docPr id="204" name="Image 204" title="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4163060"/>
                    </a:xfrm>
                    <a:prstGeom prst="rect">
                      <a:avLst/>
                    </a:prstGeom>
                  </pic:spPr>
                </pic:pic>
              </a:graphicData>
            </a:graphic>
            <wp14:sizeRelH relativeFrom="page">
              <wp14:pctWidth>0</wp14:pctWidth>
            </wp14:sizeRelH>
            <wp14:sizeRelV relativeFrom="page">
              <wp14:pctHeight>0</wp14:pctHeight>
            </wp14:sizeRelV>
          </wp:anchor>
        </w:drawing>
      </w:r>
    </w:p>
    <w:p w:rsidR="00412C92" w:rsidRDefault="002F2D91">
      <w:r>
        <w:t>Blackrock Digital LLC est le développeur officiel des fonctionnalités de Simple SideBar for Bootstrap. Cette licence se trouve sur le repo GitHub associé :</w:t>
      </w:r>
    </w:p>
    <w:p w:rsidR="00412C92" w:rsidRDefault="00BC7DA9">
      <w:hyperlink r:id="rId24" w:history="1">
        <w:r w:rsidR="00412C92" w:rsidRPr="001B4403">
          <w:rPr>
            <w:rStyle w:val="Lienhypertexte"/>
          </w:rPr>
          <w:t>https://github.com/blackrockdigital/startbootstrap-simple-sidebar/</w:t>
        </w:r>
      </w:hyperlink>
    </w:p>
    <w:p w:rsidR="00945922" w:rsidRPr="00945922" w:rsidRDefault="00A86536">
      <w:r>
        <w:br w:type="page"/>
      </w:r>
    </w:p>
    <w:p w:rsidR="00086A10" w:rsidRDefault="00206C6F" w:rsidP="00086A10">
      <w:pPr>
        <w:pStyle w:val="Titre1Ubuntu"/>
      </w:pPr>
      <w:bookmarkStart w:id="76" w:name="_Toc534043331"/>
      <w:r>
        <w:lastRenderedPageBreak/>
        <w:t>Comptes-rendus</w:t>
      </w:r>
      <w:r w:rsidR="001C1DC7">
        <w:t xml:space="preserve"> W3C</w:t>
      </w:r>
      <w:bookmarkEnd w:id="75"/>
      <w:bookmarkEnd w:id="76"/>
    </w:p>
    <w:p w:rsidR="00086A10" w:rsidRDefault="00086A10" w:rsidP="00826199"/>
    <w:p w:rsidR="00086A10" w:rsidRDefault="00086A10" w:rsidP="00086A10">
      <w:pPr>
        <w:pStyle w:val="Titre2"/>
      </w:pPr>
      <w:bookmarkStart w:id="77" w:name="_Toc534041213"/>
      <w:bookmarkStart w:id="78" w:name="_Toc534043332"/>
      <w:r>
        <w:t>HTML</w:t>
      </w:r>
      <w:bookmarkEnd w:id="77"/>
      <w:bookmarkEnd w:id="78"/>
    </w:p>
    <w:p w:rsidR="00086A10" w:rsidRDefault="00086A10" w:rsidP="00086A10">
      <w:pPr>
        <w:pStyle w:val="Titre2"/>
        <w:rPr>
          <w:rFonts w:eastAsiaTheme="minorHAnsi" w:cstheme="minorBidi"/>
          <w:color w:val="auto"/>
          <w:sz w:val="24"/>
          <w:szCs w:val="22"/>
        </w:rPr>
      </w:pPr>
    </w:p>
    <w:p w:rsidR="00086A10" w:rsidRDefault="00086A10" w:rsidP="00086A10">
      <w:pPr>
        <w:pStyle w:val="Titre2"/>
      </w:pPr>
      <w:bookmarkStart w:id="79" w:name="_Toc534041214"/>
      <w:bookmarkStart w:id="80" w:name="_Toc534043333"/>
      <w:r>
        <w:t>Index – Accueil</w:t>
      </w:r>
      <w:bookmarkEnd w:id="79"/>
      <w:bookmarkEnd w:id="80"/>
    </w:p>
    <w:p w:rsidR="00086A10" w:rsidRDefault="00086A10" w:rsidP="00086A10">
      <w:pPr>
        <w:pStyle w:val="Titre2"/>
      </w:pPr>
      <w:bookmarkStart w:id="81" w:name="_Toc534041215"/>
      <w:bookmarkStart w:id="82" w:name="_Toc534041450"/>
      <w:bookmarkStart w:id="83" w:name="_Toc534043334"/>
      <w:r>
        <w:rPr>
          <w:noProof/>
        </w:rPr>
        <w:drawing>
          <wp:inline distT="0" distB="0" distL="0" distR="0" wp14:anchorId="283489B6" wp14:editId="4CF65F13">
            <wp:extent cx="5760720" cy="2814320"/>
            <wp:effectExtent l="0" t="0" r="0" b="5080"/>
            <wp:docPr id="14" name="Image 14" title="W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14320"/>
                    </a:xfrm>
                    <a:prstGeom prst="rect">
                      <a:avLst/>
                    </a:prstGeom>
                  </pic:spPr>
                </pic:pic>
              </a:graphicData>
            </a:graphic>
          </wp:inline>
        </w:drawing>
      </w:r>
      <w:bookmarkEnd w:id="81"/>
      <w:bookmarkEnd w:id="82"/>
      <w:bookmarkEnd w:id="83"/>
    </w:p>
    <w:p w:rsidR="00086A10" w:rsidRDefault="00086A10" w:rsidP="00086A10">
      <w:pPr>
        <w:pStyle w:val="Titre2"/>
      </w:pPr>
      <w:bookmarkStart w:id="84" w:name="_Toc534041216"/>
      <w:bookmarkStart w:id="85" w:name="_Toc534043335"/>
      <w:r>
        <w:t>Linux</w:t>
      </w:r>
      <w:bookmarkEnd w:id="84"/>
      <w:bookmarkEnd w:id="85"/>
    </w:p>
    <w:p w:rsidR="00086A10" w:rsidRDefault="002E384F" w:rsidP="00086A10">
      <w:pPr>
        <w:pStyle w:val="Titre2"/>
      </w:pPr>
      <w:bookmarkStart w:id="86" w:name="_Toc534041217"/>
      <w:bookmarkStart w:id="87" w:name="_Toc534041452"/>
      <w:bookmarkStart w:id="88" w:name="_Toc534043336"/>
      <w:r>
        <w:rPr>
          <w:noProof/>
        </w:rPr>
        <w:drawing>
          <wp:inline distT="0" distB="0" distL="0" distR="0" wp14:anchorId="18409894" wp14:editId="2307EEE2">
            <wp:extent cx="5760720" cy="3215005"/>
            <wp:effectExtent l="0" t="0" r="0" b="4445"/>
            <wp:docPr id="29" name="Image 29" title="W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15005"/>
                    </a:xfrm>
                    <a:prstGeom prst="rect">
                      <a:avLst/>
                    </a:prstGeom>
                  </pic:spPr>
                </pic:pic>
              </a:graphicData>
            </a:graphic>
          </wp:inline>
        </w:drawing>
      </w:r>
      <w:bookmarkEnd w:id="86"/>
      <w:bookmarkEnd w:id="87"/>
      <w:bookmarkEnd w:id="88"/>
    </w:p>
    <w:p w:rsidR="002E384F" w:rsidRDefault="002E384F">
      <w:pPr>
        <w:rPr>
          <w:rFonts w:eastAsiaTheme="majorEastAsia" w:cstheme="majorBidi"/>
          <w:color w:val="C00000"/>
          <w:sz w:val="26"/>
          <w:szCs w:val="26"/>
        </w:rPr>
      </w:pPr>
      <w:r>
        <w:br w:type="page"/>
      </w:r>
    </w:p>
    <w:p w:rsidR="00086A10" w:rsidRDefault="00086A10" w:rsidP="00086A10">
      <w:pPr>
        <w:pStyle w:val="Titre2"/>
      </w:pPr>
      <w:bookmarkStart w:id="89" w:name="_Toc534041218"/>
      <w:bookmarkStart w:id="90" w:name="_Toc534043337"/>
      <w:r>
        <w:lastRenderedPageBreak/>
        <w:t>Biographie</w:t>
      </w:r>
      <w:bookmarkEnd w:id="89"/>
      <w:bookmarkEnd w:id="90"/>
    </w:p>
    <w:p w:rsidR="00086A10" w:rsidRDefault="002E384F" w:rsidP="00086A10">
      <w:pPr>
        <w:pStyle w:val="Titre2"/>
      </w:pPr>
      <w:bookmarkStart w:id="91" w:name="_Toc534041219"/>
      <w:bookmarkStart w:id="92" w:name="_Toc534041454"/>
      <w:bookmarkStart w:id="93" w:name="_Toc534043338"/>
      <w:r>
        <w:rPr>
          <w:noProof/>
        </w:rPr>
        <w:drawing>
          <wp:inline distT="0" distB="0" distL="0" distR="0" wp14:anchorId="62896309" wp14:editId="05D1B448">
            <wp:extent cx="5760720" cy="3143250"/>
            <wp:effectExtent l="0" t="0" r="0" b="0"/>
            <wp:docPr id="45" name="Image 45" title="W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43250"/>
                    </a:xfrm>
                    <a:prstGeom prst="rect">
                      <a:avLst/>
                    </a:prstGeom>
                  </pic:spPr>
                </pic:pic>
              </a:graphicData>
            </a:graphic>
          </wp:inline>
        </w:drawing>
      </w:r>
      <w:bookmarkEnd w:id="91"/>
      <w:bookmarkEnd w:id="92"/>
      <w:bookmarkEnd w:id="93"/>
    </w:p>
    <w:p w:rsidR="00086A10" w:rsidRDefault="00086A10" w:rsidP="00086A10">
      <w:pPr>
        <w:pStyle w:val="Titre2"/>
      </w:pPr>
      <w:bookmarkStart w:id="94" w:name="_Toc534041220"/>
      <w:bookmarkStart w:id="95" w:name="_Toc534043339"/>
      <w:r>
        <w:t>Projets</w:t>
      </w:r>
      <w:bookmarkEnd w:id="94"/>
      <w:bookmarkEnd w:id="95"/>
    </w:p>
    <w:p w:rsidR="00086A10" w:rsidRDefault="002E384F" w:rsidP="00086A10">
      <w:pPr>
        <w:pStyle w:val="Titre2"/>
      </w:pPr>
      <w:bookmarkStart w:id="96" w:name="_Toc534041221"/>
      <w:bookmarkStart w:id="97" w:name="_Toc534041456"/>
      <w:bookmarkStart w:id="98" w:name="_Toc534043340"/>
      <w:r>
        <w:rPr>
          <w:noProof/>
        </w:rPr>
        <w:drawing>
          <wp:inline distT="0" distB="0" distL="0" distR="0" wp14:anchorId="63989287" wp14:editId="5633231A">
            <wp:extent cx="5760720" cy="3158490"/>
            <wp:effectExtent l="0" t="0" r="0" b="3810"/>
            <wp:docPr id="46" name="Image 46" title="W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58490"/>
                    </a:xfrm>
                    <a:prstGeom prst="rect">
                      <a:avLst/>
                    </a:prstGeom>
                  </pic:spPr>
                </pic:pic>
              </a:graphicData>
            </a:graphic>
          </wp:inline>
        </w:drawing>
      </w:r>
      <w:bookmarkEnd w:id="96"/>
      <w:bookmarkEnd w:id="97"/>
      <w:bookmarkEnd w:id="98"/>
    </w:p>
    <w:p w:rsidR="00954221" w:rsidRDefault="00954221">
      <w:pPr>
        <w:rPr>
          <w:rFonts w:eastAsiaTheme="majorEastAsia" w:cstheme="majorBidi"/>
          <w:color w:val="C00000"/>
          <w:sz w:val="26"/>
          <w:szCs w:val="26"/>
        </w:rPr>
      </w:pPr>
      <w:r>
        <w:br w:type="page"/>
      </w:r>
    </w:p>
    <w:p w:rsidR="00086A10" w:rsidRDefault="00086A10" w:rsidP="00086A10">
      <w:pPr>
        <w:pStyle w:val="Titre2"/>
      </w:pPr>
      <w:bookmarkStart w:id="99" w:name="_Toc534041222"/>
      <w:bookmarkStart w:id="100" w:name="_Toc534043341"/>
      <w:r>
        <w:lastRenderedPageBreak/>
        <w:t>Ressources</w:t>
      </w:r>
      <w:bookmarkEnd w:id="99"/>
      <w:bookmarkEnd w:id="100"/>
    </w:p>
    <w:p w:rsidR="00086A10" w:rsidRDefault="00954221" w:rsidP="00086A10">
      <w:pPr>
        <w:pStyle w:val="Titre2"/>
      </w:pPr>
      <w:bookmarkStart w:id="101" w:name="_Toc534041223"/>
      <w:bookmarkStart w:id="102" w:name="_Toc534041458"/>
      <w:bookmarkStart w:id="103" w:name="_Toc534043342"/>
      <w:r>
        <w:rPr>
          <w:noProof/>
        </w:rPr>
        <w:drawing>
          <wp:inline distT="0" distB="0" distL="0" distR="0" wp14:anchorId="20423FB8" wp14:editId="76F02814">
            <wp:extent cx="5760720" cy="2927350"/>
            <wp:effectExtent l="0" t="0" r="0" b="6350"/>
            <wp:docPr id="47" name="Image 47" title="W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27350"/>
                    </a:xfrm>
                    <a:prstGeom prst="rect">
                      <a:avLst/>
                    </a:prstGeom>
                  </pic:spPr>
                </pic:pic>
              </a:graphicData>
            </a:graphic>
          </wp:inline>
        </w:drawing>
      </w:r>
      <w:bookmarkEnd w:id="101"/>
      <w:bookmarkEnd w:id="102"/>
      <w:bookmarkEnd w:id="103"/>
    </w:p>
    <w:p w:rsidR="00086A10" w:rsidRDefault="00086A10" w:rsidP="00086A10">
      <w:pPr>
        <w:pStyle w:val="Titre2"/>
      </w:pPr>
      <w:bookmarkStart w:id="104" w:name="_Toc534041224"/>
      <w:bookmarkStart w:id="105" w:name="_Toc534043343"/>
      <w:r>
        <w:t>Témoignages</w:t>
      </w:r>
      <w:bookmarkEnd w:id="104"/>
      <w:bookmarkEnd w:id="105"/>
    </w:p>
    <w:p w:rsidR="00086A10" w:rsidRDefault="00EB00AC" w:rsidP="00086A10">
      <w:pPr>
        <w:pStyle w:val="Titre2"/>
      </w:pPr>
      <w:bookmarkStart w:id="106" w:name="_Toc534041225"/>
      <w:bookmarkStart w:id="107" w:name="_Toc534041460"/>
      <w:bookmarkStart w:id="108" w:name="_Toc534043344"/>
      <w:r>
        <w:rPr>
          <w:noProof/>
        </w:rPr>
        <w:drawing>
          <wp:inline distT="0" distB="0" distL="0" distR="0" wp14:anchorId="32440366" wp14:editId="0D661C32">
            <wp:extent cx="5760720" cy="3107690"/>
            <wp:effectExtent l="0" t="0" r="0" b="0"/>
            <wp:docPr id="48" name="Image 48" title="W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07690"/>
                    </a:xfrm>
                    <a:prstGeom prst="rect">
                      <a:avLst/>
                    </a:prstGeom>
                  </pic:spPr>
                </pic:pic>
              </a:graphicData>
            </a:graphic>
          </wp:inline>
        </w:drawing>
      </w:r>
      <w:bookmarkEnd w:id="106"/>
      <w:bookmarkEnd w:id="107"/>
      <w:bookmarkEnd w:id="108"/>
    </w:p>
    <w:p w:rsidR="00EB00AC" w:rsidRDefault="00EB00AC">
      <w:pPr>
        <w:rPr>
          <w:rFonts w:eastAsiaTheme="majorEastAsia" w:cstheme="majorBidi"/>
          <w:color w:val="C00000"/>
          <w:sz w:val="26"/>
          <w:szCs w:val="26"/>
        </w:rPr>
      </w:pPr>
      <w:r>
        <w:br w:type="page"/>
      </w:r>
    </w:p>
    <w:p w:rsidR="00086A10" w:rsidRDefault="00086A10" w:rsidP="00086A10">
      <w:pPr>
        <w:pStyle w:val="Titre2"/>
      </w:pPr>
      <w:bookmarkStart w:id="109" w:name="_Toc534041226"/>
      <w:bookmarkStart w:id="110" w:name="_Toc534043345"/>
      <w:r>
        <w:lastRenderedPageBreak/>
        <w:t>A propos des auteurs</w:t>
      </w:r>
      <w:bookmarkEnd w:id="109"/>
      <w:bookmarkEnd w:id="110"/>
    </w:p>
    <w:p w:rsidR="00086A10" w:rsidRPr="00086A10" w:rsidRDefault="00EB00AC" w:rsidP="00086A10">
      <w:r>
        <w:rPr>
          <w:noProof/>
        </w:rPr>
        <w:drawing>
          <wp:inline distT="0" distB="0" distL="0" distR="0" wp14:anchorId="69DA4A83" wp14:editId="53D69D1E">
            <wp:extent cx="5760720" cy="3206115"/>
            <wp:effectExtent l="0" t="0" r="0" b="0"/>
            <wp:docPr id="49" name="Image 49" title="W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06115"/>
                    </a:xfrm>
                    <a:prstGeom prst="rect">
                      <a:avLst/>
                    </a:prstGeom>
                  </pic:spPr>
                </pic:pic>
              </a:graphicData>
            </a:graphic>
          </wp:inline>
        </w:drawing>
      </w:r>
    </w:p>
    <w:p w:rsidR="00086A10" w:rsidRPr="00086A10" w:rsidRDefault="00086A10" w:rsidP="00EB00AC">
      <w:pPr>
        <w:pStyle w:val="Titre2"/>
      </w:pPr>
      <w:bookmarkStart w:id="111" w:name="_Toc534041227"/>
      <w:bookmarkStart w:id="112" w:name="_Toc534043346"/>
      <w:r>
        <w:t>CSS</w:t>
      </w:r>
      <w:bookmarkEnd w:id="111"/>
      <w:bookmarkEnd w:id="112"/>
    </w:p>
    <w:p w:rsidR="00086A10" w:rsidRDefault="00086A10" w:rsidP="001C1DC7">
      <w:r>
        <w:rPr>
          <w:noProof/>
        </w:rPr>
        <w:drawing>
          <wp:inline distT="0" distB="0" distL="0" distR="0" wp14:anchorId="73161AD1" wp14:editId="1A8AB346">
            <wp:extent cx="5760720" cy="2185035"/>
            <wp:effectExtent l="0" t="0" r="0" b="5715"/>
            <wp:docPr id="13" name="Image 13" title="W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85035"/>
                    </a:xfrm>
                    <a:prstGeom prst="rect">
                      <a:avLst/>
                    </a:prstGeom>
                  </pic:spPr>
                </pic:pic>
              </a:graphicData>
            </a:graphic>
          </wp:inline>
        </w:drawing>
      </w:r>
    </w:p>
    <w:p w:rsidR="001C1DC7" w:rsidRPr="001C1DC7" w:rsidRDefault="001C1DC7" w:rsidP="001C1DC7"/>
    <w:p w:rsidR="006F209A" w:rsidRDefault="006F209A">
      <w:r>
        <w:t>Tous les résultats ont été vérifiés sur les validateurs officiels W3C que sont :</w:t>
      </w:r>
    </w:p>
    <w:p w:rsidR="006F209A" w:rsidRDefault="00BC7DA9">
      <w:hyperlink r:id="rId33" w:history="1">
        <w:r w:rsidR="006F209A" w:rsidRPr="001B4403">
          <w:rPr>
            <w:rStyle w:val="Lienhypertexte"/>
          </w:rPr>
          <w:t>https://validator.w3.org/</w:t>
        </w:r>
      </w:hyperlink>
    </w:p>
    <w:p w:rsidR="006F209A" w:rsidRDefault="00206C6F">
      <w:r>
        <w:t>Ainsi</w:t>
      </w:r>
      <w:r w:rsidR="006F209A">
        <w:t xml:space="preserve"> que</w:t>
      </w:r>
    </w:p>
    <w:p w:rsidR="006F209A" w:rsidRDefault="00BC7DA9">
      <w:hyperlink r:id="rId34" w:history="1">
        <w:r w:rsidR="006F209A" w:rsidRPr="001B4403">
          <w:rPr>
            <w:rStyle w:val="Lienhypertexte"/>
          </w:rPr>
          <w:t>https://jigsaw.w3.org/css-validator/</w:t>
        </w:r>
      </w:hyperlink>
    </w:p>
    <w:p w:rsidR="006F7548" w:rsidRDefault="006F7548">
      <w:pPr>
        <w:rPr>
          <w:rFonts w:eastAsiaTheme="majorEastAsia" w:cstheme="majorBidi"/>
          <w:color w:val="C00000"/>
          <w:sz w:val="28"/>
          <w:szCs w:val="28"/>
        </w:rPr>
      </w:pPr>
      <w:r>
        <w:br w:type="page"/>
      </w:r>
    </w:p>
    <w:p w:rsidR="006D1B45" w:rsidRDefault="006D1B45" w:rsidP="006D1B45">
      <w:pPr>
        <w:pStyle w:val="Titre1Ubuntu"/>
      </w:pPr>
      <w:bookmarkStart w:id="113" w:name="_Toc534041228"/>
      <w:bookmarkStart w:id="114" w:name="_Toc534043347"/>
      <w:r>
        <w:lastRenderedPageBreak/>
        <w:t>Organisation du travail en binôme</w:t>
      </w:r>
      <w:bookmarkEnd w:id="113"/>
      <w:bookmarkEnd w:id="114"/>
    </w:p>
    <w:p w:rsidR="006D1B45" w:rsidRDefault="006D1B45" w:rsidP="006D1B45"/>
    <w:p w:rsidR="006D1B45" w:rsidRDefault="006D1B45" w:rsidP="006D1B45">
      <w:r>
        <w:t>Nous avons décidé, peu après avoir créé un dossier partagé Google Drive, de nous intéresser à la gestion de versions de notre site. De plus, sachant que Linus Torvalds lui-même est l’inventeur de Git, il semblait idiot de ne pas l’utiliser. C’est alors que nous avons choisi d’héberger notre projet sur GitHub, par l’intermédiaire de Git. Cela ne comportait que des avantages : nous pouvions faire des modifications personnelles si nous voulions expérimenter une nouvelle idée dans un nouvelle branche (ce que nous n’avons pas eu besoin de faire), et nous pouvions expliquer nos changements dans la branche master avec chaque commit.</w:t>
      </w:r>
    </w:p>
    <w:p w:rsidR="00E52933" w:rsidRDefault="006D1B45" w:rsidP="006D1B45">
      <w:r>
        <w:t xml:space="preserve">Nous nous sommes aussi rendu compte que nous pouvions </w:t>
      </w:r>
      <w:r w:rsidR="00E52933">
        <w:t xml:space="preserve">mettre à l’épreuve le responsive de notre site sur de véritables appareils en mettant en ligne le site avec GitHub Pages. Le site est d’autre part toujours disponible à l’adresse </w:t>
      </w:r>
      <w:hyperlink r:id="rId35" w:history="1">
        <w:r w:rsidR="00E52933" w:rsidRPr="00652A3C">
          <w:rPr>
            <w:rStyle w:val="Lienhypertexte"/>
          </w:rPr>
          <w:t>https://stanfrbd.github.io/stcodin/</w:t>
        </w:r>
      </w:hyperlink>
    </w:p>
    <w:p w:rsidR="006D1B45" w:rsidRDefault="009631DE" w:rsidP="006D1B45">
      <w:r>
        <w:t>Le fait d’avoir utilisé GitHub nous a permis d’éviter tout conflit de version dans notre projet, tout en améliorant notre connaissance de Git.</w:t>
      </w:r>
      <w:r w:rsidR="006D1B45">
        <w:br w:type="page"/>
      </w:r>
    </w:p>
    <w:p w:rsidR="00180AC9" w:rsidRDefault="006F7548" w:rsidP="006F7548">
      <w:pPr>
        <w:pStyle w:val="Titre1Ubuntu"/>
      </w:pPr>
      <w:bookmarkStart w:id="115" w:name="_Toc534041229"/>
      <w:bookmarkStart w:id="116" w:name="_Toc534043348"/>
      <w:r>
        <w:lastRenderedPageBreak/>
        <w:t>Conclusion</w:t>
      </w:r>
      <w:bookmarkEnd w:id="115"/>
      <w:bookmarkEnd w:id="116"/>
    </w:p>
    <w:p w:rsidR="00180AC9" w:rsidRDefault="00180AC9" w:rsidP="00180AC9"/>
    <w:p w:rsidR="00624F79" w:rsidRDefault="00180AC9" w:rsidP="00180AC9">
      <w:r>
        <w:t xml:space="preserve">Ce projet de Conception de Documents nous a permis de savoir rechercher des informations pour un projet de plusieurs mois. En effet, il était nécessaire de trouver des solutions techniques pratiques afin de </w:t>
      </w:r>
      <w:r w:rsidR="00730757">
        <w:t xml:space="preserve">rendre notre productivité maximale. </w:t>
      </w:r>
    </w:p>
    <w:p w:rsidR="00624F79" w:rsidRDefault="004F42E9" w:rsidP="00180AC9">
      <w:r>
        <w:t xml:space="preserve">Le fait d’avoir utilisé les services de GitHub et d’avoir géré nos versions sur Git nous a poussé à améliorer nos connaissances informatiques et organisationnelles. </w:t>
      </w:r>
    </w:p>
    <w:p w:rsidR="00624F79" w:rsidRDefault="004F42E9" w:rsidP="00180AC9">
      <w:r>
        <w:t xml:space="preserve">Ceci est un atout pour tout projet informatique, et nous comptons bien utiliser ces outils par la suite. </w:t>
      </w:r>
    </w:p>
    <w:p w:rsidR="00AB2CDD" w:rsidRDefault="004F42E9" w:rsidP="00180AC9">
      <w:pPr>
        <w:rPr>
          <w:color w:val="ED7D31" w:themeColor="accent2"/>
        </w:rPr>
      </w:pPr>
      <w:r>
        <w:t xml:space="preserve">A l’heure actuelle, même si les réseaux sociaux permettent d’élargir les horizons, un site web est un support d’informations non négligeable pour une utilisation professionnelle, c’est pourquoi nous pensons, après ce projet, continuer à nous renseigner sur les frameworks utilisés ainsi que des nouveautés HTML </w:t>
      </w:r>
      <w:r w:rsidR="009C46C9">
        <w:t>déjà présentes</w:t>
      </w:r>
      <w:r>
        <w:t xml:space="preserve"> (HTML6</w:t>
      </w:r>
      <w:r w:rsidR="009C46C9">
        <w:t xml:space="preserve"> et XML) puis </w:t>
      </w:r>
      <w:r w:rsidR="00F12AF1">
        <w:t xml:space="preserve">sur </w:t>
      </w:r>
      <w:r w:rsidR="009C46C9">
        <w:t xml:space="preserve">les nouveaux standards. </w:t>
      </w:r>
      <w:r w:rsidR="00AB2CDD">
        <w:br w:type="page"/>
      </w:r>
    </w:p>
    <w:p w:rsidR="00AB2CDD" w:rsidRDefault="007D137A" w:rsidP="00A82951">
      <w:pPr>
        <w:pStyle w:val="Titre1Ubuntu"/>
      </w:pPr>
      <w:bookmarkStart w:id="117" w:name="_Toc534041230"/>
      <w:bookmarkStart w:id="118" w:name="_Toc534043349"/>
      <w:r>
        <w:lastRenderedPageBreak/>
        <w:t>Sources utilisées</w:t>
      </w:r>
      <w:bookmarkEnd w:id="117"/>
      <w:bookmarkEnd w:id="118"/>
    </w:p>
    <w:p w:rsidR="006F651F" w:rsidRPr="00113092" w:rsidRDefault="006F651F" w:rsidP="007D137A"/>
    <w:p w:rsidR="007D137A" w:rsidRPr="00086A10" w:rsidRDefault="007D137A" w:rsidP="007D137A">
      <w:r w:rsidRPr="00086A10">
        <w:t>Simple SideBar for Bootstrap</w:t>
      </w:r>
      <w:r w:rsidR="006E5B94" w:rsidRPr="00086A10">
        <w:t xml:space="preserve"> </w:t>
      </w:r>
      <w:r w:rsidRPr="00086A10">
        <w:t xml:space="preserve">: </w:t>
      </w:r>
      <w:hyperlink r:id="rId36" w:history="1">
        <w:r w:rsidR="00113092" w:rsidRPr="00086A10">
          <w:rPr>
            <w:rStyle w:val="Lienhypertexte"/>
          </w:rPr>
          <w:t>https://startbootstrap.com/template-overviews/simple-sidebar/</w:t>
        </w:r>
      </w:hyperlink>
    </w:p>
    <w:p w:rsidR="007D137A" w:rsidRDefault="00B41334" w:rsidP="007D137A">
      <w:r w:rsidRPr="00B41334">
        <w:t xml:space="preserve">Tux (depuis Wikipedia) : </w:t>
      </w:r>
      <w:hyperlink r:id="rId37" w:history="1">
        <w:r w:rsidRPr="002F1377">
          <w:rPr>
            <w:rStyle w:val="Lienhypertexte"/>
          </w:rPr>
          <w:t>https://upload.wikimedia.org/wikipedia/commons/thumb/a/af/Tux.png/220px-Tux.png</w:t>
        </w:r>
      </w:hyperlink>
    </w:p>
    <w:p w:rsidR="00B41334" w:rsidRDefault="00B41334" w:rsidP="007D137A">
      <w:pPr>
        <w:rPr>
          <w:lang w:val="en-US"/>
        </w:rPr>
      </w:pPr>
      <w:r w:rsidRPr="00B41334">
        <w:rPr>
          <w:lang w:val="en-US"/>
        </w:rPr>
        <w:t xml:space="preserve">Linus </w:t>
      </w:r>
      <w:proofErr w:type="gramStart"/>
      <w:r w:rsidRPr="00B41334">
        <w:rPr>
          <w:lang w:val="en-US"/>
        </w:rPr>
        <w:t>Torvalds :</w:t>
      </w:r>
      <w:proofErr w:type="gramEnd"/>
      <w:r w:rsidRPr="00B41334">
        <w:rPr>
          <w:lang w:val="en-US"/>
        </w:rPr>
        <w:t xml:space="preserve"> </w:t>
      </w:r>
      <w:hyperlink r:id="rId38" w:history="1">
        <w:r w:rsidRPr="002F1377">
          <w:rPr>
            <w:rStyle w:val="Lienhypertexte"/>
            <w:lang w:val="en-US"/>
          </w:rPr>
          <w:t>https://myhero.com/images/guest/g27620/hero25988/g27620_u25887_chimage.jpeg</w:t>
        </w:r>
      </w:hyperlink>
    </w:p>
    <w:p w:rsidR="00B41334" w:rsidRPr="00C435B3" w:rsidRDefault="00B41334" w:rsidP="007D137A">
      <w:r w:rsidRPr="00C435B3">
        <w:t>Logo de Git :</w:t>
      </w:r>
      <w:r w:rsidR="00C435B3" w:rsidRPr="00C435B3">
        <w:t xml:space="preserve"> </w:t>
      </w:r>
      <w:hyperlink r:id="rId39" w:history="1">
        <w:r w:rsidR="00C435B3" w:rsidRPr="002F1377">
          <w:rPr>
            <w:rStyle w:val="Lienhypertexte"/>
          </w:rPr>
          <w:t>https://git-scm.com/images/logos/downloads/Git-Icon-1788C.png</w:t>
        </w:r>
      </w:hyperlink>
    </w:p>
    <w:p w:rsidR="00B41334" w:rsidRDefault="00206C6F" w:rsidP="007D137A">
      <w:r>
        <w:t>GitHub</w:t>
      </w:r>
      <w:r w:rsidR="00D45702">
        <w:t xml:space="preserve"> de Linus Torvalds</w:t>
      </w:r>
      <w:r w:rsidR="0081491C">
        <w:t xml:space="preserve"> : </w:t>
      </w:r>
      <w:hyperlink r:id="rId40" w:history="1">
        <w:r w:rsidR="0081491C" w:rsidRPr="002F1377">
          <w:rPr>
            <w:rStyle w:val="Lienhypertexte"/>
          </w:rPr>
          <w:t>https://github.com/torvalds</w:t>
        </w:r>
      </w:hyperlink>
    </w:p>
    <w:p w:rsidR="001C6523" w:rsidRPr="00C435B3" w:rsidRDefault="0081491C" w:rsidP="00821AA3">
      <w:r>
        <w:t>Biographie de Linus Torvalds</w:t>
      </w:r>
      <w:r w:rsidR="00EC50F2">
        <w:t xml:space="preserve"> : </w:t>
      </w:r>
      <w:hyperlink r:id="rId41" w:history="1">
        <w:r w:rsidR="00207987" w:rsidRPr="002F1377">
          <w:rPr>
            <w:rStyle w:val="Lienhypertexte"/>
          </w:rPr>
          <w:t>https://fr.wikipedia.org/wiki/Linus_Torvalds</w:t>
        </w:r>
      </w:hyperlink>
      <w:bookmarkStart w:id="119" w:name="_GoBack"/>
      <w:bookmarkEnd w:id="119"/>
    </w:p>
    <w:sectPr w:rsidR="001C6523" w:rsidRPr="00C435B3" w:rsidSect="00432D08">
      <w:headerReference w:type="default" r:id="rId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DA9" w:rsidRDefault="00BC7DA9" w:rsidP="003E36EC">
      <w:pPr>
        <w:spacing w:after="0" w:line="240" w:lineRule="auto"/>
      </w:pPr>
      <w:r>
        <w:separator/>
      </w:r>
    </w:p>
  </w:endnote>
  <w:endnote w:type="continuationSeparator" w:id="0">
    <w:p w:rsidR="00BC7DA9" w:rsidRDefault="00BC7DA9" w:rsidP="003E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16741"/>
      <w:docPartObj>
        <w:docPartGallery w:val="Page Numbers (Bottom of Page)"/>
        <w:docPartUnique/>
      </w:docPartObj>
    </w:sdtPr>
    <w:sdtEndPr/>
    <w:sdtContent>
      <w:p w:rsidR="00E73664" w:rsidRDefault="00E73664">
        <w:pPr>
          <w:pStyle w:val="Pieddepage"/>
          <w:jc w:val="center"/>
        </w:pPr>
        <w:r>
          <w:fldChar w:fldCharType="begin"/>
        </w:r>
        <w:r>
          <w:instrText>PAGE   \* MERGEFORMAT</w:instrText>
        </w:r>
        <w:r>
          <w:fldChar w:fldCharType="separate"/>
        </w:r>
        <w:r>
          <w:t>2</w:t>
        </w:r>
        <w:r>
          <w:fldChar w:fldCharType="end"/>
        </w:r>
      </w:p>
    </w:sdtContent>
  </w:sdt>
  <w:p w:rsidR="00E73664" w:rsidRDefault="00E736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DA9" w:rsidRDefault="00BC7DA9" w:rsidP="003E36EC">
      <w:pPr>
        <w:spacing w:after="0" w:line="240" w:lineRule="auto"/>
      </w:pPr>
      <w:r>
        <w:separator/>
      </w:r>
    </w:p>
  </w:footnote>
  <w:footnote w:type="continuationSeparator" w:id="0">
    <w:p w:rsidR="00BC7DA9" w:rsidRDefault="00BC7DA9" w:rsidP="003E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664" w:rsidRPr="00432D08" w:rsidRDefault="00E73664">
    <w:pPr>
      <w:pStyle w:val="En-tte"/>
      <w:rPr>
        <w:lang w:val="en-US"/>
      </w:rPr>
    </w:pPr>
    <w:r w:rsidRPr="00432D08">
      <w:rPr>
        <w:lang w:val="en-US"/>
      </w:rPr>
      <w:t>Mohamed Boukhtam</w:t>
    </w:r>
    <w:r w:rsidRPr="00432D08">
      <w:rPr>
        <w:lang w:val="en-US"/>
      </w:rPr>
      <w:tab/>
    </w:r>
    <w:r>
      <w:rPr>
        <w:lang w:val="en-US"/>
      </w:rPr>
      <w:t>TP 1F</w:t>
    </w:r>
    <w:r w:rsidRPr="00432D08">
      <w:rPr>
        <w:lang w:val="en-US"/>
      </w:rPr>
      <w:tab/>
      <w:t>Stanislas Medra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F8"/>
    <w:rsid w:val="000051FF"/>
    <w:rsid w:val="00086A10"/>
    <w:rsid w:val="00113092"/>
    <w:rsid w:val="0012061D"/>
    <w:rsid w:val="00126327"/>
    <w:rsid w:val="00171357"/>
    <w:rsid w:val="00180AC9"/>
    <w:rsid w:val="001A21A5"/>
    <w:rsid w:val="001C1DC7"/>
    <w:rsid w:val="001C6523"/>
    <w:rsid w:val="00206C6F"/>
    <w:rsid w:val="00207987"/>
    <w:rsid w:val="00247ADA"/>
    <w:rsid w:val="00272500"/>
    <w:rsid w:val="002D7000"/>
    <w:rsid w:val="002E384F"/>
    <w:rsid w:val="002F2D91"/>
    <w:rsid w:val="00362063"/>
    <w:rsid w:val="00380139"/>
    <w:rsid w:val="003A2A08"/>
    <w:rsid w:val="003B33AB"/>
    <w:rsid w:val="003E36EC"/>
    <w:rsid w:val="003F29D9"/>
    <w:rsid w:val="00412C92"/>
    <w:rsid w:val="00432D08"/>
    <w:rsid w:val="0044604E"/>
    <w:rsid w:val="00482053"/>
    <w:rsid w:val="004D6D8C"/>
    <w:rsid w:val="004F42E9"/>
    <w:rsid w:val="00536E3B"/>
    <w:rsid w:val="00580A6B"/>
    <w:rsid w:val="005D2167"/>
    <w:rsid w:val="005F7AFB"/>
    <w:rsid w:val="00624F79"/>
    <w:rsid w:val="00634256"/>
    <w:rsid w:val="00637AFD"/>
    <w:rsid w:val="00647853"/>
    <w:rsid w:val="0066269B"/>
    <w:rsid w:val="00686A7D"/>
    <w:rsid w:val="006A46F4"/>
    <w:rsid w:val="006D1B45"/>
    <w:rsid w:val="006E5B94"/>
    <w:rsid w:val="006F209A"/>
    <w:rsid w:val="006F651F"/>
    <w:rsid w:val="006F7548"/>
    <w:rsid w:val="007172D7"/>
    <w:rsid w:val="00730757"/>
    <w:rsid w:val="00731FFD"/>
    <w:rsid w:val="00767D49"/>
    <w:rsid w:val="00777F2B"/>
    <w:rsid w:val="00794CA2"/>
    <w:rsid w:val="007D137A"/>
    <w:rsid w:val="007D5391"/>
    <w:rsid w:val="0081491C"/>
    <w:rsid w:val="00821AA3"/>
    <w:rsid w:val="00826199"/>
    <w:rsid w:val="00837D16"/>
    <w:rsid w:val="00872805"/>
    <w:rsid w:val="00873D3D"/>
    <w:rsid w:val="008827C5"/>
    <w:rsid w:val="00890ED8"/>
    <w:rsid w:val="008A099C"/>
    <w:rsid w:val="008A4C1B"/>
    <w:rsid w:val="008B0584"/>
    <w:rsid w:val="008B6686"/>
    <w:rsid w:val="008D3468"/>
    <w:rsid w:val="008F1A8E"/>
    <w:rsid w:val="00945922"/>
    <w:rsid w:val="00954221"/>
    <w:rsid w:val="009631DE"/>
    <w:rsid w:val="009672B9"/>
    <w:rsid w:val="009832EF"/>
    <w:rsid w:val="00985934"/>
    <w:rsid w:val="009C46C9"/>
    <w:rsid w:val="009C756B"/>
    <w:rsid w:val="009F061E"/>
    <w:rsid w:val="00A12474"/>
    <w:rsid w:val="00A73320"/>
    <w:rsid w:val="00A82951"/>
    <w:rsid w:val="00A86536"/>
    <w:rsid w:val="00AA536A"/>
    <w:rsid w:val="00AB2CDD"/>
    <w:rsid w:val="00AE0C61"/>
    <w:rsid w:val="00AE368D"/>
    <w:rsid w:val="00AE3BDC"/>
    <w:rsid w:val="00B37590"/>
    <w:rsid w:val="00B403AE"/>
    <w:rsid w:val="00B41334"/>
    <w:rsid w:val="00B45DF8"/>
    <w:rsid w:val="00B5374A"/>
    <w:rsid w:val="00BC7DA9"/>
    <w:rsid w:val="00BE741F"/>
    <w:rsid w:val="00C435B3"/>
    <w:rsid w:val="00CA70C5"/>
    <w:rsid w:val="00CC0C2C"/>
    <w:rsid w:val="00CD1834"/>
    <w:rsid w:val="00D36FBF"/>
    <w:rsid w:val="00D45702"/>
    <w:rsid w:val="00D51175"/>
    <w:rsid w:val="00D577F8"/>
    <w:rsid w:val="00DA0410"/>
    <w:rsid w:val="00DA74E8"/>
    <w:rsid w:val="00DC23C9"/>
    <w:rsid w:val="00DD543F"/>
    <w:rsid w:val="00DE35DA"/>
    <w:rsid w:val="00DE5F4D"/>
    <w:rsid w:val="00E01A14"/>
    <w:rsid w:val="00E52933"/>
    <w:rsid w:val="00E73664"/>
    <w:rsid w:val="00EB00AC"/>
    <w:rsid w:val="00EB7284"/>
    <w:rsid w:val="00EC50F2"/>
    <w:rsid w:val="00ED303D"/>
    <w:rsid w:val="00ED3EA8"/>
    <w:rsid w:val="00EF7D38"/>
    <w:rsid w:val="00F12AF1"/>
    <w:rsid w:val="00F66323"/>
    <w:rsid w:val="00F93CB1"/>
    <w:rsid w:val="00F96C5B"/>
    <w:rsid w:val="00F97A8E"/>
    <w:rsid w:val="00FA2FD1"/>
    <w:rsid w:val="00FA3EA1"/>
    <w:rsid w:val="00FA6BF9"/>
    <w:rsid w:val="00FB3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AFD1"/>
  <w15:chartTrackingRefBased/>
  <w15:docId w15:val="{DC464302-9F12-42E2-94F3-1F126CE7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320"/>
    <w:rPr>
      <w:rFonts w:ascii="Ubuntu" w:hAnsi="Ubuntu"/>
      <w:sz w:val="24"/>
    </w:rPr>
  </w:style>
  <w:style w:type="paragraph" w:styleId="Titre1">
    <w:name w:val="heading 1"/>
    <w:basedOn w:val="Normal"/>
    <w:next w:val="Normal"/>
    <w:link w:val="Titre1Car"/>
    <w:uiPriority w:val="9"/>
    <w:qFormat/>
    <w:rsid w:val="003E3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827C5"/>
    <w:pPr>
      <w:keepNext/>
      <w:keepLines/>
      <w:spacing w:before="40" w:after="0"/>
      <w:outlineLvl w:val="1"/>
    </w:pPr>
    <w:rPr>
      <w:rFonts w:eastAsiaTheme="majorEastAsia" w:cstheme="majorBidi"/>
      <w:color w:val="C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Ubuntu">
    <w:name w:val="Titre1_Ubuntu"/>
    <w:basedOn w:val="Titre1"/>
    <w:link w:val="Titre1UbuntuCar"/>
    <w:qFormat/>
    <w:rsid w:val="0066269B"/>
    <w:pPr>
      <w:tabs>
        <w:tab w:val="left" w:pos="2650"/>
      </w:tabs>
    </w:pPr>
    <w:rPr>
      <w:rFonts w:ascii="Ubuntu" w:hAnsi="Ubuntu"/>
      <w:color w:val="C00000"/>
      <w:sz w:val="28"/>
      <w:szCs w:val="28"/>
    </w:rPr>
  </w:style>
  <w:style w:type="paragraph" w:styleId="En-tte">
    <w:name w:val="header"/>
    <w:basedOn w:val="Normal"/>
    <w:link w:val="En-tteCar"/>
    <w:uiPriority w:val="99"/>
    <w:unhideWhenUsed/>
    <w:rsid w:val="003E36EC"/>
    <w:pPr>
      <w:tabs>
        <w:tab w:val="center" w:pos="4536"/>
        <w:tab w:val="right" w:pos="9072"/>
      </w:tabs>
      <w:spacing w:after="0" w:line="240" w:lineRule="auto"/>
    </w:pPr>
  </w:style>
  <w:style w:type="character" w:customStyle="1" w:styleId="Titre1Car">
    <w:name w:val="Titre 1 Car"/>
    <w:basedOn w:val="Policepardfaut"/>
    <w:link w:val="Titre1"/>
    <w:uiPriority w:val="9"/>
    <w:rsid w:val="003E36EC"/>
    <w:rPr>
      <w:rFonts w:asciiTheme="majorHAnsi" w:eastAsiaTheme="majorEastAsia" w:hAnsiTheme="majorHAnsi" w:cstheme="majorBidi"/>
      <w:color w:val="2F5496" w:themeColor="accent1" w:themeShade="BF"/>
      <w:sz w:val="32"/>
      <w:szCs w:val="32"/>
    </w:rPr>
  </w:style>
  <w:style w:type="character" w:customStyle="1" w:styleId="Titre1UbuntuCar">
    <w:name w:val="Titre1_Ubuntu Car"/>
    <w:basedOn w:val="Titre1Car"/>
    <w:link w:val="Titre1Ubuntu"/>
    <w:rsid w:val="0066269B"/>
    <w:rPr>
      <w:rFonts w:ascii="Ubuntu" w:eastAsiaTheme="majorEastAsia" w:hAnsi="Ubuntu" w:cstheme="majorBidi"/>
      <w:color w:val="C00000"/>
      <w:sz w:val="28"/>
      <w:szCs w:val="28"/>
    </w:rPr>
  </w:style>
  <w:style w:type="character" w:customStyle="1" w:styleId="En-tteCar">
    <w:name w:val="En-tête Car"/>
    <w:basedOn w:val="Policepardfaut"/>
    <w:link w:val="En-tte"/>
    <w:uiPriority w:val="99"/>
    <w:rsid w:val="003E36EC"/>
  </w:style>
  <w:style w:type="paragraph" w:styleId="Pieddepage">
    <w:name w:val="footer"/>
    <w:basedOn w:val="Normal"/>
    <w:link w:val="PieddepageCar"/>
    <w:uiPriority w:val="99"/>
    <w:unhideWhenUsed/>
    <w:rsid w:val="003E36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36EC"/>
  </w:style>
  <w:style w:type="character" w:styleId="Marquedecommentaire">
    <w:name w:val="annotation reference"/>
    <w:basedOn w:val="Policepardfaut"/>
    <w:uiPriority w:val="99"/>
    <w:semiHidden/>
    <w:unhideWhenUsed/>
    <w:rsid w:val="00D36FBF"/>
    <w:rPr>
      <w:sz w:val="16"/>
      <w:szCs w:val="16"/>
    </w:rPr>
  </w:style>
  <w:style w:type="paragraph" w:styleId="Commentaire">
    <w:name w:val="annotation text"/>
    <w:basedOn w:val="Normal"/>
    <w:link w:val="CommentaireCar"/>
    <w:uiPriority w:val="99"/>
    <w:semiHidden/>
    <w:unhideWhenUsed/>
    <w:rsid w:val="00D36FBF"/>
    <w:pPr>
      <w:spacing w:line="240" w:lineRule="auto"/>
    </w:pPr>
    <w:rPr>
      <w:sz w:val="20"/>
      <w:szCs w:val="20"/>
    </w:rPr>
  </w:style>
  <w:style w:type="character" w:customStyle="1" w:styleId="CommentaireCar">
    <w:name w:val="Commentaire Car"/>
    <w:basedOn w:val="Policepardfaut"/>
    <w:link w:val="Commentaire"/>
    <w:uiPriority w:val="99"/>
    <w:semiHidden/>
    <w:rsid w:val="00D36FBF"/>
    <w:rPr>
      <w:sz w:val="20"/>
      <w:szCs w:val="20"/>
    </w:rPr>
  </w:style>
  <w:style w:type="paragraph" w:styleId="Objetducommentaire">
    <w:name w:val="annotation subject"/>
    <w:basedOn w:val="Commentaire"/>
    <w:next w:val="Commentaire"/>
    <w:link w:val="ObjetducommentaireCar"/>
    <w:uiPriority w:val="99"/>
    <w:semiHidden/>
    <w:unhideWhenUsed/>
    <w:rsid w:val="00D36FBF"/>
    <w:rPr>
      <w:b/>
      <w:bCs/>
    </w:rPr>
  </w:style>
  <w:style w:type="character" w:customStyle="1" w:styleId="ObjetducommentaireCar">
    <w:name w:val="Objet du commentaire Car"/>
    <w:basedOn w:val="CommentaireCar"/>
    <w:link w:val="Objetducommentaire"/>
    <w:uiPriority w:val="99"/>
    <w:semiHidden/>
    <w:rsid w:val="00D36FBF"/>
    <w:rPr>
      <w:b/>
      <w:bCs/>
      <w:sz w:val="20"/>
      <w:szCs w:val="20"/>
    </w:rPr>
  </w:style>
  <w:style w:type="paragraph" w:styleId="Textedebulles">
    <w:name w:val="Balloon Text"/>
    <w:basedOn w:val="Normal"/>
    <w:link w:val="TextedebullesCar"/>
    <w:uiPriority w:val="99"/>
    <w:semiHidden/>
    <w:unhideWhenUsed/>
    <w:rsid w:val="00D36F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FBF"/>
    <w:rPr>
      <w:rFonts w:ascii="Segoe UI" w:hAnsi="Segoe UI" w:cs="Segoe UI"/>
      <w:sz w:val="18"/>
      <w:szCs w:val="18"/>
    </w:rPr>
  </w:style>
  <w:style w:type="character" w:styleId="Lienhypertexte">
    <w:name w:val="Hyperlink"/>
    <w:basedOn w:val="Policepardfaut"/>
    <w:uiPriority w:val="99"/>
    <w:unhideWhenUsed/>
    <w:rsid w:val="007D137A"/>
    <w:rPr>
      <w:color w:val="0563C1" w:themeColor="hyperlink"/>
      <w:u w:val="single"/>
    </w:rPr>
  </w:style>
  <w:style w:type="character" w:styleId="Mentionnonrsolue">
    <w:name w:val="Unresolved Mention"/>
    <w:basedOn w:val="Policepardfaut"/>
    <w:uiPriority w:val="99"/>
    <w:semiHidden/>
    <w:unhideWhenUsed/>
    <w:rsid w:val="007D137A"/>
    <w:rPr>
      <w:color w:val="808080"/>
      <w:shd w:val="clear" w:color="auto" w:fill="E6E6E6"/>
    </w:rPr>
  </w:style>
  <w:style w:type="character" w:customStyle="1" w:styleId="Titre2Car">
    <w:name w:val="Titre 2 Car"/>
    <w:basedOn w:val="Policepardfaut"/>
    <w:link w:val="Titre2"/>
    <w:uiPriority w:val="9"/>
    <w:rsid w:val="008827C5"/>
    <w:rPr>
      <w:rFonts w:ascii="Ubuntu" w:eastAsiaTheme="majorEastAsia" w:hAnsi="Ubuntu" w:cstheme="majorBidi"/>
      <w:color w:val="C00000"/>
      <w:sz w:val="26"/>
      <w:szCs w:val="26"/>
    </w:rPr>
  </w:style>
  <w:style w:type="paragraph" w:styleId="En-ttedetabledesmatires">
    <w:name w:val="TOC Heading"/>
    <w:basedOn w:val="Titre1"/>
    <w:next w:val="Normal"/>
    <w:uiPriority w:val="39"/>
    <w:unhideWhenUsed/>
    <w:qFormat/>
    <w:rsid w:val="00DE5F4D"/>
    <w:pPr>
      <w:outlineLvl w:val="9"/>
    </w:pPr>
    <w:rPr>
      <w:lang w:eastAsia="fr-FR"/>
    </w:rPr>
  </w:style>
  <w:style w:type="paragraph" w:styleId="TM1">
    <w:name w:val="toc 1"/>
    <w:basedOn w:val="Normal"/>
    <w:next w:val="Normal"/>
    <w:autoRedefine/>
    <w:uiPriority w:val="39"/>
    <w:unhideWhenUsed/>
    <w:rsid w:val="00DE5F4D"/>
    <w:pPr>
      <w:spacing w:after="100"/>
    </w:pPr>
  </w:style>
  <w:style w:type="paragraph" w:styleId="TM2">
    <w:name w:val="toc 2"/>
    <w:basedOn w:val="Normal"/>
    <w:next w:val="Normal"/>
    <w:autoRedefine/>
    <w:uiPriority w:val="39"/>
    <w:unhideWhenUsed/>
    <w:rsid w:val="00DE5F4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load.wikimedia.org/wikipedia/commons/thumb/a/af/Tux.png/220px-Tux.png"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git-scm.com/images/logos/downloads/Git-Icon-1788C.png" TargetMode="External"/><Relationship Id="rId21" Type="http://schemas.openxmlformats.org/officeDocument/2006/relationships/image" Target="media/image7.png"/><Relationship Id="rId34" Type="http://schemas.openxmlformats.org/officeDocument/2006/relationships/hyperlink" Target="https://jigsaw.w3.org/css-validator/" TargetMode="External"/><Relationship Id="rId42" Type="http://schemas.openxmlformats.org/officeDocument/2006/relationships/header" Target="header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startbootstrap.com/template-overviews/simple-sidebar/"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 TargetMode="External"/><Relationship Id="rId24" Type="http://schemas.openxmlformats.org/officeDocument/2006/relationships/hyperlink" Target="https://github.com/blackrockdigital/startbootstrap-simple-sidebar/" TargetMode="External"/><Relationship Id="rId32" Type="http://schemas.openxmlformats.org/officeDocument/2006/relationships/image" Target="media/image17.png"/><Relationship Id="rId37" Type="http://schemas.openxmlformats.org/officeDocument/2006/relationships/hyperlink" Target="https://upload.wikimedia.org/wikipedia/commons/thumb/a/af/Tux.png/220px-Tux.png" TargetMode="External"/><Relationship Id="rId40" Type="http://schemas.openxmlformats.org/officeDocument/2006/relationships/hyperlink" Target="https://github.com/torvalds"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getgnulinux.or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startbootstrap.com/template-overviews/simple-sidebar/" TargetMode="External"/><Relationship Id="rId10" Type="http://schemas.openxmlformats.org/officeDocument/2006/relationships/hyperlink" Target="https://fonts.google.com/specimen/Ubuntu"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stanfrbd/stcodin" TargetMode="External"/><Relationship Id="rId14" Type="http://schemas.openxmlformats.org/officeDocument/2006/relationships/hyperlink" Target="https://youtu.be/yVpbFMhOAw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tanfrbd.github.io/stcodin/l" TargetMode="External"/><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s://git-scm.com/images/logos/downloads/Git-Icon-1788C.png"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validator.w3.org/" TargetMode="External"/><Relationship Id="rId38" Type="http://schemas.openxmlformats.org/officeDocument/2006/relationships/hyperlink" Target="https://myhero.com/images/guest/g27620/hero25988/g27620_u25887_chimage.jpeg" TargetMode="External"/><Relationship Id="rId20" Type="http://schemas.openxmlformats.org/officeDocument/2006/relationships/image" Target="media/image6.png"/><Relationship Id="rId41" Type="http://schemas.openxmlformats.org/officeDocument/2006/relationships/hyperlink" Target="https://fr.wikipedia.org/wiki/Linus_Torvald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6359-737F-4246-A2DF-88B74934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716</Words>
  <Characters>944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islas Medrano</cp:lastModifiedBy>
  <cp:revision>92</cp:revision>
  <cp:lastPrinted>2019-01-01T12:28:00Z</cp:lastPrinted>
  <dcterms:created xsi:type="dcterms:W3CDTF">2018-11-26T14:36:00Z</dcterms:created>
  <dcterms:modified xsi:type="dcterms:W3CDTF">2019-01-01T12:28:00Z</dcterms:modified>
</cp:coreProperties>
</file>